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7B7" w:rsidRPr="00A634AA" w:rsidRDefault="000437B7" w:rsidP="00B31466">
      <w:pPr>
        <w:tabs>
          <w:tab w:val="left" w:pos="5103"/>
          <w:tab w:val="left" w:pos="6379"/>
        </w:tabs>
        <w:jc w:val="both"/>
        <w:rPr>
          <w:b/>
          <w:sz w:val="22"/>
        </w:rPr>
      </w:pPr>
      <w:r w:rsidRPr="00A634AA">
        <w:rPr>
          <w:sz w:val="22"/>
        </w:rPr>
        <w:tab/>
      </w:r>
      <w:r w:rsidRPr="00A634AA">
        <w:rPr>
          <w:b/>
          <w:sz w:val="22"/>
        </w:rPr>
        <w:t xml:space="preserve"> </w:t>
      </w:r>
    </w:p>
    <w:p w:rsidR="00B31466" w:rsidRPr="00916C48" w:rsidRDefault="00B31466" w:rsidP="00B31466">
      <w:pPr>
        <w:shd w:val="clear" w:color="auto" w:fill="DBE5F1" w:themeFill="accent1" w:themeFillTint="33"/>
        <w:tabs>
          <w:tab w:val="left" w:pos="2136"/>
        </w:tabs>
        <w:jc w:val="center"/>
        <w:rPr>
          <w:rFonts w:cs="Arial"/>
          <w:b/>
          <w:sz w:val="32"/>
        </w:rPr>
      </w:pPr>
      <w:r w:rsidRPr="00916C48">
        <w:rPr>
          <w:rFonts w:cs="Arial"/>
          <w:b/>
          <w:sz w:val="32"/>
        </w:rPr>
        <w:t>Formulaire d’inscription 2026-2027</w:t>
      </w:r>
    </w:p>
    <w:p w:rsidR="00B31466" w:rsidRPr="00916C48" w:rsidRDefault="00B31466" w:rsidP="00B31466">
      <w:pPr>
        <w:shd w:val="clear" w:color="auto" w:fill="DBE5F1" w:themeFill="accent1" w:themeFillTint="33"/>
        <w:tabs>
          <w:tab w:val="left" w:pos="2136"/>
        </w:tabs>
        <w:jc w:val="center"/>
        <w:rPr>
          <w:rFonts w:cs="Arial"/>
          <w:b/>
          <w:sz w:val="32"/>
        </w:rPr>
      </w:pPr>
      <w:r w:rsidRPr="00916C48">
        <w:rPr>
          <w:rFonts w:cs="Arial"/>
          <w:b/>
          <w:sz w:val="32"/>
        </w:rPr>
        <w:t>NURSERIE</w:t>
      </w:r>
    </w:p>
    <w:p w:rsidR="00B31466" w:rsidRPr="00916C48" w:rsidRDefault="00B31466" w:rsidP="00B31466">
      <w:pPr>
        <w:shd w:val="clear" w:color="auto" w:fill="DBE5F1" w:themeFill="accent1" w:themeFillTint="33"/>
        <w:tabs>
          <w:tab w:val="left" w:pos="2136"/>
        </w:tabs>
        <w:jc w:val="center"/>
        <w:rPr>
          <w:rFonts w:cs="Arial"/>
          <w:b/>
          <w:color w:val="FF0000"/>
        </w:rPr>
      </w:pPr>
      <w:r w:rsidRPr="00916C48">
        <w:rPr>
          <w:rFonts w:cs="Arial"/>
          <w:b/>
          <w:color w:val="FF0000"/>
        </w:rPr>
        <w:t xml:space="preserve">(À compléter uniquement par voie informatique) </w:t>
      </w:r>
    </w:p>
    <w:p w:rsidR="00A20489" w:rsidRPr="00A634AA" w:rsidRDefault="00A20489" w:rsidP="000437B7">
      <w:pPr>
        <w:rPr>
          <w:sz w:val="22"/>
        </w:rPr>
      </w:pPr>
    </w:p>
    <w:p w:rsidR="00B31466" w:rsidRPr="00A634AA" w:rsidRDefault="00B31466" w:rsidP="00B31466">
      <w:pPr>
        <w:spacing w:after="120"/>
        <w:jc w:val="both"/>
        <w:rPr>
          <w:rFonts w:cs="Arial"/>
          <w:sz w:val="22"/>
        </w:rPr>
      </w:pPr>
      <w:r w:rsidRPr="00A634AA">
        <w:rPr>
          <w:rFonts w:cs="Arial"/>
          <w:sz w:val="22"/>
        </w:rPr>
        <w:t xml:space="preserve">Chères familles, </w:t>
      </w:r>
    </w:p>
    <w:p w:rsidR="00B31466" w:rsidRPr="00A634AA" w:rsidRDefault="00B31466" w:rsidP="00B31466">
      <w:pPr>
        <w:spacing w:after="360"/>
        <w:jc w:val="both"/>
        <w:rPr>
          <w:rFonts w:cs="Arial"/>
          <w:b/>
          <w:sz w:val="22"/>
          <w:highlight w:val="yellow"/>
        </w:rPr>
      </w:pPr>
      <w:r w:rsidRPr="00A634AA">
        <w:rPr>
          <w:rFonts w:cs="Arial"/>
          <w:sz w:val="22"/>
        </w:rPr>
        <w:t xml:space="preserve">Afin de réinscrire votre enfant pour l’année 2026-2027, nous vous prions de compléter et retourner, </w:t>
      </w:r>
      <w:r w:rsidRPr="00A634AA">
        <w:rPr>
          <w:rFonts w:cs="Arial"/>
          <w:b/>
          <w:i/>
          <w:sz w:val="22"/>
        </w:rPr>
        <w:t>par e-mail uniquement</w:t>
      </w:r>
      <w:r w:rsidRPr="00A634AA">
        <w:rPr>
          <w:rFonts w:cs="Arial"/>
          <w:sz w:val="22"/>
        </w:rPr>
        <w:t>, ce formulaire d’inscription en indiquant votre désir de placement d’ici au</w:t>
      </w:r>
      <w:r w:rsidRPr="00A634AA">
        <w:rPr>
          <w:rFonts w:cs="Arial"/>
          <w:b/>
          <w:sz w:val="22"/>
        </w:rPr>
        <w:t xml:space="preserve"> </w:t>
      </w:r>
      <w:r w:rsidRPr="00A634AA">
        <w:rPr>
          <w:rFonts w:cs="Arial"/>
          <w:b/>
          <w:color w:val="FF0000"/>
          <w:sz w:val="22"/>
        </w:rPr>
        <w:t>mardi 7 avril 2026</w:t>
      </w:r>
      <w:r w:rsidRPr="00A634AA">
        <w:rPr>
          <w:rFonts w:cs="Arial"/>
          <w:b/>
          <w:sz w:val="22"/>
        </w:rPr>
        <w:t xml:space="preserve">. </w:t>
      </w:r>
    </w:p>
    <w:p w:rsidR="00B31466" w:rsidRPr="00A634AA" w:rsidRDefault="00E30E96" w:rsidP="00B31466">
      <w:pPr>
        <w:pStyle w:val="Paragraphedeliste"/>
        <w:tabs>
          <w:tab w:val="left" w:pos="567"/>
        </w:tabs>
        <w:spacing w:after="120" w:line="240" w:lineRule="auto"/>
        <w:ind w:left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402401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1D6E">
            <w:rPr>
              <w:rFonts w:ascii="MS Gothic" w:eastAsia="MS Gothic" w:hAnsi="MS Gothic" w:cs="Arial" w:hint="eastAsia"/>
            </w:rPr>
            <w:t>☐</w:t>
          </w:r>
        </w:sdtContent>
      </w:sdt>
      <w:r w:rsidR="00B31466" w:rsidRPr="00A634AA">
        <w:rPr>
          <w:rFonts w:ascii="Arial" w:hAnsi="Arial" w:cs="Arial"/>
        </w:rPr>
        <w:tab/>
        <w:t xml:space="preserve">Nous souhaitons réinscrire notre enfant selon le planning suivant : </w:t>
      </w:r>
    </w:p>
    <w:p w:rsidR="00B31466" w:rsidRPr="00A634AA" w:rsidRDefault="00B31466" w:rsidP="00B31466">
      <w:pPr>
        <w:pStyle w:val="Paragraphedeliste"/>
        <w:spacing w:after="120" w:line="240" w:lineRule="auto"/>
        <w:ind w:left="0"/>
        <w:jc w:val="both"/>
        <w:rPr>
          <w:rFonts w:ascii="Arial" w:hAnsi="Arial" w:cs="Arial"/>
        </w:rPr>
      </w:pPr>
    </w:p>
    <w:p w:rsidR="00B31466" w:rsidRPr="00A634AA" w:rsidRDefault="00B31466" w:rsidP="00916C48">
      <w:pPr>
        <w:pStyle w:val="Paragraphedeliste"/>
        <w:numPr>
          <w:ilvl w:val="0"/>
          <w:numId w:val="2"/>
        </w:numPr>
        <w:spacing w:after="120" w:line="240" w:lineRule="auto"/>
        <w:ind w:left="851" w:hanging="284"/>
        <w:contextualSpacing w:val="0"/>
        <w:jc w:val="both"/>
        <w:rPr>
          <w:rFonts w:ascii="Arial" w:hAnsi="Arial" w:cs="Arial"/>
        </w:rPr>
      </w:pPr>
      <w:r w:rsidRPr="00A634AA">
        <w:rPr>
          <w:rFonts w:ascii="Arial" w:hAnsi="Arial" w:cs="Arial"/>
        </w:rPr>
        <w:t xml:space="preserve">Pour contracter un contrat conventionnel, ajouter une croix dans les cases correspondantes. </w:t>
      </w:r>
    </w:p>
    <w:p w:rsidR="00B31466" w:rsidRPr="00A634AA" w:rsidRDefault="00B31466" w:rsidP="00B31466">
      <w:pPr>
        <w:pStyle w:val="Paragraphedeliste"/>
        <w:numPr>
          <w:ilvl w:val="0"/>
          <w:numId w:val="2"/>
        </w:numPr>
        <w:spacing w:after="240" w:line="240" w:lineRule="auto"/>
        <w:ind w:left="851" w:hanging="284"/>
        <w:jc w:val="both"/>
        <w:rPr>
          <w:rFonts w:ascii="Arial" w:hAnsi="Arial" w:cs="Arial"/>
        </w:rPr>
      </w:pPr>
      <w:r w:rsidRPr="00A634AA">
        <w:rPr>
          <w:rFonts w:ascii="Arial" w:hAnsi="Arial" w:cs="Arial"/>
        </w:rPr>
        <w:t>Pour contracter un contrat irrégulier en raison d’horaires de travail irréguliers, nous vous prions d’inscrire « </w:t>
      </w:r>
      <w:r w:rsidRPr="00A634AA">
        <w:rPr>
          <w:rFonts w:ascii="Arial" w:hAnsi="Arial" w:cs="Arial"/>
          <w:color w:val="00B050"/>
        </w:rPr>
        <w:t>irrégulier</w:t>
      </w:r>
      <w:r w:rsidRPr="00A634AA">
        <w:rPr>
          <w:rFonts w:ascii="Arial" w:hAnsi="Arial" w:cs="Arial"/>
        </w:rPr>
        <w:t xml:space="preserve"> » dans les cases correspondantes. </w:t>
      </w:r>
    </w:p>
    <w:p w:rsidR="00B31466" w:rsidRPr="00A634AA" w:rsidRDefault="00B31466" w:rsidP="00B31466">
      <w:pPr>
        <w:pStyle w:val="Paragraphedeliste"/>
        <w:spacing w:after="240" w:line="240" w:lineRule="auto"/>
        <w:ind w:left="1440"/>
        <w:jc w:val="both"/>
        <w:rPr>
          <w:rFonts w:ascii="Arial" w:hAnsi="Arial" w:cs="Arial"/>
        </w:rPr>
      </w:pPr>
    </w:p>
    <w:p w:rsidR="005B24BE" w:rsidRPr="00A634AA" w:rsidRDefault="00B31466" w:rsidP="00B31466">
      <w:pPr>
        <w:spacing w:after="120"/>
        <w:jc w:val="both"/>
        <w:rPr>
          <w:rFonts w:cs="Arial"/>
          <w:sz w:val="22"/>
        </w:rPr>
      </w:pPr>
      <w:r w:rsidRPr="00A634AA">
        <w:rPr>
          <w:rFonts w:cs="Arial"/>
          <w:b/>
          <w:sz w:val="22"/>
        </w:rPr>
        <w:t>FRÉQUENTATION</w:t>
      </w:r>
      <w:r w:rsidRPr="00A634AA">
        <w:rPr>
          <w:rFonts w:cs="Arial"/>
          <w:sz w:val="22"/>
        </w:rPr>
        <w:t xml:space="preserve"> souhaitée dès le</w:t>
      </w:r>
      <w:r w:rsidR="00611E8C">
        <w:rPr>
          <w:rFonts w:cs="Arial"/>
          <w:sz w:val="22"/>
        </w:rPr>
        <w:t xml:space="preserve"> : </w:t>
      </w:r>
      <w:sdt>
        <w:sdtPr>
          <w:rPr>
            <w:rStyle w:val="Style2"/>
          </w:rPr>
          <w:id w:val="1999764531"/>
          <w:placeholder>
            <w:docPart w:val="04ED2CA526464D549476FA06E39C7AEF"/>
          </w:placeholder>
        </w:sdtPr>
        <w:sdtEndPr>
          <w:rPr>
            <w:rStyle w:val="Policepardfaut"/>
            <w:rFonts w:cs="Arial"/>
            <w:color w:val="auto"/>
            <w:sz w:val="24"/>
          </w:rPr>
        </w:sdtEndPr>
        <w:sdtContent>
          <w:sdt>
            <w:sdtPr>
              <w:rPr>
                <w:rStyle w:val="Style4"/>
                <w:color w:val="auto"/>
              </w:rPr>
              <w:id w:val="-826972470"/>
              <w:placeholder>
                <w:docPart w:val="011C894BEE14495FAC33D85A11D9A09E"/>
              </w:placeholder>
              <w:showingPlcHdr/>
            </w:sdtPr>
            <w:sdtEndPr>
              <w:rPr>
                <w:rStyle w:val="Policepardfaut"/>
                <w:rFonts w:cs="Arial"/>
                <w:b/>
                <w:sz w:val="24"/>
              </w:rPr>
            </w:sdtEndPr>
            <w:sdtContent>
              <w:r w:rsidR="00902DC4" w:rsidRPr="004440E4">
                <w:rPr>
                  <w:rStyle w:val="Textedelespacerserv"/>
                  <w:color w:val="auto"/>
                </w:rPr>
                <w:t>Cliquez ou appuyez ici pour entrer du texte.</w:t>
              </w:r>
            </w:sdtContent>
          </w:sdt>
        </w:sdtContent>
      </w:sdt>
    </w:p>
    <w:p w:rsidR="00B31466" w:rsidRPr="00A634AA" w:rsidRDefault="00B31466" w:rsidP="00B31466">
      <w:pPr>
        <w:spacing w:after="120"/>
        <w:jc w:val="both"/>
        <w:rPr>
          <w:rFonts w:cs="Arial"/>
          <w:sz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6"/>
        <w:gridCol w:w="1145"/>
        <w:gridCol w:w="1142"/>
        <w:gridCol w:w="1311"/>
        <w:gridCol w:w="1137"/>
        <w:gridCol w:w="1293"/>
      </w:tblGrid>
      <w:tr w:rsidR="00E625D3" w:rsidRPr="007F6D03" w:rsidTr="00E625D3">
        <w:trPr>
          <w:trHeight w:val="567"/>
        </w:trPr>
        <w:tc>
          <w:tcPr>
            <w:tcW w:w="2976" w:type="dxa"/>
            <w:tcBorders>
              <w:top w:val="single" w:sz="4" w:space="0" w:color="auto"/>
            </w:tcBorders>
            <w:vAlign w:val="center"/>
          </w:tcPr>
          <w:p w:rsidR="00B31466" w:rsidRPr="007F6D03" w:rsidRDefault="00B31466" w:rsidP="00F51088">
            <w:pPr>
              <w:rPr>
                <w:rFonts w:cs="Arial"/>
                <w:sz w:val="22"/>
              </w:rPr>
            </w:pPr>
          </w:p>
        </w:tc>
        <w:tc>
          <w:tcPr>
            <w:tcW w:w="1145" w:type="dxa"/>
            <w:vAlign w:val="center"/>
          </w:tcPr>
          <w:p w:rsidR="00B31466" w:rsidRPr="007F6D03" w:rsidRDefault="00B31466" w:rsidP="00F51088">
            <w:pPr>
              <w:rPr>
                <w:rFonts w:cs="Arial"/>
                <w:b/>
                <w:sz w:val="22"/>
              </w:rPr>
            </w:pPr>
            <w:r w:rsidRPr="007F6D03">
              <w:rPr>
                <w:rFonts w:cs="Arial"/>
                <w:b/>
                <w:sz w:val="22"/>
              </w:rPr>
              <w:t>Lundi</w:t>
            </w:r>
          </w:p>
        </w:tc>
        <w:tc>
          <w:tcPr>
            <w:tcW w:w="1142" w:type="dxa"/>
            <w:vAlign w:val="center"/>
          </w:tcPr>
          <w:p w:rsidR="00B31466" w:rsidRPr="007F6D03" w:rsidRDefault="00B31466" w:rsidP="00F51088">
            <w:pPr>
              <w:rPr>
                <w:rFonts w:cs="Arial"/>
                <w:b/>
                <w:sz w:val="22"/>
              </w:rPr>
            </w:pPr>
            <w:r w:rsidRPr="007F6D03">
              <w:rPr>
                <w:rFonts w:cs="Arial"/>
                <w:b/>
                <w:sz w:val="22"/>
              </w:rPr>
              <w:t>Mardi</w:t>
            </w:r>
          </w:p>
        </w:tc>
        <w:tc>
          <w:tcPr>
            <w:tcW w:w="1311" w:type="dxa"/>
            <w:vAlign w:val="center"/>
          </w:tcPr>
          <w:p w:rsidR="00B31466" w:rsidRPr="007F6D03" w:rsidRDefault="00B31466" w:rsidP="00F51088">
            <w:pPr>
              <w:rPr>
                <w:rFonts w:cs="Arial"/>
                <w:b/>
                <w:sz w:val="22"/>
              </w:rPr>
            </w:pPr>
            <w:r w:rsidRPr="007F6D03">
              <w:rPr>
                <w:rFonts w:cs="Arial"/>
                <w:b/>
                <w:sz w:val="22"/>
              </w:rPr>
              <w:t>Mercredi</w:t>
            </w:r>
          </w:p>
        </w:tc>
        <w:tc>
          <w:tcPr>
            <w:tcW w:w="1137" w:type="dxa"/>
            <w:vAlign w:val="center"/>
          </w:tcPr>
          <w:p w:rsidR="00B31466" w:rsidRPr="007F6D03" w:rsidRDefault="00B31466" w:rsidP="00F51088">
            <w:pPr>
              <w:rPr>
                <w:rFonts w:cs="Arial"/>
                <w:b/>
                <w:sz w:val="22"/>
              </w:rPr>
            </w:pPr>
            <w:r w:rsidRPr="007F6D03">
              <w:rPr>
                <w:rFonts w:cs="Arial"/>
                <w:b/>
                <w:sz w:val="22"/>
              </w:rPr>
              <w:t>Jeudi</w:t>
            </w:r>
          </w:p>
        </w:tc>
        <w:tc>
          <w:tcPr>
            <w:tcW w:w="1293" w:type="dxa"/>
            <w:vAlign w:val="center"/>
          </w:tcPr>
          <w:p w:rsidR="00B31466" w:rsidRPr="007F6D03" w:rsidRDefault="00B31466" w:rsidP="00F51088">
            <w:pPr>
              <w:rPr>
                <w:rFonts w:cs="Arial"/>
                <w:b/>
                <w:sz w:val="22"/>
              </w:rPr>
            </w:pPr>
            <w:r w:rsidRPr="007F6D03">
              <w:rPr>
                <w:rFonts w:cs="Arial"/>
                <w:b/>
                <w:sz w:val="22"/>
              </w:rPr>
              <w:t>Vendredi</w:t>
            </w:r>
          </w:p>
        </w:tc>
      </w:tr>
      <w:tr w:rsidR="00E625D3" w:rsidRPr="007F6D03" w:rsidTr="00E625D3">
        <w:trPr>
          <w:trHeight w:val="567"/>
        </w:trPr>
        <w:tc>
          <w:tcPr>
            <w:tcW w:w="2976" w:type="dxa"/>
            <w:vAlign w:val="center"/>
          </w:tcPr>
          <w:p w:rsidR="00E625D3" w:rsidRPr="007F6D03" w:rsidRDefault="00E625D3" w:rsidP="00E625D3">
            <w:pPr>
              <w:rPr>
                <w:rFonts w:cs="Arial"/>
                <w:b/>
                <w:sz w:val="22"/>
              </w:rPr>
            </w:pPr>
            <w:r w:rsidRPr="007F6D03">
              <w:rPr>
                <w:rFonts w:cs="Arial"/>
                <w:b/>
                <w:sz w:val="22"/>
              </w:rPr>
              <w:t>Journée entière</w:t>
            </w:r>
          </w:p>
          <w:p w:rsidR="00E625D3" w:rsidRPr="007F6D03" w:rsidRDefault="00E625D3" w:rsidP="00E625D3">
            <w:pPr>
              <w:rPr>
                <w:rFonts w:cs="Arial"/>
                <w:sz w:val="22"/>
              </w:rPr>
            </w:pPr>
            <w:r w:rsidRPr="007F6D03">
              <w:rPr>
                <w:rFonts w:cs="Arial"/>
                <w:sz w:val="22"/>
              </w:rPr>
              <w:t>7h-18h30</w:t>
            </w:r>
          </w:p>
        </w:tc>
        <w:sdt>
          <w:sdtPr>
            <w:rPr>
              <w:rStyle w:val="Style2"/>
              <w:color w:val="auto"/>
              <w:sz w:val="20"/>
              <w:szCs w:val="20"/>
            </w:rPr>
            <w:id w:val="490225302"/>
            <w:placeholder>
              <w:docPart w:val="7DD2F1414EB843F7AACAAB25DCD4F6B0"/>
            </w:placeholder>
            <w:comboBox>
              <w:listItem w:displayText="X" w:value="X"/>
              <w:listItem w:displayText="Irrégulier" w:value="Irrégulier"/>
            </w:comboBox>
          </w:sdtPr>
          <w:sdtContent>
            <w:tc>
              <w:tcPr>
                <w:tcW w:w="1145" w:type="dxa"/>
                <w:vAlign w:val="center"/>
              </w:tcPr>
              <w:p w:rsidR="00E625D3" w:rsidRPr="00FA7E7B" w:rsidRDefault="00E625D3" w:rsidP="00E625D3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Style w:val="Style2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  <w:color w:val="auto"/>
              <w:sz w:val="20"/>
              <w:szCs w:val="20"/>
            </w:rPr>
            <w:id w:val="-1699843501"/>
            <w:placeholder>
              <w:docPart w:val="A5ADBFC2673E429CB73FDF61641C6B84"/>
            </w:placeholder>
            <w:comboBox>
              <w:listItem w:displayText="X" w:value="X"/>
              <w:listItem w:displayText="Irrégulier" w:value="Irrégulier"/>
            </w:comboBox>
          </w:sdtPr>
          <w:sdtContent>
            <w:tc>
              <w:tcPr>
                <w:tcW w:w="1142" w:type="dxa"/>
                <w:vAlign w:val="center"/>
              </w:tcPr>
              <w:p w:rsidR="00E625D3" w:rsidRPr="00FA7E7B" w:rsidRDefault="00E625D3" w:rsidP="00E625D3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Style w:val="Style2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  <w:color w:val="auto"/>
              <w:sz w:val="20"/>
              <w:szCs w:val="20"/>
            </w:rPr>
            <w:id w:val="1162662798"/>
            <w:placeholder>
              <w:docPart w:val="DFE0B68BE91B4112A1E6F118DB12A3E0"/>
            </w:placeholder>
            <w:comboBox>
              <w:listItem w:displayText="X" w:value="X"/>
              <w:listItem w:displayText="Irrégulier" w:value="Irrégulier"/>
            </w:comboBox>
          </w:sdtPr>
          <w:sdtContent>
            <w:tc>
              <w:tcPr>
                <w:tcW w:w="1311" w:type="dxa"/>
                <w:vAlign w:val="center"/>
              </w:tcPr>
              <w:p w:rsidR="00E625D3" w:rsidRPr="00FA7E7B" w:rsidRDefault="00E625D3" w:rsidP="00E625D3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Style w:val="Style2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  <w:color w:val="auto"/>
              <w:sz w:val="20"/>
              <w:szCs w:val="20"/>
            </w:rPr>
            <w:id w:val="-1890252508"/>
            <w:placeholder>
              <w:docPart w:val="E9B6BA0453E74474BB07889DE78BF637"/>
            </w:placeholder>
            <w:comboBox>
              <w:listItem w:displayText="X" w:value="X"/>
              <w:listItem w:displayText="Irrégulier" w:value="Irrégulier"/>
            </w:comboBox>
          </w:sdtPr>
          <w:sdtContent>
            <w:tc>
              <w:tcPr>
                <w:tcW w:w="1137" w:type="dxa"/>
                <w:vAlign w:val="center"/>
              </w:tcPr>
              <w:p w:rsidR="00E625D3" w:rsidRPr="00FA7E7B" w:rsidRDefault="00E625D3" w:rsidP="00E625D3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Style w:val="Style2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  <w:color w:val="auto"/>
              <w:sz w:val="20"/>
              <w:szCs w:val="20"/>
            </w:rPr>
            <w:id w:val="299195922"/>
            <w:placeholder>
              <w:docPart w:val="CFB849CAC44440448983BF7263151E16"/>
            </w:placeholder>
            <w:comboBox>
              <w:listItem w:displayText="X" w:value="X"/>
              <w:listItem w:displayText="Irrégulier" w:value="Irrégulier"/>
            </w:comboBox>
          </w:sdtPr>
          <w:sdtContent>
            <w:tc>
              <w:tcPr>
                <w:tcW w:w="1293" w:type="dxa"/>
                <w:vAlign w:val="center"/>
              </w:tcPr>
              <w:p w:rsidR="00E625D3" w:rsidRPr="00FA7E7B" w:rsidRDefault="00E625D3" w:rsidP="00E625D3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Style w:val="Style2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:rsidR="00B31466" w:rsidRPr="00A634AA" w:rsidRDefault="00B31466" w:rsidP="000437B7">
      <w:pPr>
        <w:rPr>
          <w:sz w:val="22"/>
        </w:rPr>
      </w:pPr>
    </w:p>
    <w:p w:rsidR="005B24BE" w:rsidRPr="00A634AA" w:rsidRDefault="005B24BE" w:rsidP="000437B7">
      <w:pPr>
        <w:rPr>
          <w:sz w:val="22"/>
        </w:rPr>
      </w:pPr>
    </w:p>
    <w:p w:rsidR="00B31466" w:rsidRPr="00A634AA" w:rsidRDefault="00E30E96" w:rsidP="000437B7">
      <w:pPr>
        <w:rPr>
          <w:rFonts w:cs="Arial"/>
          <w:sz w:val="22"/>
        </w:rPr>
      </w:pPr>
      <w:sdt>
        <w:sdtPr>
          <w:rPr>
            <w:rFonts w:cs="Arial"/>
            <w:sz w:val="22"/>
          </w:rPr>
          <w:id w:val="-38213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1D6E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B31466" w:rsidRPr="00A634AA">
        <w:rPr>
          <w:rFonts w:cs="Arial"/>
          <w:sz w:val="22"/>
        </w:rPr>
        <w:tab/>
      </w:r>
      <w:r w:rsidR="0088616E">
        <w:rPr>
          <w:rFonts w:cs="Arial"/>
          <w:sz w:val="22"/>
        </w:rPr>
        <w:t>Nous ne souhaitons pas réinscrire notre enfant pour les raisons suivantes</w:t>
      </w:r>
      <w:r w:rsidR="00B31466" w:rsidRPr="00A634AA">
        <w:rPr>
          <w:rFonts w:cs="Arial"/>
          <w:sz w:val="22"/>
        </w:rPr>
        <w:t> :</w:t>
      </w:r>
    </w:p>
    <w:p w:rsidR="00B31466" w:rsidRPr="00A634AA" w:rsidRDefault="00B31466" w:rsidP="000437B7">
      <w:pPr>
        <w:rPr>
          <w:rFonts w:cs="Arial"/>
          <w:sz w:val="22"/>
        </w:rPr>
      </w:pPr>
    </w:p>
    <w:sdt>
      <w:sdtPr>
        <w:rPr>
          <w:rFonts w:cs="Arial"/>
          <w:sz w:val="22"/>
        </w:rPr>
        <w:id w:val="-958490778"/>
        <w:placeholder>
          <w:docPart w:val="DefaultPlaceholder_-1854013440"/>
        </w:placeholder>
      </w:sdtPr>
      <w:sdtEndPr/>
      <w:sdtContent>
        <w:p w:rsidR="00B31466" w:rsidRPr="00A634AA" w:rsidRDefault="00E30E96" w:rsidP="000437B7">
          <w:pPr>
            <w:rPr>
              <w:rFonts w:cs="Arial"/>
              <w:sz w:val="22"/>
            </w:rPr>
          </w:pPr>
          <w:sdt>
            <w:sdtPr>
              <w:rPr>
                <w:rStyle w:val="Style4"/>
                <w:color w:val="auto"/>
              </w:rPr>
              <w:id w:val="1283998019"/>
              <w:placeholder>
                <w:docPart w:val="06F4E5BD366844FA9DDCA5DE17EB3F42"/>
              </w:placeholder>
              <w:showingPlcHdr/>
            </w:sdtPr>
            <w:sdtEndPr>
              <w:rPr>
                <w:rStyle w:val="Policepardfaut"/>
                <w:rFonts w:cs="Arial"/>
                <w:b/>
                <w:sz w:val="24"/>
              </w:rPr>
            </w:sdtEndPr>
            <w:sdtContent>
              <w:r w:rsidR="00902DC4" w:rsidRPr="004440E4">
                <w:rPr>
                  <w:rStyle w:val="Textedelespacerserv"/>
                  <w:color w:val="auto"/>
                </w:rPr>
                <w:t>Cliquez ou appuyez ici pour entrer du texte.</w:t>
              </w:r>
            </w:sdtContent>
          </w:sdt>
        </w:p>
      </w:sdtContent>
    </w:sdt>
    <w:p w:rsidR="00B31466" w:rsidRPr="00A634AA" w:rsidRDefault="00B31466" w:rsidP="000437B7">
      <w:pPr>
        <w:rPr>
          <w:rFonts w:cs="Arial"/>
          <w:sz w:val="22"/>
        </w:rPr>
      </w:pPr>
    </w:p>
    <w:p w:rsidR="00A634AA" w:rsidRPr="00A634AA" w:rsidRDefault="00A634AA" w:rsidP="00A634AA">
      <w:pPr>
        <w:ind w:right="-567"/>
        <w:rPr>
          <w:rFonts w:cs="Arial"/>
          <w:b/>
          <w:sz w:val="22"/>
        </w:rPr>
      </w:pPr>
    </w:p>
    <w:p w:rsidR="00A634AA" w:rsidRPr="00A634AA" w:rsidRDefault="00A634AA" w:rsidP="00A634AA">
      <w:pPr>
        <w:ind w:right="-567"/>
        <w:rPr>
          <w:rFonts w:cs="Arial"/>
          <w:b/>
          <w:sz w:val="22"/>
        </w:rPr>
      </w:pPr>
      <w:r w:rsidRPr="00A634AA">
        <w:rPr>
          <w:rFonts w:cs="Arial"/>
          <w:b/>
          <w:sz w:val="22"/>
        </w:rPr>
        <w:t>REMARQUES </w:t>
      </w:r>
    </w:p>
    <w:p w:rsidR="00A634AA" w:rsidRPr="00A634AA" w:rsidRDefault="00A634AA" w:rsidP="00A634AA">
      <w:pPr>
        <w:ind w:right="-567"/>
        <w:rPr>
          <w:rFonts w:cs="Arial"/>
          <w:b/>
          <w:sz w:val="22"/>
        </w:rPr>
      </w:pPr>
    </w:p>
    <w:p w:rsidR="00A634AA" w:rsidRPr="00A634AA" w:rsidRDefault="00A634AA" w:rsidP="00916C48">
      <w:pPr>
        <w:spacing w:after="120"/>
        <w:ind w:right="-567"/>
        <w:rPr>
          <w:rFonts w:cs="Arial"/>
          <w:sz w:val="22"/>
        </w:rPr>
      </w:pPr>
      <w:r w:rsidRPr="00A634AA">
        <w:rPr>
          <w:rFonts w:cs="Arial"/>
          <w:sz w:val="22"/>
        </w:rPr>
        <w:t>Les documents suivants sont à joindre à votre demande :</w:t>
      </w:r>
    </w:p>
    <w:p w:rsidR="00A634AA" w:rsidRPr="00A634AA" w:rsidRDefault="00A634AA" w:rsidP="005236AC">
      <w:pPr>
        <w:pStyle w:val="Paragraphedeliste"/>
        <w:numPr>
          <w:ilvl w:val="0"/>
          <w:numId w:val="4"/>
        </w:numPr>
        <w:spacing w:after="0"/>
        <w:ind w:left="851" w:right="-567" w:hanging="284"/>
        <w:contextualSpacing w:val="0"/>
        <w:rPr>
          <w:rFonts w:ascii="Arial" w:hAnsi="Arial" w:cs="Arial"/>
        </w:rPr>
      </w:pPr>
      <w:r w:rsidRPr="00A634AA">
        <w:rPr>
          <w:rFonts w:ascii="Arial" w:hAnsi="Arial" w:cs="Arial"/>
        </w:rPr>
        <w:t>Attestation employeur pour chaque parent</w:t>
      </w:r>
    </w:p>
    <w:p w:rsidR="00A634AA" w:rsidRPr="00A634AA" w:rsidRDefault="00A634AA" w:rsidP="005236AC">
      <w:pPr>
        <w:pStyle w:val="Paragraphedeliste"/>
        <w:numPr>
          <w:ilvl w:val="0"/>
          <w:numId w:val="4"/>
        </w:numPr>
        <w:spacing w:after="0"/>
        <w:ind w:left="851" w:right="-567" w:hanging="284"/>
        <w:contextualSpacing w:val="0"/>
        <w:rPr>
          <w:rFonts w:ascii="Arial" w:hAnsi="Arial" w:cs="Arial"/>
        </w:rPr>
      </w:pPr>
      <w:r w:rsidRPr="00A634AA">
        <w:rPr>
          <w:rFonts w:ascii="Arial" w:hAnsi="Arial" w:cs="Arial"/>
        </w:rPr>
        <w:t>Copie RC</w:t>
      </w:r>
    </w:p>
    <w:p w:rsidR="00A634AA" w:rsidRPr="00A634AA" w:rsidRDefault="00A634AA" w:rsidP="00916C48">
      <w:pPr>
        <w:pStyle w:val="Paragraphedeliste"/>
        <w:numPr>
          <w:ilvl w:val="0"/>
          <w:numId w:val="4"/>
        </w:numPr>
        <w:ind w:left="851" w:right="118" w:hanging="284"/>
        <w:rPr>
          <w:rFonts w:ascii="Arial" w:hAnsi="Arial" w:cs="Arial"/>
        </w:rPr>
      </w:pPr>
      <w:r w:rsidRPr="00A634AA">
        <w:rPr>
          <w:rFonts w:ascii="Arial" w:hAnsi="Arial" w:cs="Arial"/>
        </w:rPr>
        <w:t>Copie assurance maladie enfant</w:t>
      </w:r>
    </w:p>
    <w:p w:rsidR="00A634AA" w:rsidRPr="00A634AA" w:rsidRDefault="00A634AA" w:rsidP="00A634AA">
      <w:pPr>
        <w:pStyle w:val="Paragraphedeliste"/>
        <w:ind w:left="1068" w:right="118"/>
        <w:rPr>
          <w:rFonts w:ascii="Arial" w:hAnsi="Arial" w:cs="Arial"/>
        </w:rPr>
      </w:pPr>
    </w:p>
    <w:p w:rsidR="00A634AA" w:rsidRDefault="00A634AA" w:rsidP="00A634AA">
      <w:pPr>
        <w:ind w:right="-24"/>
        <w:rPr>
          <w:rFonts w:cs="Arial"/>
          <w:b/>
          <w:sz w:val="22"/>
        </w:rPr>
      </w:pPr>
      <w:r w:rsidRPr="00A634AA">
        <w:rPr>
          <w:rFonts w:cs="Arial"/>
          <w:b/>
          <w:sz w:val="22"/>
        </w:rPr>
        <w:t>Nous vous rendons attentifs que seules les demandes complètes seront prises en compte et selon leur date de réception.</w:t>
      </w:r>
    </w:p>
    <w:p w:rsidR="00916C48" w:rsidRPr="00A634AA" w:rsidRDefault="00916C48" w:rsidP="00A634AA">
      <w:pPr>
        <w:ind w:right="-24"/>
        <w:rPr>
          <w:rFonts w:cs="Arial"/>
          <w:b/>
          <w:sz w:val="22"/>
        </w:rPr>
      </w:pPr>
    </w:p>
    <w:p w:rsidR="00A634AA" w:rsidRDefault="00A634AA" w:rsidP="00A634AA">
      <w:pPr>
        <w:ind w:right="-567"/>
        <w:rPr>
          <w:rFonts w:cs="Arial"/>
          <w:sz w:val="22"/>
        </w:rPr>
      </w:pPr>
      <w:r w:rsidRPr="00A634AA">
        <w:rPr>
          <w:rFonts w:cs="Arial"/>
          <w:sz w:val="22"/>
        </w:rPr>
        <w:t>Une confirmation écrite de votre demande vous parviendra début mai 2026.</w:t>
      </w:r>
    </w:p>
    <w:p w:rsidR="00916C48" w:rsidRDefault="00916C48" w:rsidP="00A634AA">
      <w:pPr>
        <w:ind w:right="-567"/>
        <w:rPr>
          <w:rFonts w:cs="Arial"/>
          <w:sz w:val="22"/>
        </w:rPr>
      </w:pPr>
    </w:p>
    <w:p w:rsidR="00E625D3" w:rsidRDefault="00A634AA" w:rsidP="00A634AA">
      <w:pPr>
        <w:rPr>
          <w:rFonts w:cs="Arial"/>
          <w:sz w:val="22"/>
        </w:rPr>
      </w:pPr>
      <w:r w:rsidRPr="00A634AA">
        <w:rPr>
          <w:rFonts w:cs="Arial"/>
          <w:sz w:val="22"/>
        </w:rPr>
        <w:lastRenderedPageBreak/>
        <w:t>D</w:t>
      </w:r>
      <w:r>
        <w:rPr>
          <w:rFonts w:cs="Arial"/>
          <w:sz w:val="22"/>
        </w:rPr>
        <w:t xml:space="preserve">ate : </w:t>
      </w:r>
      <w:sdt>
        <w:sdtPr>
          <w:rPr>
            <w:rFonts w:cs="Arial"/>
            <w:sz w:val="22"/>
          </w:rPr>
          <w:id w:val="-880392021"/>
          <w:placeholder>
            <w:docPart w:val="DefaultPlaceholder_-1854013440"/>
          </w:placeholder>
        </w:sdtPr>
        <w:sdtEndPr/>
        <w:sdtContent>
          <w:sdt>
            <w:sdtPr>
              <w:rPr>
                <w:rStyle w:val="Style4"/>
                <w:color w:val="auto"/>
              </w:rPr>
              <w:id w:val="-1555154685"/>
              <w:placeholder>
                <w:docPart w:val="22C87C7AFEEB42868177358AA10BE383"/>
              </w:placeholder>
              <w:showingPlcHdr/>
            </w:sdtPr>
            <w:sdtEndPr>
              <w:rPr>
                <w:rStyle w:val="Policepardfaut"/>
                <w:rFonts w:cs="Arial"/>
                <w:b/>
                <w:sz w:val="24"/>
              </w:rPr>
            </w:sdtEndPr>
            <w:sdtContent>
              <w:r w:rsidR="00902DC4" w:rsidRPr="004440E4">
                <w:rPr>
                  <w:rStyle w:val="Textedelespacerserv"/>
                  <w:color w:val="auto"/>
                </w:rPr>
                <w:t>Cliquez ou appuyez ici pour entrer du texte.</w:t>
              </w:r>
            </w:sdtContent>
          </w:sdt>
        </w:sdtContent>
      </w:sdt>
      <w:r w:rsidRPr="00A634AA">
        <w:rPr>
          <w:rFonts w:cs="Arial"/>
          <w:sz w:val="22"/>
        </w:rPr>
        <w:tab/>
        <w:t xml:space="preserve">Signature </w:t>
      </w:r>
      <w:r w:rsidRPr="00A634AA">
        <w:rPr>
          <w:rFonts w:cs="Arial"/>
          <w:i/>
          <w:sz w:val="22"/>
        </w:rPr>
        <w:t>(manuscrite)</w:t>
      </w:r>
      <w:r>
        <w:rPr>
          <w:rFonts w:cs="Arial"/>
          <w:sz w:val="22"/>
        </w:rPr>
        <w:t xml:space="preserve"> </w:t>
      </w:r>
      <w:r w:rsidRPr="00A634AA">
        <w:rPr>
          <w:rFonts w:cs="Arial"/>
          <w:sz w:val="22"/>
        </w:rPr>
        <w:t xml:space="preserve">: </w:t>
      </w:r>
    </w:p>
    <w:p w:rsidR="00E625D3" w:rsidRDefault="00E625D3">
      <w:pPr>
        <w:spacing w:after="200" w:line="276" w:lineRule="auto"/>
        <w:rPr>
          <w:rFonts w:cs="Arial"/>
          <w:sz w:val="22"/>
        </w:rPr>
      </w:pPr>
      <w:r>
        <w:rPr>
          <w:rFonts w:cs="Arial"/>
          <w:sz w:val="22"/>
        </w:rPr>
        <w:br w:type="page"/>
      </w:r>
    </w:p>
    <w:p w:rsidR="00A634AA" w:rsidRPr="00A634AA" w:rsidRDefault="00A634AA" w:rsidP="00A634AA">
      <w:pPr>
        <w:rPr>
          <w:rFonts w:cs="Arial"/>
          <w:sz w:val="22"/>
        </w:rPr>
      </w:pPr>
    </w:p>
    <w:p w:rsidR="0088616E" w:rsidRPr="00916C48" w:rsidRDefault="0088616E" w:rsidP="0088616E">
      <w:pPr>
        <w:shd w:val="clear" w:color="auto" w:fill="DBE5F1" w:themeFill="accent1" w:themeFillTint="33"/>
        <w:tabs>
          <w:tab w:val="left" w:pos="2136"/>
        </w:tabs>
        <w:jc w:val="center"/>
        <w:rPr>
          <w:rFonts w:cs="Arial"/>
          <w:b/>
          <w:sz w:val="32"/>
        </w:rPr>
      </w:pPr>
      <w:r>
        <w:rPr>
          <w:rFonts w:cs="Arial"/>
          <w:b/>
          <w:sz w:val="32"/>
        </w:rPr>
        <w:t>Données personnelles</w:t>
      </w:r>
    </w:p>
    <w:p w:rsidR="0088616E" w:rsidRPr="00916C48" w:rsidRDefault="0088616E" w:rsidP="0088616E">
      <w:pPr>
        <w:shd w:val="clear" w:color="auto" w:fill="DBE5F1" w:themeFill="accent1" w:themeFillTint="33"/>
        <w:tabs>
          <w:tab w:val="left" w:pos="2136"/>
        </w:tabs>
        <w:jc w:val="center"/>
        <w:rPr>
          <w:rFonts w:cs="Arial"/>
          <w:b/>
          <w:sz w:val="32"/>
        </w:rPr>
      </w:pPr>
      <w:r w:rsidRPr="00916C48">
        <w:rPr>
          <w:rFonts w:cs="Arial"/>
          <w:b/>
          <w:sz w:val="32"/>
        </w:rPr>
        <w:t>NURSERIE</w:t>
      </w:r>
    </w:p>
    <w:p w:rsidR="0088616E" w:rsidRPr="00916C48" w:rsidRDefault="0088616E" w:rsidP="0088616E">
      <w:pPr>
        <w:shd w:val="clear" w:color="auto" w:fill="DBE5F1" w:themeFill="accent1" w:themeFillTint="33"/>
        <w:tabs>
          <w:tab w:val="left" w:pos="2136"/>
        </w:tabs>
        <w:jc w:val="center"/>
        <w:rPr>
          <w:rFonts w:cs="Arial"/>
          <w:b/>
          <w:color w:val="FF0000"/>
        </w:rPr>
      </w:pPr>
      <w:r w:rsidRPr="00916C48">
        <w:rPr>
          <w:rFonts w:cs="Arial"/>
          <w:b/>
          <w:color w:val="FF0000"/>
        </w:rPr>
        <w:t xml:space="preserve">(À compléter uniquement par voie informatique) </w:t>
      </w:r>
    </w:p>
    <w:p w:rsidR="00B31466" w:rsidRDefault="00B31466" w:rsidP="000437B7">
      <w:pPr>
        <w:rPr>
          <w:rFonts w:cs="Arial"/>
          <w:sz w:val="22"/>
        </w:rPr>
      </w:pPr>
    </w:p>
    <w:p w:rsidR="0088616E" w:rsidRPr="0088616E" w:rsidRDefault="0088616E" w:rsidP="0088616E">
      <w:pPr>
        <w:spacing w:after="120"/>
        <w:rPr>
          <w:rFonts w:cs="Arial"/>
          <w:b/>
          <w:sz w:val="22"/>
        </w:rPr>
      </w:pPr>
      <w:r w:rsidRPr="0088616E">
        <w:rPr>
          <w:rFonts w:cs="Arial"/>
          <w:b/>
          <w:sz w:val="22"/>
        </w:rPr>
        <w:t>ENFA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496"/>
        <w:gridCol w:w="4508"/>
      </w:tblGrid>
      <w:tr w:rsidR="007F6D03" w:rsidRPr="007F6D03" w:rsidTr="008D126B">
        <w:trPr>
          <w:trHeight w:val="680"/>
        </w:trPr>
        <w:tc>
          <w:tcPr>
            <w:tcW w:w="5228" w:type="dxa"/>
            <w:vAlign w:val="center"/>
          </w:tcPr>
          <w:p w:rsidR="0088616E" w:rsidRPr="007F6D03" w:rsidRDefault="0089132B" w:rsidP="0089132B">
            <w:pPr>
              <w:rPr>
                <w:rFonts w:cs="Arial"/>
                <w:sz w:val="22"/>
              </w:rPr>
            </w:pPr>
            <w:r w:rsidRPr="007F6D03">
              <w:rPr>
                <w:rFonts w:cs="Arial"/>
                <w:b/>
                <w:sz w:val="22"/>
              </w:rPr>
              <w:t xml:space="preserve">Nom </w:t>
            </w:r>
            <w:sdt>
              <w:sdtPr>
                <w:rPr>
                  <w:rStyle w:val="Style1"/>
                  <w:color w:val="auto"/>
                </w:rPr>
                <w:id w:val="613175870"/>
                <w:placeholder>
                  <w:docPart w:val="DefaultPlaceholder_-1854013440"/>
                </w:placeholder>
              </w:sdtPr>
              <w:sdtEndPr>
                <w:rPr>
                  <w:rStyle w:val="Policepardfaut"/>
                  <w:rFonts w:cs="Arial"/>
                  <w:b/>
                  <w:sz w:val="24"/>
                </w:rPr>
              </w:sdtEndPr>
              <w:sdtContent>
                <w:sdt>
                  <w:sdtPr>
                    <w:rPr>
                      <w:rStyle w:val="Style4"/>
                      <w:color w:val="auto"/>
                    </w:rPr>
                    <w:id w:val="878819410"/>
                    <w:placeholder>
                      <w:docPart w:val="C8714B490F324981ADC8249078F375A2"/>
                    </w:placeholder>
                    <w:showingPlcHdr/>
                  </w:sdtPr>
                  <w:sdtEndPr>
                    <w:rPr>
                      <w:rStyle w:val="Policepardfaut"/>
                      <w:rFonts w:cs="Arial"/>
                      <w:b/>
                      <w:sz w:val="24"/>
                    </w:rPr>
                  </w:sdtEndPr>
                  <w:sdtContent>
                    <w:r w:rsidR="00902DC4" w:rsidRPr="007F6D03">
                      <w:rPr>
                        <w:rStyle w:val="Textedelespacerserv"/>
                        <w:color w:val="auto"/>
                      </w:rPr>
                      <w:t>Cliquez ou appuyez ici pour entrer du texte.</w:t>
                    </w:r>
                  </w:sdtContent>
                </w:sdt>
              </w:sdtContent>
            </w:sdt>
          </w:p>
        </w:tc>
        <w:tc>
          <w:tcPr>
            <w:tcW w:w="5228" w:type="dxa"/>
            <w:vAlign w:val="center"/>
          </w:tcPr>
          <w:p w:rsidR="0088616E" w:rsidRPr="007F6D03" w:rsidRDefault="0088616E" w:rsidP="0089132B">
            <w:pPr>
              <w:rPr>
                <w:rFonts w:cs="Arial"/>
                <w:sz w:val="22"/>
              </w:rPr>
            </w:pPr>
            <w:r w:rsidRPr="007F6D03">
              <w:rPr>
                <w:rFonts w:cs="Arial"/>
                <w:b/>
                <w:sz w:val="22"/>
              </w:rPr>
              <w:t>Prénom</w:t>
            </w:r>
            <w:r w:rsidR="0089132B" w:rsidRPr="007F6D03">
              <w:rPr>
                <w:rFonts w:cs="Arial"/>
                <w:b/>
                <w:sz w:val="22"/>
              </w:rPr>
              <w:t xml:space="preserve"> </w:t>
            </w:r>
            <w:sdt>
              <w:sdtPr>
                <w:rPr>
                  <w:rFonts w:cs="Arial"/>
                  <w:b/>
                  <w:sz w:val="22"/>
                </w:rPr>
                <w:id w:val="1724095645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Style w:val="Style1"/>
                      <w:color w:val="auto"/>
                    </w:rPr>
                    <w:id w:val="663364348"/>
                    <w:placeholder>
                      <w:docPart w:val="5F0F8ADD5A1248AABEC9EB26BD769B35"/>
                    </w:placeholder>
                  </w:sdtPr>
                  <w:sdtEndPr>
                    <w:rPr>
                      <w:rStyle w:val="Policepardfaut"/>
                      <w:rFonts w:cs="Arial"/>
                      <w:b/>
                      <w:sz w:val="24"/>
                    </w:rPr>
                  </w:sdtEndPr>
                  <w:sdtContent>
                    <w:sdt>
                      <w:sdtPr>
                        <w:rPr>
                          <w:rStyle w:val="Style4"/>
                          <w:color w:val="auto"/>
                        </w:rPr>
                        <w:id w:val="-1541361100"/>
                        <w:placeholder>
                          <w:docPart w:val="1A67AE4705A143D8B843A667A9C782F8"/>
                        </w:placeholder>
                        <w:showingPlcHdr/>
                      </w:sdtPr>
                      <w:sdtEndPr>
                        <w:rPr>
                          <w:rStyle w:val="Policepardfaut"/>
                          <w:rFonts w:cs="Arial"/>
                          <w:b/>
                          <w:sz w:val="24"/>
                        </w:rPr>
                      </w:sdtEndPr>
                      <w:sdtContent>
                        <w:r w:rsidR="00902DC4" w:rsidRPr="007F6D03">
                          <w:rPr>
                            <w:rStyle w:val="Textedelespacerserv"/>
                            <w:color w:val="auto"/>
                          </w:rPr>
                          <w:t>Cliquez ou appuyez ici pour entrer du texte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7F6D03" w:rsidRPr="007F6D03" w:rsidTr="008D126B">
        <w:trPr>
          <w:trHeight w:val="680"/>
        </w:trPr>
        <w:tc>
          <w:tcPr>
            <w:tcW w:w="5228" w:type="dxa"/>
            <w:vAlign w:val="center"/>
          </w:tcPr>
          <w:p w:rsidR="0088616E" w:rsidRPr="007F6D03" w:rsidRDefault="0089132B" w:rsidP="0089132B">
            <w:pPr>
              <w:rPr>
                <w:rFonts w:cs="Arial"/>
                <w:sz w:val="22"/>
              </w:rPr>
            </w:pPr>
            <w:r w:rsidRPr="007F6D03">
              <w:rPr>
                <w:rFonts w:cs="Arial"/>
                <w:b/>
                <w:sz w:val="22"/>
              </w:rPr>
              <w:t xml:space="preserve">Date de naissance </w:t>
            </w:r>
            <w:sdt>
              <w:sdtPr>
                <w:rPr>
                  <w:rFonts w:cs="Arial"/>
                  <w:b/>
                  <w:sz w:val="22"/>
                </w:rPr>
                <w:id w:val="-1915538845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Style w:val="Style1"/>
                      <w:color w:val="auto"/>
                    </w:rPr>
                    <w:id w:val="-59715761"/>
                    <w:placeholder>
                      <w:docPart w:val="EBE746FF57B648D7877E71470CC0F38A"/>
                    </w:placeholder>
                  </w:sdtPr>
                  <w:sdtEndPr>
                    <w:rPr>
                      <w:rStyle w:val="Policepardfaut"/>
                      <w:rFonts w:cs="Arial"/>
                      <w:b/>
                      <w:sz w:val="24"/>
                    </w:rPr>
                  </w:sdtEndPr>
                  <w:sdtContent>
                    <w:sdt>
                      <w:sdtPr>
                        <w:rPr>
                          <w:rStyle w:val="Style4"/>
                          <w:color w:val="auto"/>
                        </w:rPr>
                        <w:id w:val="-1168238537"/>
                        <w:placeholder>
                          <w:docPart w:val="337E72E9D1DF4F79A98623A7349C8F17"/>
                        </w:placeholder>
                        <w:showingPlcHdr/>
                      </w:sdtPr>
                      <w:sdtEndPr>
                        <w:rPr>
                          <w:rStyle w:val="Policepardfaut"/>
                          <w:rFonts w:cs="Arial"/>
                          <w:b/>
                          <w:sz w:val="24"/>
                        </w:rPr>
                      </w:sdtEndPr>
                      <w:sdtContent>
                        <w:r w:rsidR="00902DC4" w:rsidRPr="007F6D03">
                          <w:rPr>
                            <w:rStyle w:val="Textedelespacerserv"/>
                            <w:color w:val="auto"/>
                          </w:rPr>
                          <w:t>Cliquez ou appuyez ici pour entrer du texte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5228" w:type="dxa"/>
            <w:vAlign w:val="center"/>
          </w:tcPr>
          <w:p w:rsidR="0088616E" w:rsidRPr="007F6D03" w:rsidRDefault="0088616E" w:rsidP="0089132B">
            <w:pPr>
              <w:rPr>
                <w:rFonts w:cs="Arial"/>
                <w:sz w:val="22"/>
              </w:rPr>
            </w:pPr>
            <w:r w:rsidRPr="007F6D03">
              <w:rPr>
                <w:rFonts w:cs="Arial"/>
                <w:b/>
                <w:sz w:val="22"/>
              </w:rPr>
              <w:t xml:space="preserve">Nationalité </w:t>
            </w:r>
            <w:sdt>
              <w:sdtPr>
                <w:rPr>
                  <w:rFonts w:cs="Arial"/>
                  <w:b/>
                  <w:sz w:val="22"/>
                </w:rPr>
                <w:id w:val="1569618208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Style w:val="Style1"/>
                      <w:color w:val="auto"/>
                    </w:rPr>
                    <w:id w:val="1126818376"/>
                    <w:placeholder>
                      <w:docPart w:val="EF6939D2155946948F9ED1D2EB13C60E"/>
                    </w:placeholder>
                  </w:sdtPr>
                  <w:sdtEndPr>
                    <w:rPr>
                      <w:rStyle w:val="Policepardfaut"/>
                      <w:rFonts w:cs="Arial"/>
                      <w:b/>
                      <w:sz w:val="24"/>
                    </w:rPr>
                  </w:sdtEndPr>
                  <w:sdtContent>
                    <w:sdt>
                      <w:sdtPr>
                        <w:rPr>
                          <w:rStyle w:val="Style4"/>
                          <w:color w:val="auto"/>
                        </w:rPr>
                        <w:id w:val="-961956098"/>
                        <w:placeholder>
                          <w:docPart w:val="C482211E069F498190C82D626FF698C6"/>
                        </w:placeholder>
                        <w:showingPlcHdr/>
                      </w:sdtPr>
                      <w:sdtEndPr>
                        <w:rPr>
                          <w:rStyle w:val="Policepardfaut"/>
                          <w:rFonts w:cs="Arial"/>
                          <w:b/>
                          <w:sz w:val="24"/>
                        </w:rPr>
                      </w:sdtEndPr>
                      <w:sdtContent>
                        <w:r w:rsidR="00902DC4" w:rsidRPr="007F6D03">
                          <w:rPr>
                            <w:rStyle w:val="Textedelespacerserv"/>
                            <w:color w:val="auto"/>
                          </w:rPr>
                          <w:t>Cliquez ou appuyez ici pour entrer du texte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7F6D03" w:rsidRPr="007F6D03" w:rsidTr="008D126B">
        <w:trPr>
          <w:trHeight w:val="680"/>
        </w:trPr>
        <w:tc>
          <w:tcPr>
            <w:tcW w:w="5228" w:type="dxa"/>
            <w:vAlign w:val="center"/>
          </w:tcPr>
          <w:p w:rsidR="0088616E" w:rsidRPr="007F6D03" w:rsidRDefault="0088616E" w:rsidP="0089132B">
            <w:pPr>
              <w:rPr>
                <w:rFonts w:cs="Arial"/>
                <w:sz w:val="22"/>
              </w:rPr>
            </w:pPr>
            <w:r w:rsidRPr="007F6D03">
              <w:rPr>
                <w:rFonts w:cs="Arial"/>
                <w:b/>
                <w:sz w:val="22"/>
              </w:rPr>
              <w:t xml:space="preserve">Langues parlées à la maison </w:t>
            </w:r>
            <w:sdt>
              <w:sdtPr>
                <w:rPr>
                  <w:rFonts w:cs="Arial"/>
                  <w:b/>
                  <w:sz w:val="22"/>
                </w:rPr>
                <w:id w:val="725959080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Style w:val="Style1"/>
                      <w:color w:val="auto"/>
                    </w:rPr>
                    <w:id w:val="-1649202444"/>
                    <w:placeholder>
                      <w:docPart w:val="36766282A4CB4996988400AF90A34CAF"/>
                    </w:placeholder>
                  </w:sdtPr>
                  <w:sdtEndPr>
                    <w:rPr>
                      <w:rStyle w:val="Policepardfaut"/>
                      <w:rFonts w:cs="Arial"/>
                      <w:b/>
                      <w:sz w:val="24"/>
                    </w:rPr>
                  </w:sdtEndPr>
                  <w:sdtContent>
                    <w:sdt>
                      <w:sdtPr>
                        <w:rPr>
                          <w:rStyle w:val="Style4"/>
                          <w:color w:val="auto"/>
                        </w:rPr>
                        <w:id w:val="-284882656"/>
                        <w:placeholder>
                          <w:docPart w:val="C2B0A69F1C924914AA65BD2EF91A5185"/>
                        </w:placeholder>
                        <w:showingPlcHdr/>
                      </w:sdtPr>
                      <w:sdtEndPr>
                        <w:rPr>
                          <w:rStyle w:val="Policepardfaut"/>
                          <w:rFonts w:cs="Arial"/>
                          <w:b/>
                          <w:sz w:val="24"/>
                        </w:rPr>
                      </w:sdtEndPr>
                      <w:sdtContent>
                        <w:r w:rsidR="00902DC4" w:rsidRPr="007F6D03">
                          <w:rPr>
                            <w:rStyle w:val="Textedelespacerserv"/>
                            <w:color w:val="auto"/>
                          </w:rPr>
                          <w:t>Cliquez ou appuyez ici pour entrer du texte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5228" w:type="dxa"/>
            <w:vAlign w:val="center"/>
          </w:tcPr>
          <w:p w:rsidR="0088616E" w:rsidRPr="007F6D03" w:rsidRDefault="0088616E" w:rsidP="0089132B">
            <w:pPr>
              <w:rPr>
                <w:rFonts w:cs="Arial"/>
                <w:sz w:val="22"/>
              </w:rPr>
            </w:pPr>
            <w:r w:rsidRPr="007F6D03">
              <w:rPr>
                <w:rFonts w:cs="Arial"/>
                <w:b/>
                <w:sz w:val="22"/>
              </w:rPr>
              <w:t xml:space="preserve">Tél. en cas d’urgence </w:t>
            </w:r>
            <w:sdt>
              <w:sdtPr>
                <w:rPr>
                  <w:rFonts w:cs="Arial"/>
                  <w:b/>
                  <w:sz w:val="22"/>
                </w:rPr>
                <w:id w:val="578864997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Style w:val="Style1"/>
                      <w:color w:val="auto"/>
                    </w:rPr>
                    <w:id w:val="1099757206"/>
                    <w:placeholder>
                      <w:docPart w:val="9F5BB1092EC24D559290E27E181C1BE2"/>
                    </w:placeholder>
                  </w:sdtPr>
                  <w:sdtEndPr>
                    <w:rPr>
                      <w:rStyle w:val="Policepardfaut"/>
                      <w:rFonts w:cs="Arial"/>
                      <w:b/>
                      <w:sz w:val="24"/>
                    </w:rPr>
                  </w:sdtEndPr>
                  <w:sdtContent>
                    <w:sdt>
                      <w:sdtPr>
                        <w:rPr>
                          <w:rStyle w:val="Style4"/>
                          <w:color w:val="auto"/>
                        </w:rPr>
                        <w:id w:val="1665269431"/>
                        <w:placeholder>
                          <w:docPart w:val="621BF1337BBB4BC89BBDE7815BF41195"/>
                        </w:placeholder>
                        <w:showingPlcHdr/>
                      </w:sdtPr>
                      <w:sdtEndPr>
                        <w:rPr>
                          <w:rStyle w:val="Policepardfaut"/>
                          <w:rFonts w:cs="Arial"/>
                          <w:b/>
                          <w:sz w:val="24"/>
                        </w:rPr>
                      </w:sdtEndPr>
                      <w:sdtContent>
                        <w:r w:rsidR="00902DC4" w:rsidRPr="007F6D03">
                          <w:rPr>
                            <w:rStyle w:val="Textedelespacerserv"/>
                            <w:color w:val="auto"/>
                          </w:rPr>
                          <w:t>Cliquez ou appuyez ici pour entrer du texte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7F6D03" w:rsidRPr="007F6D03" w:rsidTr="008D126B">
        <w:trPr>
          <w:trHeight w:val="680"/>
        </w:trPr>
        <w:tc>
          <w:tcPr>
            <w:tcW w:w="10456" w:type="dxa"/>
            <w:gridSpan w:val="2"/>
            <w:vAlign w:val="center"/>
          </w:tcPr>
          <w:p w:rsidR="0088616E" w:rsidRPr="007F6D03" w:rsidRDefault="00601F89" w:rsidP="00601F89">
            <w:pPr>
              <w:rPr>
                <w:rFonts w:cs="Arial"/>
                <w:sz w:val="22"/>
              </w:rPr>
            </w:pPr>
            <w:r w:rsidRPr="007F6D03">
              <w:rPr>
                <w:rFonts w:cs="Arial"/>
                <w:b/>
                <w:sz w:val="22"/>
              </w:rPr>
              <w:t>L’enfant vit avec</w:t>
            </w:r>
            <w:r w:rsidRPr="007F6D03">
              <w:rPr>
                <w:rFonts w:cs="Arial"/>
                <w:sz w:val="22"/>
              </w:rPr>
              <w:t xml:space="preserve"> : </w:t>
            </w:r>
            <w:sdt>
              <w:sdtPr>
                <w:rPr>
                  <w:rFonts w:cs="Arial"/>
                  <w:sz w:val="22"/>
                </w:rPr>
                <w:id w:val="-888422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F6D03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Pr="007F6D03">
              <w:rPr>
                <w:rFonts w:cs="Arial"/>
                <w:sz w:val="22"/>
              </w:rPr>
              <w:t xml:space="preserve"> ses parents        </w:t>
            </w:r>
            <w:sdt>
              <w:sdtPr>
                <w:rPr>
                  <w:rFonts w:cs="Arial"/>
                  <w:sz w:val="22"/>
                </w:rPr>
                <w:id w:val="-1837919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F6D03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Pr="007F6D03">
              <w:rPr>
                <w:rFonts w:cs="Arial"/>
                <w:sz w:val="22"/>
              </w:rPr>
              <w:t xml:space="preserve"> sa mère        </w:t>
            </w:r>
            <w:sdt>
              <w:sdtPr>
                <w:rPr>
                  <w:rFonts w:cs="Arial"/>
                  <w:sz w:val="22"/>
                </w:rPr>
                <w:id w:val="1075625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F6D03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Pr="007F6D03">
              <w:rPr>
                <w:rFonts w:cs="Arial"/>
                <w:sz w:val="22"/>
              </w:rPr>
              <w:t xml:space="preserve"> son père         </w:t>
            </w:r>
            <w:sdt>
              <w:sdtPr>
                <w:rPr>
                  <w:rFonts w:cs="Arial"/>
                  <w:sz w:val="22"/>
                </w:rPr>
                <w:id w:val="818003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F6D03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Pr="007F6D03">
              <w:rPr>
                <w:rFonts w:cs="Arial"/>
                <w:sz w:val="22"/>
              </w:rPr>
              <w:t xml:space="preserve"> autre (à préciser) : </w:t>
            </w:r>
            <w:sdt>
              <w:sdtPr>
                <w:rPr>
                  <w:rFonts w:cs="Arial"/>
                  <w:sz w:val="22"/>
                </w:rPr>
                <w:id w:val="473340320"/>
                <w:placeholder>
                  <w:docPart w:val="172051AFE9D24CF99BAA02B51A2A51B8"/>
                </w:placeholder>
              </w:sdtPr>
              <w:sdtEndPr/>
              <w:sdtContent>
                <w:sdt>
                  <w:sdtPr>
                    <w:rPr>
                      <w:rStyle w:val="Style1"/>
                      <w:color w:val="auto"/>
                    </w:rPr>
                    <w:id w:val="2122187546"/>
                    <w:placeholder>
                      <w:docPart w:val="84A5838A1C694320BB4C6CE731839E80"/>
                    </w:placeholder>
                  </w:sdtPr>
                  <w:sdtEndPr>
                    <w:rPr>
                      <w:rStyle w:val="Policepardfaut"/>
                      <w:rFonts w:cs="Arial"/>
                      <w:b/>
                      <w:sz w:val="24"/>
                    </w:rPr>
                  </w:sdtEndPr>
                  <w:sdtContent>
                    <w:sdt>
                      <w:sdtPr>
                        <w:rPr>
                          <w:rStyle w:val="Style4"/>
                          <w:color w:val="auto"/>
                        </w:rPr>
                        <w:id w:val="1901701945"/>
                        <w:placeholder>
                          <w:docPart w:val="1A6101F55663431AB7AE4885D26B5903"/>
                        </w:placeholder>
                        <w:showingPlcHdr/>
                      </w:sdtPr>
                      <w:sdtEndPr>
                        <w:rPr>
                          <w:rStyle w:val="Policepardfaut"/>
                          <w:rFonts w:cs="Arial"/>
                          <w:b/>
                          <w:sz w:val="24"/>
                        </w:rPr>
                      </w:sdtEndPr>
                      <w:sdtContent>
                        <w:r w:rsidR="00902DC4" w:rsidRPr="007F6D03">
                          <w:rPr>
                            <w:rStyle w:val="Textedelespacerserv"/>
                            <w:color w:val="auto"/>
                          </w:rPr>
                          <w:t>Cliquez ou appuyez ici pour entrer du texte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7F6D03" w:rsidRPr="007F6D03" w:rsidTr="008D126B">
        <w:trPr>
          <w:trHeight w:val="680"/>
        </w:trPr>
        <w:tc>
          <w:tcPr>
            <w:tcW w:w="10456" w:type="dxa"/>
            <w:gridSpan w:val="2"/>
            <w:vAlign w:val="center"/>
          </w:tcPr>
          <w:p w:rsidR="0088616E" w:rsidRPr="007F6D03" w:rsidRDefault="0088616E" w:rsidP="0089132B">
            <w:pPr>
              <w:rPr>
                <w:rFonts w:cs="Arial"/>
                <w:sz w:val="22"/>
              </w:rPr>
            </w:pPr>
            <w:r w:rsidRPr="007F6D03">
              <w:rPr>
                <w:rFonts w:cs="Arial"/>
                <w:b/>
                <w:sz w:val="22"/>
              </w:rPr>
              <w:t xml:space="preserve">Fratrie </w:t>
            </w:r>
            <w:sdt>
              <w:sdtPr>
                <w:rPr>
                  <w:rFonts w:cs="Arial"/>
                  <w:b/>
                  <w:sz w:val="22"/>
                </w:rPr>
                <w:id w:val="-549464794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Style w:val="Style1"/>
                      <w:color w:val="auto"/>
                    </w:rPr>
                    <w:id w:val="-314650501"/>
                    <w:placeholder>
                      <w:docPart w:val="1082E925AD04474D9DEBCE52BBE26E0F"/>
                    </w:placeholder>
                  </w:sdtPr>
                  <w:sdtEndPr>
                    <w:rPr>
                      <w:rStyle w:val="Policepardfaut"/>
                      <w:rFonts w:cs="Arial"/>
                      <w:b/>
                      <w:sz w:val="24"/>
                    </w:rPr>
                  </w:sdtEndPr>
                  <w:sdtContent>
                    <w:sdt>
                      <w:sdtPr>
                        <w:rPr>
                          <w:rStyle w:val="Style4"/>
                          <w:color w:val="auto"/>
                        </w:rPr>
                        <w:id w:val="-1154061123"/>
                        <w:placeholder>
                          <w:docPart w:val="410C95C9D5B247F5B1FD4630AEBE4F7B"/>
                        </w:placeholder>
                        <w:showingPlcHdr/>
                      </w:sdtPr>
                      <w:sdtEndPr>
                        <w:rPr>
                          <w:rStyle w:val="Policepardfaut"/>
                          <w:rFonts w:cs="Arial"/>
                          <w:b/>
                          <w:sz w:val="24"/>
                        </w:rPr>
                      </w:sdtEndPr>
                      <w:sdtContent>
                        <w:r w:rsidR="00902DC4" w:rsidRPr="007F6D03">
                          <w:rPr>
                            <w:rStyle w:val="Textedelespacerserv"/>
                            <w:color w:val="auto"/>
                          </w:rPr>
                          <w:t>Cliquez ou appuyez ici pour entrer du texte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7F6D03" w:rsidRPr="007F6D03" w:rsidTr="008D126B">
        <w:trPr>
          <w:trHeight w:val="680"/>
        </w:trPr>
        <w:tc>
          <w:tcPr>
            <w:tcW w:w="10456" w:type="dxa"/>
            <w:gridSpan w:val="2"/>
            <w:vAlign w:val="center"/>
          </w:tcPr>
          <w:p w:rsidR="0088616E" w:rsidRPr="007F6D03" w:rsidRDefault="0088616E" w:rsidP="0089132B">
            <w:pPr>
              <w:rPr>
                <w:rFonts w:cs="Arial"/>
                <w:sz w:val="22"/>
              </w:rPr>
            </w:pPr>
            <w:r w:rsidRPr="007F6D03">
              <w:rPr>
                <w:rFonts w:cs="Arial"/>
                <w:b/>
                <w:sz w:val="22"/>
              </w:rPr>
              <w:t>Nom et tél. du pédiatre</w:t>
            </w:r>
            <w:r w:rsidR="0089132B" w:rsidRPr="007F6D03">
              <w:rPr>
                <w:rFonts w:cs="Arial"/>
                <w:b/>
                <w:sz w:val="22"/>
              </w:rPr>
              <w:t xml:space="preserve"> </w:t>
            </w:r>
            <w:sdt>
              <w:sdtPr>
                <w:rPr>
                  <w:rFonts w:cs="Arial"/>
                  <w:b/>
                  <w:sz w:val="22"/>
                </w:rPr>
                <w:id w:val="-2081358579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Style w:val="Style1"/>
                      <w:color w:val="auto"/>
                    </w:rPr>
                    <w:id w:val="1858847517"/>
                    <w:placeholder>
                      <w:docPart w:val="B662FD08171341A1AAAFF9E3F0F4834F"/>
                    </w:placeholder>
                  </w:sdtPr>
                  <w:sdtEndPr>
                    <w:rPr>
                      <w:rStyle w:val="Policepardfaut"/>
                      <w:rFonts w:cs="Arial"/>
                      <w:b/>
                      <w:sz w:val="24"/>
                    </w:rPr>
                  </w:sdtEndPr>
                  <w:sdtContent>
                    <w:sdt>
                      <w:sdtPr>
                        <w:rPr>
                          <w:rStyle w:val="Style4"/>
                          <w:color w:val="auto"/>
                        </w:rPr>
                        <w:id w:val="2029288243"/>
                        <w:placeholder>
                          <w:docPart w:val="48C77E1055A742809B7014540BB33443"/>
                        </w:placeholder>
                        <w:showingPlcHdr/>
                      </w:sdtPr>
                      <w:sdtEndPr>
                        <w:rPr>
                          <w:rStyle w:val="Policepardfaut"/>
                          <w:rFonts w:cs="Arial"/>
                          <w:b/>
                          <w:sz w:val="24"/>
                        </w:rPr>
                      </w:sdtEndPr>
                      <w:sdtContent>
                        <w:r w:rsidR="00902DC4" w:rsidRPr="007F6D03">
                          <w:rPr>
                            <w:rStyle w:val="Textedelespacerserv"/>
                            <w:color w:val="auto"/>
                          </w:rPr>
                          <w:t>Cliquez ou appuyez ici pour entrer du texte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7F6D03" w:rsidRPr="007F6D03" w:rsidTr="008D126B">
        <w:trPr>
          <w:trHeight w:val="680"/>
        </w:trPr>
        <w:tc>
          <w:tcPr>
            <w:tcW w:w="10456" w:type="dxa"/>
            <w:gridSpan w:val="2"/>
            <w:vAlign w:val="center"/>
          </w:tcPr>
          <w:p w:rsidR="00611E8C" w:rsidRPr="007F6D03" w:rsidRDefault="0088616E" w:rsidP="0089132B">
            <w:pPr>
              <w:rPr>
                <w:rFonts w:cs="Arial"/>
                <w:b/>
                <w:sz w:val="22"/>
              </w:rPr>
            </w:pPr>
            <w:r w:rsidRPr="007F6D03">
              <w:rPr>
                <w:rFonts w:cs="Arial"/>
                <w:b/>
                <w:sz w:val="22"/>
              </w:rPr>
              <w:t xml:space="preserve">Assurance maladie </w:t>
            </w:r>
            <w:sdt>
              <w:sdtPr>
                <w:rPr>
                  <w:rFonts w:cs="Arial"/>
                  <w:b/>
                  <w:sz w:val="22"/>
                </w:rPr>
                <w:id w:val="440277585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Style w:val="Style1"/>
                      <w:color w:val="auto"/>
                    </w:rPr>
                    <w:id w:val="149566135"/>
                    <w:placeholder>
                      <w:docPart w:val="336D709ACCBD4B4ABEC3DA5457A05777"/>
                    </w:placeholder>
                  </w:sdtPr>
                  <w:sdtEndPr>
                    <w:rPr>
                      <w:rStyle w:val="Policepardfaut"/>
                      <w:rFonts w:cs="Arial"/>
                      <w:b/>
                      <w:sz w:val="24"/>
                    </w:rPr>
                  </w:sdtEndPr>
                  <w:sdtContent>
                    <w:sdt>
                      <w:sdtPr>
                        <w:rPr>
                          <w:rStyle w:val="Style4"/>
                          <w:color w:val="auto"/>
                        </w:rPr>
                        <w:id w:val="138386257"/>
                        <w:placeholder>
                          <w:docPart w:val="95DCCA75B1A24563A9D063298EA7760B"/>
                        </w:placeholder>
                        <w:showingPlcHdr/>
                      </w:sdtPr>
                      <w:sdtEndPr>
                        <w:rPr>
                          <w:rStyle w:val="Policepardfaut"/>
                          <w:rFonts w:cs="Arial"/>
                          <w:b/>
                          <w:sz w:val="24"/>
                        </w:rPr>
                      </w:sdtEndPr>
                      <w:sdtContent>
                        <w:r w:rsidR="00902DC4" w:rsidRPr="007F6D03">
                          <w:rPr>
                            <w:rStyle w:val="Textedelespacerserv"/>
                            <w:color w:val="auto"/>
                          </w:rPr>
                          <w:t>Cliquez ou appuyez ici pour entrer du texte.</w:t>
                        </w:r>
                      </w:sdtContent>
                    </w:sdt>
                  </w:sdtContent>
                </w:sdt>
              </w:sdtContent>
            </w:sdt>
          </w:p>
          <w:p w:rsidR="0088616E" w:rsidRPr="007F6D03" w:rsidRDefault="0088616E" w:rsidP="0089132B">
            <w:pPr>
              <w:rPr>
                <w:rFonts w:cs="Arial"/>
                <w:sz w:val="22"/>
              </w:rPr>
            </w:pPr>
            <w:r w:rsidRPr="007F6D03">
              <w:rPr>
                <w:rFonts w:cs="Arial"/>
                <w:b/>
                <w:sz w:val="22"/>
              </w:rPr>
              <w:t>Numéro AVS</w:t>
            </w:r>
            <w:r w:rsidR="0089132B" w:rsidRPr="007F6D03">
              <w:rPr>
                <w:rFonts w:cs="Arial"/>
                <w:b/>
                <w:sz w:val="22"/>
              </w:rPr>
              <w:t xml:space="preserve"> </w:t>
            </w:r>
            <w:sdt>
              <w:sdtPr>
                <w:rPr>
                  <w:rFonts w:cs="Arial"/>
                  <w:b/>
                  <w:sz w:val="22"/>
                </w:rPr>
                <w:id w:val="1028443327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Style w:val="Style1"/>
                      <w:color w:val="auto"/>
                    </w:rPr>
                    <w:id w:val="-902670211"/>
                    <w:placeholder>
                      <w:docPart w:val="D7C67503110846BEA196D3F29398EF71"/>
                    </w:placeholder>
                  </w:sdtPr>
                  <w:sdtEndPr>
                    <w:rPr>
                      <w:rStyle w:val="Policepardfaut"/>
                      <w:rFonts w:cs="Arial"/>
                      <w:b/>
                      <w:sz w:val="24"/>
                    </w:rPr>
                  </w:sdtEndPr>
                  <w:sdtContent>
                    <w:sdt>
                      <w:sdtPr>
                        <w:rPr>
                          <w:rStyle w:val="Style4"/>
                          <w:color w:val="auto"/>
                        </w:rPr>
                        <w:id w:val="-712266549"/>
                        <w:placeholder>
                          <w:docPart w:val="8D4C28A6A13E405E9BB58571FE26841B"/>
                        </w:placeholder>
                        <w:showingPlcHdr/>
                      </w:sdtPr>
                      <w:sdtEndPr>
                        <w:rPr>
                          <w:rStyle w:val="Policepardfaut"/>
                          <w:rFonts w:cs="Arial"/>
                          <w:b/>
                          <w:sz w:val="24"/>
                        </w:rPr>
                      </w:sdtEndPr>
                      <w:sdtContent>
                        <w:r w:rsidR="00902DC4" w:rsidRPr="007F6D03">
                          <w:rPr>
                            <w:rStyle w:val="Textedelespacerserv"/>
                            <w:color w:val="auto"/>
                          </w:rPr>
                          <w:t>Cliquez ou appuyez ici pour entrer du texte.</w:t>
                        </w:r>
                      </w:sdtContent>
                    </w:sdt>
                  </w:sdtContent>
                </w:sdt>
              </w:sdtContent>
            </w:sdt>
          </w:p>
        </w:tc>
      </w:tr>
    </w:tbl>
    <w:p w:rsidR="008D126B" w:rsidRDefault="008D126B">
      <w:pPr>
        <w:spacing w:after="200" w:line="276" w:lineRule="auto"/>
        <w:rPr>
          <w:rFonts w:cs="Arial"/>
          <w:b/>
          <w:sz w:val="22"/>
        </w:rPr>
      </w:pPr>
    </w:p>
    <w:p w:rsidR="0088616E" w:rsidRPr="0088616E" w:rsidRDefault="0088616E" w:rsidP="0088616E">
      <w:pPr>
        <w:spacing w:after="120"/>
        <w:rPr>
          <w:rFonts w:cs="Arial"/>
          <w:b/>
          <w:sz w:val="22"/>
        </w:rPr>
      </w:pPr>
      <w:r w:rsidRPr="0088616E">
        <w:rPr>
          <w:rFonts w:cs="Arial"/>
          <w:b/>
          <w:sz w:val="22"/>
        </w:rPr>
        <w:t>PAREN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02"/>
        <w:gridCol w:w="4502"/>
      </w:tblGrid>
      <w:tr w:rsidR="007F6D03" w:rsidRPr="007F6D03" w:rsidTr="00902DC4">
        <w:trPr>
          <w:trHeight w:val="680"/>
        </w:trPr>
        <w:tc>
          <w:tcPr>
            <w:tcW w:w="4502" w:type="dxa"/>
            <w:vAlign w:val="center"/>
          </w:tcPr>
          <w:p w:rsidR="0088616E" w:rsidRPr="007F6D03" w:rsidRDefault="0088616E" w:rsidP="0089132B">
            <w:pPr>
              <w:rPr>
                <w:rFonts w:cs="Arial"/>
                <w:b/>
                <w:sz w:val="22"/>
              </w:rPr>
            </w:pPr>
            <w:r w:rsidRPr="007F6D03">
              <w:rPr>
                <w:rFonts w:cs="Arial"/>
                <w:b/>
                <w:sz w:val="22"/>
              </w:rPr>
              <w:t>PARENT 1</w:t>
            </w:r>
          </w:p>
        </w:tc>
        <w:tc>
          <w:tcPr>
            <w:tcW w:w="4502" w:type="dxa"/>
            <w:vAlign w:val="center"/>
          </w:tcPr>
          <w:p w:rsidR="0088616E" w:rsidRPr="007F6D03" w:rsidRDefault="0088616E" w:rsidP="0089132B">
            <w:pPr>
              <w:rPr>
                <w:rFonts w:cs="Arial"/>
                <w:b/>
                <w:sz w:val="22"/>
              </w:rPr>
            </w:pPr>
            <w:r w:rsidRPr="007F6D03">
              <w:rPr>
                <w:rFonts w:cs="Arial"/>
                <w:b/>
                <w:sz w:val="22"/>
              </w:rPr>
              <w:t>PARENT 2</w:t>
            </w:r>
          </w:p>
        </w:tc>
      </w:tr>
      <w:tr w:rsidR="007F6D03" w:rsidRPr="007F6D03" w:rsidTr="008D126B">
        <w:trPr>
          <w:trHeight w:val="680"/>
        </w:trPr>
        <w:tc>
          <w:tcPr>
            <w:tcW w:w="5228" w:type="dxa"/>
            <w:vAlign w:val="center"/>
          </w:tcPr>
          <w:p w:rsidR="0088616E" w:rsidRPr="007F6D03" w:rsidRDefault="0088616E" w:rsidP="0089132B">
            <w:pPr>
              <w:rPr>
                <w:rFonts w:cs="Arial"/>
                <w:sz w:val="22"/>
              </w:rPr>
            </w:pPr>
            <w:r w:rsidRPr="007F6D03">
              <w:rPr>
                <w:rFonts w:cs="Arial"/>
                <w:b/>
                <w:sz w:val="22"/>
              </w:rPr>
              <w:t>Nom</w:t>
            </w:r>
            <w:r w:rsidR="00D13533" w:rsidRPr="007F6D03">
              <w:rPr>
                <w:rFonts w:cs="Arial"/>
                <w:b/>
                <w:sz w:val="22"/>
              </w:rPr>
              <w:t xml:space="preserve"> </w:t>
            </w:r>
            <w:sdt>
              <w:sdtPr>
                <w:rPr>
                  <w:rFonts w:cs="Arial"/>
                  <w:b/>
                  <w:sz w:val="22"/>
                </w:rPr>
                <w:id w:val="1458609742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Style w:val="Style1"/>
                      <w:color w:val="auto"/>
                    </w:rPr>
                    <w:id w:val="-1329124396"/>
                    <w:placeholder>
                      <w:docPart w:val="73D02F3A0DA74B73B47B7D3695AE23CB"/>
                    </w:placeholder>
                  </w:sdtPr>
                  <w:sdtEndPr>
                    <w:rPr>
                      <w:rStyle w:val="Policepardfaut"/>
                      <w:rFonts w:cs="Arial"/>
                      <w:b/>
                      <w:sz w:val="24"/>
                    </w:rPr>
                  </w:sdtEndPr>
                  <w:sdtContent>
                    <w:sdt>
                      <w:sdtPr>
                        <w:rPr>
                          <w:rStyle w:val="Style4"/>
                          <w:color w:val="auto"/>
                        </w:rPr>
                        <w:id w:val="-83072270"/>
                        <w:placeholder>
                          <w:docPart w:val="749D131BF63A4C49ADCA55B5D22D721F"/>
                        </w:placeholder>
                        <w:showingPlcHdr/>
                      </w:sdtPr>
                      <w:sdtEndPr>
                        <w:rPr>
                          <w:rStyle w:val="Policepardfaut"/>
                          <w:rFonts w:cs="Arial"/>
                          <w:b/>
                          <w:sz w:val="24"/>
                        </w:rPr>
                      </w:sdtEndPr>
                      <w:sdtContent>
                        <w:r w:rsidR="00902DC4" w:rsidRPr="007F6D03">
                          <w:rPr>
                            <w:rStyle w:val="Textedelespacerserv"/>
                            <w:color w:val="auto"/>
                          </w:rPr>
                          <w:t>Cliquez ou appuyez ici pour entrer du texte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5228" w:type="dxa"/>
            <w:vAlign w:val="center"/>
          </w:tcPr>
          <w:p w:rsidR="0088616E" w:rsidRPr="007F6D03" w:rsidRDefault="0088616E" w:rsidP="0089132B">
            <w:pPr>
              <w:rPr>
                <w:rFonts w:cs="Arial"/>
                <w:sz w:val="22"/>
              </w:rPr>
            </w:pPr>
            <w:r w:rsidRPr="007F6D03">
              <w:rPr>
                <w:rFonts w:cs="Arial"/>
                <w:b/>
                <w:sz w:val="22"/>
              </w:rPr>
              <w:t xml:space="preserve">Nom </w:t>
            </w:r>
            <w:sdt>
              <w:sdtPr>
                <w:rPr>
                  <w:rFonts w:cs="Arial"/>
                  <w:b/>
                  <w:sz w:val="22"/>
                </w:rPr>
                <w:id w:val="1812217256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Style w:val="Style1"/>
                      <w:color w:val="auto"/>
                    </w:rPr>
                    <w:id w:val="-764839481"/>
                    <w:placeholder>
                      <w:docPart w:val="E3F178AC5D8348C994FAA06A278BFE66"/>
                    </w:placeholder>
                  </w:sdtPr>
                  <w:sdtEndPr>
                    <w:rPr>
                      <w:rStyle w:val="Policepardfaut"/>
                      <w:rFonts w:cs="Arial"/>
                      <w:b/>
                      <w:sz w:val="24"/>
                    </w:rPr>
                  </w:sdtEndPr>
                  <w:sdtContent>
                    <w:sdt>
                      <w:sdtPr>
                        <w:rPr>
                          <w:rStyle w:val="Style4"/>
                          <w:color w:val="auto"/>
                        </w:rPr>
                        <w:id w:val="-667404731"/>
                        <w:placeholder>
                          <w:docPart w:val="B5BC9A78AB4D43809A4847FFD9DE37E6"/>
                        </w:placeholder>
                        <w:showingPlcHdr/>
                      </w:sdtPr>
                      <w:sdtEndPr>
                        <w:rPr>
                          <w:rStyle w:val="Policepardfaut"/>
                          <w:rFonts w:cs="Arial"/>
                          <w:b/>
                          <w:sz w:val="24"/>
                        </w:rPr>
                      </w:sdtEndPr>
                      <w:sdtContent>
                        <w:r w:rsidR="00902DC4" w:rsidRPr="007F6D03">
                          <w:rPr>
                            <w:rStyle w:val="Textedelespacerserv"/>
                            <w:color w:val="auto"/>
                          </w:rPr>
                          <w:t>Cliquez ou appuyez ici pour entrer du texte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7F6D03" w:rsidRPr="007F6D03" w:rsidTr="008D126B">
        <w:trPr>
          <w:trHeight w:val="680"/>
        </w:trPr>
        <w:tc>
          <w:tcPr>
            <w:tcW w:w="5228" w:type="dxa"/>
            <w:vAlign w:val="center"/>
          </w:tcPr>
          <w:p w:rsidR="0088616E" w:rsidRPr="007F6D03" w:rsidRDefault="0088616E" w:rsidP="0089132B">
            <w:pPr>
              <w:rPr>
                <w:rFonts w:cs="Arial"/>
                <w:sz w:val="22"/>
              </w:rPr>
            </w:pPr>
            <w:r w:rsidRPr="007F6D03">
              <w:rPr>
                <w:rFonts w:cs="Arial"/>
                <w:b/>
                <w:sz w:val="22"/>
              </w:rPr>
              <w:t xml:space="preserve">Prénom </w:t>
            </w:r>
            <w:sdt>
              <w:sdtPr>
                <w:rPr>
                  <w:rFonts w:cs="Arial"/>
                  <w:b/>
                  <w:sz w:val="22"/>
                </w:rPr>
                <w:id w:val="-1766613130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Style w:val="Style1"/>
                      <w:color w:val="auto"/>
                    </w:rPr>
                    <w:id w:val="1177927803"/>
                    <w:placeholder>
                      <w:docPart w:val="CE42C7C7A1814171926A92581A840BF7"/>
                    </w:placeholder>
                  </w:sdtPr>
                  <w:sdtEndPr>
                    <w:rPr>
                      <w:rStyle w:val="Policepardfaut"/>
                      <w:rFonts w:cs="Arial"/>
                      <w:b/>
                      <w:sz w:val="24"/>
                    </w:rPr>
                  </w:sdtEndPr>
                  <w:sdtContent>
                    <w:sdt>
                      <w:sdtPr>
                        <w:rPr>
                          <w:rStyle w:val="Style4"/>
                          <w:color w:val="auto"/>
                        </w:rPr>
                        <w:id w:val="-1122305766"/>
                        <w:placeholder>
                          <w:docPart w:val="D0E7D17F7071466690CF89925F842222"/>
                        </w:placeholder>
                        <w:showingPlcHdr/>
                      </w:sdtPr>
                      <w:sdtEndPr>
                        <w:rPr>
                          <w:rStyle w:val="Policepardfaut"/>
                          <w:rFonts w:cs="Arial"/>
                          <w:b/>
                          <w:sz w:val="24"/>
                        </w:rPr>
                      </w:sdtEndPr>
                      <w:sdtContent>
                        <w:r w:rsidR="00902DC4" w:rsidRPr="007F6D03">
                          <w:rPr>
                            <w:rStyle w:val="Textedelespacerserv"/>
                            <w:color w:val="auto"/>
                          </w:rPr>
                          <w:t>Cliquez ou appuyez ici pour entrer du texte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5228" w:type="dxa"/>
            <w:vAlign w:val="center"/>
          </w:tcPr>
          <w:p w:rsidR="0088616E" w:rsidRPr="007F6D03" w:rsidRDefault="0088616E" w:rsidP="0089132B">
            <w:pPr>
              <w:rPr>
                <w:rFonts w:cs="Arial"/>
                <w:sz w:val="22"/>
              </w:rPr>
            </w:pPr>
            <w:r w:rsidRPr="007F6D03">
              <w:rPr>
                <w:rFonts w:cs="Arial"/>
                <w:b/>
                <w:sz w:val="22"/>
              </w:rPr>
              <w:t xml:space="preserve">Prénom </w:t>
            </w:r>
            <w:sdt>
              <w:sdtPr>
                <w:rPr>
                  <w:rFonts w:cs="Arial"/>
                  <w:b/>
                  <w:sz w:val="22"/>
                </w:rPr>
                <w:id w:val="-792440319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Style w:val="Style1"/>
                      <w:color w:val="auto"/>
                    </w:rPr>
                    <w:id w:val="39868102"/>
                    <w:placeholder>
                      <w:docPart w:val="F849F8DABA634E0FAA57F30BFA42C327"/>
                    </w:placeholder>
                  </w:sdtPr>
                  <w:sdtEndPr>
                    <w:rPr>
                      <w:rStyle w:val="Policepardfaut"/>
                      <w:rFonts w:cs="Arial"/>
                      <w:b/>
                      <w:sz w:val="24"/>
                    </w:rPr>
                  </w:sdtEndPr>
                  <w:sdtContent>
                    <w:sdt>
                      <w:sdtPr>
                        <w:rPr>
                          <w:rStyle w:val="Style4"/>
                          <w:color w:val="auto"/>
                        </w:rPr>
                        <w:id w:val="634221412"/>
                        <w:placeholder>
                          <w:docPart w:val="B6A6D608FCC24399B4AC4B113C23815C"/>
                        </w:placeholder>
                        <w:showingPlcHdr/>
                      </w:sdtPr>
                      <w:sdtEndPr>
                        <w:rPr>
                          <w:rStyle w:val="Policepardfaut"/>
                          <w:rFonts w:cs="Arial"/>
                          <w:b/>
                          <w:sz w:val="24"/>
                        </w:rPr>
                      </w:sdtEndPr>
                      <w:sdtContent>
                        <w:r w:rsidR="00902DC4" w:rsidRPr="007F6D03">
                          <w:rPr>
                            <w:rStyle w:val="Textedelespacerserv"/>
                            <w:color w:val="auto"/>
                          </w:rPr>
                          <w:t>Cliquez ou appuyez ici pour entrer du texte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7F6D03" w:rsidRPr="007F6D03" w:rsidTr="008D126B">
        <w:trPr>
          <w:trHeight w:val="680"/>
        </w:trPr>
        <w:tc>
          <w:tcPr>
            <w:tcW w:w="5228" w:type="dxa"/>
            <w:vAlign w:val="center"/>
          </w:tcPr>
          <w:p w:rsidR="0088616E" w:rsidRPr="007F6D03" w:rsidRDefault="0088616E" w:rsidP="0089132B">
            <w:pPr>
              <w:rPr>
                <w:rFonts w:cs="Arial"/>
                <w:sz w:val="22"/>
              </w:rPr>
            </w:pPr>
            <w:r w:rsidRPr="007F6D03">
              <w:rPr>
                <w:rFonts w:cs="Arial"/>
                <w:b/>
                <w:sz w:val="22"/>
              </w:rPr>
              <w:t xml:space="preserve">Adresse </w:t>
            </w:r>
            <w:sdt>
              <w:sdtPr>
                <w:rPr>
                  <w:rFonts w:cs="Arial"/>
                  <w:b/>
                  <w:sz w:val="22"/>
                </w:rPr>
                <w:id w:val="1398012184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Style w:val="Style1"/>
                      <w:color w:val="auto"/>
                    </w:rPr>
                    <w:id w:val="-1528942073"/>
                    <w:placeholder>
                      <w:docPart w:val="61D51B1D41B448CFA3D987DF772BB5AA"/>
                    </w:placeholder>
                  </w:sdtPr>
                  <w:sdtEndPr>
                    <w:rPr>
                      <w:rStyle w:val="Policepardfaut"/>
                      <w:rFonts w:cs="Arial"/>
                      <w:b/>
                      <w:sz w:val="24"/>
                    </w:rPr>
                  </w:sdtEndPr>
                  <w:sdtContent>
                    <w:sdt>
                      <w:sdtPr>
                        <w:rPr>
                          <w:rStyle w:val="Style4"/>
                          <w:color w:val="auto"/>
                        </w:rPr>
                        <w:id w:val="-658297816"/>
                        <w:placeholder>
                          <w:docPart w:val="7A9038B4EFF34C378A85E454FDEF73FE"/>
                        </w:placeholder>
                        <w:showingPlcHdr/>
                      </w:sdtPr>
                      <w:sdtEndPr>
                        <w:rPr>
                          <w:rStyle w:val="Policepardfaut"/>
                          <w:rFonts w:cs="Arial"/>
                          <w:b/>
                          <w:sz w:val="24"/>
                        </w:rPr>
                      </w:sdtEndPr>
                      <w:sdtContent>
                        <w:r w:rsidR="00902DC4" w:rsidRPr="007F6D03">
                          <w:rPr>
                            <w:rStyle w:val="Textedelespacerserv"/>
                            <w:color w:val="auto"/>
                          </w:rPr>
                          <w:t>Cliquez ou appuyez ici pour entrer du texte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5228" w:type="dxa"/>
            <w:vAlign w:val="center"/>
          </w:tcPr>
          <w:p w:rsidR="0088616E" w:rsidRPr="007F6D03" w:rsidRDefault="0088616E" w:rsidP="0089132B">
            <w:pPr>
              <w:rPr>
                <w:rFonts w:cs="Arial"/>
                <w:sz w:val="22"/>
              </w:rPr>
            </w:pPr>
            <w:r w:rsidRPr="007F6D03">
              <w:rPr>
                <w:rFonts w:cs="Arial"/>
                <w:b/>
                <w:sz w:val="22"/>
              </w:rPr>
              <w:t xml:space="preserve">Adresse </w:t>
            </w:r>
            <w:sdt>
              <w:sdtPr>
                <w:rPr>
                  <w:rFonts w:cs="Arial"/>
                  <w:b/>
                  <w:sz w:val="22"/>
                </w:rPr>
                <w:id w:val="-2080500058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Style w:val="Style1"/>
                      <w:color w:val="auto"/>
                    </w:rPr>
                    <w:id w:val="964394004"/>
                    <w:placeholder>
                      <w:docPart w:val="82687E49255044E8B76BF6F238460B01"/>
                    </w:placeholder>
                  </w:sdtPr>
                  <w:sdtEndPr>
                    <w:rPr>
                      <w:rStyle w:val="Policepardfaut"/>
                      <w:rFonts w:cs="Arial"/>
                      <w:b/>
                      <w:sz w:val="24"/>
                    </w:rPr>
                  </w:sdtEndPr>
                  <w:sdtContent>
                    <w:sdt>
                      <w:sdtPr>
                        <w:rPr>
                          <w:rStyle w:val="Style4"/>
                          <w:color w:val="auto"/>
                        </w:rPr>
                        <w:id w:val="1758778584"/>
                        <w:placeholder>
                          <w:docPart w:val="75971F12EF5E4748AB576721FCE0BFF4"/>
                        </w:placeholder>
                        <w:showingPlcHdr/>
                      </w:sdtPr>
                      <w:sdtEndPr>
                        <w:rPr>
                          <w:rStyle w:val="Policepardfaut"/>
                          <w:rFonts w:cs="Arial"/>
                          <w:b/>
                          <w:sz w:val="24"/>
                        </w:rPr>
                      </w:sdtEndPr>
                      <w:sdtContent>
                        <w:r w:rsidR="00902DC4" w:rsidRPr="007F6D03">
                          <w:rPr>
                            <w:rStyle w:val="Textedelespacerserv"/>
                            <w:color w:val="auto"/>
                          </w:rPr>
                          <w:t>Cliquez ou appuyez ici pour entrer du texte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7F6D03" w:rsidRPr="007F6D03" w:rsidTr="008D126B">
        <w:trPr>
          <w:trHeight w:val="680"/>
        </w:trPr>
        <w:tc>
          <w:tcPr>
            <w:tcW w:w="5228" w:type="dxa"/>
            <w:vAlign w:val="center"/>
          </w:tcPr>
          <w:p w:rsidR="0088616E" w:rsidRPr="007F6D03" w:rsidRDefault="0088616E" w:rsidP="00902DC4">
            <w:pPr>
              <w:rPr>
                <w:rFonts w:cs="Arial"/>
                <w:sz w:val="22"/>
              </w:rPr>
            </w:pPr>
            <w:r w:rsidRPr="007F6D03">
              <w:rPr>
                <w:rFonts w:cs="Arial"/>
                <w:b/>
                <w:sz w:val="22"/>
              </w:rPr>
              <w:t>NPA</w:t>
            </w:r>
            <w:r w:rsidR="00902DC4" w:rsidRPr="007F6D03">
              <w:rPr>
                <w:rFonts w:cs="Arial"/>
                <w:b/>
                <w:sz w:val="22"/>
              </w:rPr>
              <w:t xml:space="preserve"> + Lieu</w:t>
            </w:r>
            <w:r w:rsidR="0089132B" w:rsidRPr="007F6D03">
              <w:rPr>
                <w:rFonts w:cs="Arial"/>
                <w:b/>
                <w:sz w:val="22"/>
              </w:rPr>
              <w:t xml:space="preserve"> </w:t>
            </w:r>
            <w:sdt>
              <w:sdtPr>
                <w:rPr>
                  <w:rFonts w:cs="Arial"/>
                  <w:b/>
                  <w:sz w:val="22"/>
                </w:rPr>
                <w:id w:val="502703655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Style w:val="Style1"/>
                      <w:color w:val="auto"/>
                    </w:rPr>
                    <w:id w:val="57679164"/>
                    <w:placeholder>
                      <w:docPart w:val="087B94C288FA432281C47751F0154D5C"/>
                    </w:placeholder>
                  </w:sdtPr>
                  <w:sdtEndPr>
                    <w:rPr>
                      <w:rStyle w:val="Policepardfaut"/>
                      <w:rFonts w:cs="Arial"/>
                      <w:b/>
                      <w:sz w:val="24"/>
                    </w:rPr>
                  </w:sdtEndPr>
                  <w:sdtContent>
                    <w:sdt>
                      <w:sdtPr>
                        <w:rPr>
                          <w:rStyle w:val="Style4"/>
                          <w:color w:val="auto"/>
                        </w:rPr>
                        <w:id w:val="-470665779"/>
                        <w:placeholder>
                          <w:docPart w:val="DDC80802378D4834A77C7952C5E96FB9"/>
                        </w:placeholder>
                        <w:showingPlcHdr/>
                      </w:sdtPr>
                      <w:sdtEndPr>
                        <w:rPr>
                          <w:rStyle w:val="Policepardfaut"/>
                          <w:rFonts w:cs="Arial"/>
                          <w:b/>
                          <w:sz w:val="24"/>
                        </w:rPr>
                      </w:sdtEndPr>
                      <w:sdtContent>
                        <w:r w:rsidR="00902DC4" w:rsidRPr="007F6D03">
                          <w:rPr>
                            <w:rStyle w:val="Textedelespacerserv"/>
                            <w:color w:val="auto"/>
                          </w:rPr>
                          <w:t>Cliquez ou appuyez ici pour entrer du texte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5228" w:type="dxa"/>
            <w:vAlign w:val="center"/>
          </w:tcPr>
          <w:p w:rsidR="0088616E" w:rsidRPr="007F6D03" w:rsidRDefault="0089132B" w:rsidP="0089132B">
            <w:pPr>
              <w:rPr>
                <w:rFonts w:cs="Arial"/>
                <w:sz w:val="22"/>
              </w:rPr>
            </w:pPr>
            <w:r w:rsidRPr="007F6D03">
              <w:rPr>
                <w:rFonts w:cs="Arial"/>
                <w:b/>
                <w:sz w:val="22"/>
              </w:rPr>
              <w:t>NPA</w:t>
            </w:r>
            <w:r w:rsidR="00902DC4" w:rsidRPr="007F6D03">
              <w:rPr>
                <w:rFonts w:cs="Arial"/>
                <w:b/>
                <w:sz w:val="22"/>
              </w:rPr>
              <w:t xml:space="preserve"> + Lieu</w:t>
            </w:r>
            <w:r w:rsidRPr="007F6D03">
              <w:rPr>
                <w:rFonts w:cs="Arial"/>
                <w:b/>
                <w:sz w:val="22"/>
              </w:rPr>
              <w:t xml:space="preserve"> </w:t>
            </w:r>
            <w:sdt>
              <w:sdtPr>
                <w:rPr>
                  <w:rFonts w:cs="Arial"/>
                  <w:b/>
                  <w:sz w:val="22"/>
                </w:rPr>
                <w:id w:val="1621874754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Style w:val="Style1"/>
                      <w:color w:val="auto"/>
                    </w:rPr>
                    <w:id w:val="-579055926"/>
                    <w:placeholder>
                      <w:docPart w:val="5F751EA5AC4B4A6691512A37C6EE7C0A"/>
                    </w:placeholder>
                  </w:sdtPr>
                  <w:sdtEndPr>
                    <w:rPr>
                      <w:rStyle w:val="Policepardfaut"/>
                      <w:rFonts w:cs="Arial"/>
                      <w:b/>
                      <w:sz w:val="24"/>
                    </w:rPr>
                  </w:sdtEndPr>
                  <w:sdtContent>
                    <w:sdt>
                      <w:sdtPr>
                        <w:rPr>
                          <w:rStyle w:val="Style4"/>
                          <w:color w:val="auto"/>
                        </w:rPr>
                        <w:id w:val="-1058102"/>
                        <w:placeholder>
                          <w:docPart w:val="C10ED5EB430F4B05A8AE3A3BAEA98B77"/>
                        </w:placeholder>
                        <w:showingPlcHdr/>
                      </w:sdtPr>
                      <w:sdtEndPr>
                        <w:rPr>
                          <w:rStyle w:val="Policepardfaut"/>
                          <w:rFonts w:cs="Arial"/>
                          <w:b/>
                          <w:sz w:val="24"/>
                        </w:rPr>
                      </w:sdtEndPr>
                      <w:sdtContent>
                        <w:r w:rsidR="00902DC4" w:rsidRPr="007F6D03">
                          <w:rPr>
                            <w:rStyle w:val="Textedelespacerserv"/>
                            <w:color w:val="auto"/>
                          </w:rPr>
                          <w:t>Cliquez ou appuyez ici pour entrer du texte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7F6D03" w:rsidRPr="007F6D03" w:rsidTr="008D126B">
        <w:trPr>
          <w:trHeight w:val="680"/>
        </w:trPr>
        <w:tc>
          <w:tcPr>
            <w:tcW w:w="5228" w:type="dxa"/>
            <w:vAlign w:val="center"/>
          </w:tcPr>
          <w:p w:rsidR="0088616E" w:rsidRPr="007F6D03" w:rsidRDefault="0088616E" w:rsidP="00AA3A69">
            <w:pPr>
              <w:rPr>
                <w:rFonts w:cs="Arial"/>
                <w:sz w:val="22"/>
              </w:rPr>
            </w:pPr>
            <w:r w:rsidRPr="007F6D03">
              <w:rPr>
                <w:rFonts w:cs="Arial"/>
                <w:b/>
                <w:sz w:val="22"/>
              </w:rPr>
              <w:t xml:space="preserve">Tél. </w:t>
            </w:r>
            <w:sdt>
              <w:sdtPr>
                <w:rPr>
                  <w:rStyle w:val="Style1"/>
                  <w:color w:val="auto"/>
                </w:rPr>
                <w:id w:val="236064612"/>
                <w:placeholder>
                  <w:docPart w:val="67B20C58710C4D23BB88945CB5FF4406"/>
                </w:placeholder>
              </w:sdtPr>
              <w:sdtEndPr>
                <w:rPr>
                  <w:rStyle w:val="Policepardfaut"/>
                  <w:rFonts w:cs="Arial"/>
                  <w:b/>
                  <w:sz w:val="24"/>
                </w:rPr>
              </w:sdtEndPr>
              <w:sdtContent>
                <w:sdt>
                  <w:sdtPr>
                    <w:rPr>
                      <w:rStyle w:val="Style4"/>
                      <w:color w:val="auto"/>
                    </w:rPr>
                    <w:id w:val="-279027350"/>
                    <w:placeholder>
                      <w:docPart w:val="40681CF6D7F54D7E84EF8DCCDB814433"/>
                    </w:placeholder>
                    <w:showingPlcHdr/>
                  </w:sdtPr>
                  <w:sdtEndPr>
                    <w:rPr>
                      <w:rStyle w:val="Policepardfaut"/>
                      <w:rFonts w:cs="Arial"/>
                      <w:b/>
                      <w:sz w:val="24"/>
                    </w:rPr>
                  </w:sdtEndPr>
                  <w:sdtContent>
                    <w:r w:rsidR="00902DC4" w:rsidRPr="007F6D03">
                      <w:rPr>
                        <w:rStyle w:val="Textedelespacerserv"/>
                        <w:color w:val="auto"/>
                      </w:rPr>
                      <w:t>Cliquez ou appuyez ici pour entrer du texte.</w:t>
                    </w:r>
                  </w:sdtContent>
                </w:sdt>
              </w:sdtContent>
            </w:sdt>
          </w:p>
        </w:tc>
        <w:tc>
          <w:tcPr>
            <w:tcW w:w="5228" w:type="dxa"/>
            <w:vAlign w:val="center"/>
          </w:tcPr>
          <w:p w:rsidR="0088616E" w:rsidRPr="007F6D03" w:rsidRDefault="0088616E" w:rsidP="0089132B">
            <w:pPr>
              <w:rPr>
                <w:rFonts w:cs="Arial"/>
                <w:sz w:val="22"/>
              </w:rPr>
            </w:pPr>
            <w:r w:rsidRPr="007F6D03">
              <w:rPr>
                <w:rFonts w:cs="Arial"/>
                <w:b/>
                <w:sz w:val="22"/>
              </w:rPr>
              <w:t>Tél. privé</w:t>
            </w:r>
            <w:r w:rsidR="00D13533" w:rsidRPr="007F6D03">
              <w:rPr>
                <w:rFonts w:cs="Arial"/>
                <w:b/>
                <w:sz w:val="22"/>
              </w:rPr>
              <w:t xml:space="preserve"> </w:t>
            </w:r>
            <w:sdt>
              <w:sdtPr>
                <w:rPr>
                  <w:rFonts w:cs="Arial"/>
                  <w:b/>
                  <w:sz w:val="22"/>
                </w:rPr>
                <w:id w:val="-638959540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Style w:val="Style1"/>
                      <w:color w:val="auto"/>
                    </w:rPr>
                    <w:id w:val="-1992399400"/>
                    <w:placeholder>
                      <w:docPart w:val="82D686A3BAF84733A741956569880B53"/>
                    </w:placeholder>
                  </w:sdtPr>
                  <w:sdtEndPr>
                    <w:rPr>
                      <w:rStyle w:val="Policepardfaut"/>
                      <w:rFonts w:cs="Arial"/>
                      <w:b/>
                      <w:sz w:val="24"/>
                    </w:rPr>
                  </w:sdtEndPr>
                  <w:sdtContent>
                    <w:sdt>
                      <w:sdtPr>
                        <w:rPr>
                          <w:rStyle w:val="Style4"/>
                          <w:color w:val="auto"/>
                        </w:rPr>
                        <w:id w:val="830251043"/>
                        <w:placeholder>
                          <w:docPart w:val="BBE05B3768D44CAEBAED731C010486BB"/>
                        </w:placeholder>
                        <w:showingPlcHdr/>
                      </w:sdtPr>
                      <w:sdtEndPr>
                        <w:rPr>
                          <w:rStyle w:val="Policepardfaut"/>
                          <w:rFonts w:cs="Arial"/>
                          <w:b/>
                          <w:sz w:val="24"/>
                        </w:rPr>
                      </w:sdtEndPr>
                      <w:sdtContent>
                        <w:r w:rsidR="00902DC4" w:rsidRPr="007F6D03">
                          <w:rPr>
                            <w:rStyle w:val="Textedelespacerserv"/>
                            <w:color w:val="auto"/>
                          </w:rPr>
                          <w:t>Cliquez ou appuyez ici pour entrer du texte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7F6D03" w:rsidRPr="007F6D03" w:rsidTr="00902DC4">
        <w:trPr>
          <w:trHeight w:val="680"/>
        </w:trPr>
        <w:tc>
          <w:tcPr>
            <w:tcW w:w="4502" w:type="dxa"/>
            <w:vAlign w:val="center"/>
          </w:tcPr>
          <w:p w:rsidR="0088616E" w:rsidRPr="007F6D03" w:rsidRDefault="0088616E" w:rsidP="0089132B">
            <w:pPr>
              <w:rPr>
                <w:rFonts w:cs="Arial"/>
                <w:sz w:val="22"/>
              </w:rPr>
            </w:pPr>
            <w:r w:rsidRPr="007F6D03">
              <w:rPr>
                <w:rFonts w:cs="Arial"/>
                <w:b/>
                <w:sz w:val="22"/>
              </w:rPr>
              <w:t>Mail privé</w:t>
            </w:r>
            <w:r w:rsidR="00D13533" w:rsidRPr="007F6D03">
              <w:rPr>
                <w:rFonts w:cs="Arial"/>
                <w:b/>
                <w:sz w:val="22"/>
              </w:rPr>
              <w:t xml:space="preserve"> </w:t>
            </w:r>
            <w:sdt>
              <w:sdtPr>
                <w:rPr>
                  <w:rFonts w:cs="Arial"/>
                  <w:b/>
                  <w:sz w:val="22"/>
                </w:rPr>
                <w:id w:val="-418648659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Style w:val="Style1"/>
                      <w:color w:val="auto"/>
                    </w:rPr>
                    <w:id w:val="1613327484"/>
                    <w:placeholder>
                      <w:docPart w:val="46A6A702A9A646218127B5E1A5980868"/>
                    </w:placeholder>
                  </w:sdtPr>
                  <w:sdtEndPr>
                    <w:rPr>
                      <w:rStyle w:val="Policepardfaut"/>
                      <w:rFonts w:cs="Arial"/>
                      <w:b/>
                      <w:sz w:val="24"/>
                    </w:rPr>
                  </w:sdtEndPr>
                  <w:sdtContent>
                    <w:sdt>
                      <w:sdtPr>
                        <w:rPr>
                          <w:rStyle w:val="Style4"/>
                          <w:color w:val="auto"/>
                        </w:rPr>
                        <w:id w:val="-714116147"/>
                        <w:placeholder>
                          <w:docPart w:val="C8D1EFA17C1B4F1B9F507D53A9741B64"/>
                        </w:placeholder>
                        <w:showingPlcHdr/>
                      </w:sdtPr>
                      <w:sdtEndPr>
                        <w:rPr>
                          <w:rStyle w:val="Policepardfaut"/>
                          <w:rFonts w:cs="Arial"/>
                          <w:b/>
                          <w:sz w:val="24"/>
                        </w:rPr>
                      </w:sdtEndPr>
                      <w:sdtContent>
                        <w:r w:rsidR="00902DC4" w:rsidRPr="007F6D03">
                          <w:rPr>
                            <w:rStyle w:val="Textedelespacerserv"/>
                            <w:color w:val="auto"/>
                          </w:rPr>
                          <w:t>Cliquez ou appuyez ici pour entrer du texte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4502" w:type="dxa"/>
            <w:vAlign w:val="center"/>
          </w:tcPr>
          <w:p w:rsidR="0088616E" w:rsidRPr="007F6D03" w:rsidRDefault="0088616E" w:rsidP="0089132B">
            <w:pPr>
              <w:rPr>
                <w:rFonts w:cs="Arial"/>
                <w:sz w:val="22"/>
              </w:rPr>
            </w:pPr>
            <w:r w:rsidRPr="007F6D03">
              <w:rPr>
                <w:rFonts w:cs="Arial"/>
                <w:b/>
                <w:sz w:val="22"/>
              </w:rPr>
              <w:t>Mail privé</w:t>
            </w:r>
            <w:r w:rsidR="00D13533" w:rsidRPr="007F6D03">
              <w:rPr>
                <w:rFonts w:cs="Arial"/>
                <w:b/>
                <w:sz w:val="22"/>
              </w:rPr>
              <w:t xml:space="preserve"> </w:t>
            </w:r>
            <w:sdt>
              <w:sdtPr>
                <w:rPr>
                  <w:rFonts w:cs="Arial"/>
                  <w:b/>
                  <w:sz w:val="22"/>
                </w:rPr>
                <w:id w:val="2079238453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Style w:val="Style1"/>
                      <w:color w:val="auto"/>
                    </w:rPr>
                    <w:id w:val="621656989"/>
                    <w:placeholder>
                      <w:docPart w:val="E36B39BFC2834C3FA4C2B0F99EF5785C"/>
                    </w:placeholder>
                  </w:sdtPr>
                  <w:sdtEndPr>
                    <w:rPr>
                      <w:rStyle w:val="Policepardfaut"/>
                      <w:rFonts w:cs="Arial"/>
                      <w:b/>
                      <w:sz w:val="24"/>
                    </w:rPr>
                  </w:sdtEndPr>
                  <w:sdtContent>
                    <w:sdt>
                      <w:sdtPr>
                        <w:rPr>
                          <w:rStyle w:val="Style4"/>
                          <w:color w:val="auto"/>
                        </w:rPr>
                        <w:id w:val="-324271758"/>
                        <w:placeholder>
                          <w:docPart w:val="5C811A20E73D46C8811A416F3CE1CCC1"/>
                        </w:placeholder>
                        <w:showingPlcHdr/>
                      </w:sdtPr>
                      <w:sdtEndPr>
                        <w:rPr>
                          <w:rStyle w:val="Policepardfaut"/>
                          <w:rFonts w:cs="Arial"/>
                          <w:b/>
                          <w:sz w:val="24"/>
                        </w:rPr>
                      </w:sdtEndPr>
                      <w:sdtContent>
                        <w:r w:rsidR="00902DC4" w:rsidRPr="007F6D03">
                          <w:rPr>
                            <w:rStyle w:val="Textedelespacerserv"/>
                            <w:color w:val="auto"/>
                          </w:rPr>
                          <w:t>Cliquez ou appuyez ici pour entrer du texte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7F6D03" w:rsidRPr="007F6D03" w:rsidTr="00902DC4">
        <w:trPr>
          <w:trHeight w:val="680"/>
        </w:trPr>
        <w:tc>
          <w:tcPr>
            <w:tcW w:w="4502" w:type="dxa"/>
            <w:vAlign w:val="center"/>
          </w:tcPr>
          <w:p w:rsidR="0088616E" w:rsidRPr="007F6D03" w:rsidRDefault="0089132B" w:rsidP="0089132B">
            <w:pPr>
              <w:rPr>
                <w:rFonts w:cs="Arial"/>
                <w:sz w:val="22"/>
              </w:rPr>
            </w:pPr>
            <w:r w:rsidRPr="007F6D03">
              <w:rPr>
                <w:rFonts w:cs="Arial"/>
                <w:b/>
                <w:sz w:val="22"/>
              </w:rPr>
              <w:t>Profession</w:t>
            </w:r>
            <w:r w:rsidR="00D13533" w:rsidRPr="007F6D03">
              <w:rPr>
                <w:rFonts w:cs="Arial"/>
                <w:b/>
                <w:sz w:val="22"/>
              </w:rPr>
              <w:t xml:space="preserve"> </w:t>
            </w:r>
            <w:sdt>
              <w:sdtPr>
                <w:rPr>
                  <w:rFonts w:cs="Arial"/>
                  <w:b/>
                  <w:sz w:val="22"/>
                </w:rPr>
                <w:id w:val="-1299755292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Style w:val="Style1"/>
                      <w:color w:val="auto"/>
                    </w:rPr>
                    <w:id w:val="-200248176"/>
                    <w:placeholder>
                      <w:docPart w:val="B0C8DE914E074E5D8C42194D8E2248B4"/>
                    </w:placeholder>
                  </w:sdtPr>
                  <w:sdtEndPr>
                    <w:rPr>
                      <w:rStyle w:val="Policepardfaut"/>
                      <w:rFonts w:cs="Arial"/>
                      <w:b/>
                      <w:sz w:val="24"/>
                    </w:rPr>
                  </w:sdtEndPr>
                  <w:sdtContent>
                    <w:sdt>
                      <w:sdtPr>
                        <w:rPr>
                          <w:rStyle w:val="Style4"/>
                          <w:color w:val="auto"/>
                        </w:rPr>
                        <w:id w:val="-924656268"/>
                        <w:placeholder>
                          <w:docPart w:val="ADF74372C06940F98F15D5760BBF92A3"/>
                        </w:placeholder>
                        <w:showingPlcHdr/>
                      </w:sdtPr>
                      <w:sdtEndPr>
                        <w:rPr>
                          <w:rStyle w:val="Policepardfaut"/>
                          <w:rFonts w:cs="Arial"/>
                          <w:b/>
                          <w:sz w:val="24"/>
                        </w:rPr>
                      </w:sdtEndPr>
                      <w:sdtContent>
                        <w:r w:rsidR="00902DC4" w:rsidRPr="007F6D03">
                          <w:rPr>
                            <w:rStyle w:val="Textedelespacerserv"/>
                            <w:color w:val="auto"/>
                          </w:rPr>
                          <w:t>Cliquez ou appuyez ici pour entrer du texte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4502" w:type="dxa"/>
            <w:vAlign w:val="center"/>
          </w:tcPr>
          <w:p w:rsidR="0088616E" w:rsidRPr="007F6D03" w:rsidRDefault="0089132B" w:rsidP="0089132B">
            <w:pPr>
              <w:rPr>
                <w:rFonts w:cs="Arial"/>
                <w:sz w:val="22"/>
              </w:rPr>
            </w:pPr>
            <w:r w:rsidRPr="007F6D03">
              <w:rPr>
                <w:rFonts w:cs="Arial"/>
                <w:b/>
                <w:sz w:val="22"/>
              </w:rPr>
              <w:t>Profession</w:t>
            </w:r>
            <w:r w:rsidR="00D13533" w:rsidRPr="007F6D03">
              <w:rPr>
                <w:rFonts w:cs="Arial"/>
                <w:b/>
                <w:sz w:val="22"/>
              </w:rPr>
              <w:t xml:space="preserve"> </w:t>
            </w:r>
            <w:sdt>
              <w:sdtPr>
                <w:rPr>
                  <w:rFonts w:cs="Arial"/>
                  <w:b/>
                  <w:sz w:val="22"/>
                </w:rPr>
                <w:id w:val="-761684860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Style w:val="Style1"/>
                      <w:color w:val="auto"/>
                    </w:rPr>
                    <w:id w:val="-1503651637"/>
                    <w:placeholder>
                      <w:docPart w:val="AC8BDE59CCA84AE582F8E622165ABE39"/>
                    </w:placeholder>
                  </w:sdtPr>
                  <w:sdtEndPr>
                    <w:rPr>
                      <w:rStyle w:val="Policepardfaut"/>
                      <w:rFonts w:cs="Arial"/>
                      <w:b/>
                      <w:sz w:val="24"/>
                    </w:rPr>
                  </w:sdtEndPr>
                  <w:sdtContent>
                    <w:sdt>
                      <w:sdtPr>
                        <w:rPr>
                          <w:rStyle w:val="Style4"/>
                          <w:color w:val="auto"/>
                        </w:rPr>
                        <w:id w:val="702836943"/>
                        <w:placeholder>
                          <w:docPart w:val="BC6D2AF719CD430AB0E5B1C6D51557C8"/>
                        </w:placeholder>
                        <w:showingPlcHdr/>
                      </w:sdtPr>
                      <w:sdtEndPr>
                        <w:rPr>
                          <w:rStyle w:val="Policepardfaut"/>
                          <w:rFonts w:cs="Arial"/>
                          <w:b/>
                          <w:sz w:val="24"/>
                        </w:rPr>
                      </w:sdtEndPr>
                      <w:sdtContent>
                        <w:r w:rsidR="00902DC4" w:rsidRPr="007F6D03">
                          <w:rPr>
                            <w:rStyle w:val="Textedelespacerserv"/>
                            <w:color w:val="auto"/>
                          </w:rPr>
                          <w:t>Cliquez ou appuyez ici pour entrer du texte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7F6D03" w:rsidRPr="007F6D03" w:rsidTr="00902DC4">
        <w:trPr>
          <w:trHeight w:val="680"/>
        </w:trPr>
        <w:tc>
          <w:tcPr>
            <w:tcW w:w="4502" w:type="dxa"/>
            <w:vAlign w:val="center"/>
          </w:tcPr>
          <w:p w:rsidR="0088616E" w:rsidRPr="007F6D03" w:rsidRDefault="0088616E" w:rsidP="0089132B">
            <w:pPr>
              <w:rPr>
                <w:rFonts w:cs="Arial"/>
                <w:sz w:val="22"/>
              </w:rPr>
            </w:pPr>
            <w:r w:rsidRPr="007F6D03">
              <w:rPr>
                <w:rFonts w:cs="Arial"/>
                <w:b/>
                <w:sz w:val="22"/>
              </w:rPr>
              <w:t xml:space="preserve">Employeur </w:t>
            </w:r>
            <w:sdt>
              <w:sdtPr>
                <w:rPr>
                  <w:rFonts w:cs="Arial"/>
                  <w:b/>
                  <w:sz w:val="22"/>
                </w:rPr>
                <w:id w:val="-1027562951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Style w:val="Style1"/>
                      <w:color w:val="auto"/>
                    </w:rPr>
                    <w:id w:val="-1416548286"/>
                    <w:placeholder>
                      <w:docPart w:val="6A8C8202F62E43628582C47106EF90A7"/>
                    </w:placeholder>
                  </w:sdtPr>
                  <w:sdtEndPr>
                    <w:rPr>
                      <w:rStyle w:val="Policepardfaut"/>
                      <w:rFonts w:cs="Arial"/>
                      <w:b/>
                      <w:sz w:val="24"/>
                    </w:rPr>
                  </w:sdtEndPr>
                  <w:sdtContent>
                    <w:sdt>
                      <w:sdtPr>
                        <w:rPr>
                          <w:rStyle w:val="Style4"/>
                          <w:color w:val="auto"/>
                        </w:rPr>
                        <w:id w:val="2132750120"/>
                        <w:placeholder>
                          <w:docPart w:val="873CFE508B0844F7A7FC73987D29067E"/>
                        </w:placeholder>
                        <w:showingPlcHdr/>
                      </w:sdtPr>
                      <w:sdtEndPr>
                        <w:rPr>
                          <w:rStyle w:val="Policepardfaut"/>
                          <w:rFonts w:cs="Arial"/>
                          <w:b/>
                          <w:sz w:val="24"/>
                        </w:rPr>
                      </w:sdtEndPr>
                      <w:sdtContent>
                        <w:r w:rsidR="00902DC4" w:rsidRPr="007F6D03">
                          <w:rPr>
                            <w:rStyle w:val="Textedelespacerserv"/>
                            <w:color w:val="auto"/>
                          </w:rPr>
                          <w:t>Cliquez ou appuyez ici pour entrer du texte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4502" w:type="dxa"/>
            <w:vAlign w:val="center"/>
          </w:tcPr>
          <w:p w:rsidR="0088616E" w:rsidRPr="007F6D03" w:rsidRDefault="0088616E" w:rsidP="0089132B">
            <w:pPr>
              <w:rPr>
                <w:rFonts w:cs="Arial"/>
                <w:sz w:val="22"/>
              </w:rPr>
            </w:pPr>
            <w:r w:rsidRPr="007F6D03">
              <w:rPr>
                <w:rFonts w:cs="Arial"/>
                <w:b/>
                <w:sz w:val="22"/>
              </w:rPr>
              <w:t xml:space="preserve">Employeur </w:t>
            </w:r>
            <w:sdt>
              <w:sdtPr>
                <w:rPr>
                  <w:rFonts w:cs="Arial"/>
                  <w:b/>
                  <w:sz w:val="22"/>
                </w:rPr>
                <w:id w:val="-1223372326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Style w:val="Style1"/>
                      <w:color w:val="auto"/>
                    </w:rPr>
                    <w:id w:val="-227069845"/>
                    <w:placeholder>
                      <w:docPart w:val="1819DAD84E744227A84B01ABFF3F75C1"/>
                    </w:placeholder>
                  </w:sdtPr>
                  <w:sdtEndPr>
                    <w:rPr>
                      <w:rStyle w:val="Policepardfaut"/>
                      <w:rFonts w:cs="Arial"/>
                      <w:b/>
                      <w:sz w:val="24"/>
                    </w:rPr>
                  </w:sdtEndPr>
                  <w:sdtContent>
                    <w:sdt>
                      <w:sdtPr>
                        <w:rPr>
                          <w:rStyle w:val="Style4"/>
                          <w:color w:val="auto"/>
                        </w:rPr>
                        <w:id w:val="389163067"/>
                        <w:placeholder>
                          <w:docPart w:val="5704057BB69048208F1D732601575E48"/>
                        </w:placeholder>
                        <w:showingPlcHdr/>
                      </w:sdtPr>
                      <w:sdtEndPr>
                        <w:rPr>
                          <w:rStyle w:val="Policepardfaut"/>
                          <w:rFonts w:cs="Arial"/>
                          <w:b/>
                          <w:sz w:val="24"/>
                        </w:rPr>
                      </w:sdtEndPr>
                      <w:sdtContent>
                        <w:r w:rsidR="00902DC4" w:rsidRPr="007F6D03">
                          <w:rPr>
                            <w:rStyle w:val="Textedelespacerserv"/>
                            <w:color w:val="auto"/>
                          </w:rPr>
                          <w:t>Cliquez ou appuyez ici pour entrer du texte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7F6D03" w:rsidRPr="007F6D03" w:rsidTr="00902DC4">
        <w:trPr>
          <w:trHeight w:val="680"/>
        </w:trPr>
        <w:tc>
          <w:tcPr>
            <w:tcW w:w="4502" w:type="dxa"/>
            <w:vAlign w:val="center"/>
          </w:tcPr>
          <w:p w:rsidR="0088616E" w:rsidRPr="007F6D03" w:rsidRDefault="0088616E" w:rsidP="0089132B">
            <w:pPr>
              <w:rPr>
                <w:rFonts w:cs="Arial"/>
                <w:sz w:val="22"/>
              </w:rPr>
            </w:pPr>
            <w:r w:rsidRPr="007F6D03">
              <w:rPr>
                <w:rFonts w:cs="Arial"/>
                <w:b/>
                <w:sz w:val="22"/>
              </w:rPr>
              <w:t xml:space="preserve">Tél. professionnel </w:t>
            </w:r>
            <w:sdt>
              <w:sdtPr>
                <w:rPr>
                  <w:rFonts w:cs="Arial"/>
                  <w:b/>
                  <w:sz w:val="22"/>
                </w:rPr>
                <w:id w:val="93528562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Style w:val="Style1"/>
                      <w:color w:val="auto"/>
                    </w:rPr>
                    <w:id w:val="682787217"/>
                    <w:placeholder>
                      <w:docPart w:val="BBE0662CB6E34F48B7750C31E8A80AF5"/>
                    </w:placeholder>
                  </w:sdtPr>
                  <w:sdtEndPr>
                    <w:rPr>
                      <w:rStyle w:val="Policepardfaut"/>
                      <w:rFonts w:cs="Arial"/>
                      <w:b/>
                      <w:sz w:val="24"/>
                    </w:rPr>
                  </w:sdtEndPr>
                  <w:sdtContent>
                    <w:sdt>
                      <w:sdtPr>
                        <w:rPr>
                          <w:rStyle w:val="Style4"/>
                          <w:color w:val="auto"/>
                        </w:rPr>
                        <w:id w:val="-1823341864"/>
                        <w:placeholder>
                          <w:docPart w:val="F0DC40FA98F644F6A91B6F0484E570CF"/>
                        </w:placeholder>
                        <w:showingPlcHdr/>
                      </w:sdtPr>
                      <w:sdtEndPr>
                        <w:rPr>
                          <w:rStyle w:val="Policepardfaut"/>
                          <w:rFonts w:cs="Arial"/>
                          <w:b/>
                          <w:sz w:val="24"/>
                        </w:rPr>
                      </w:sdtEndPr>
                      <w:sdtContent>
                        <w:r w:rsidR="00902DC4" w:rsidRPr="007F6D03">
                          <w:rPr>
                            <w:rStyle w:val="Textedelespacerserv"/>
                            <w:color w:val="auto"/>
                          </w:rPr>
                          <w:t>Cliquez ou appuyez ici pour entrer du texte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4502" w:type="dxa"/>
            <w:vAlign w:val="center"/>
          </w:tcPr>
          <w:p w:rsidR="0088616E" w:rsidRPr="007F6D03" w:rsidRDefault="0088616E" w:rsidP="0089132B">
            <w:pPr>
              <w:rPr>
                <w:rFonts w:cs="Arial"/>
                <w:sz w:val="22"/>
              </w:rPr>
            </w:pPr>
            <w:r w:rsidRPr="007F6D03">
              <w:rPr>
                <w:rFonts w:cs="Arial"/>
                <w:b/>
                <w:sz w:val="22"/>
              </w:rPr>
              <w:t>Tél. professionnel</w:t>
            </w:r>
            <w:r w:rsidR="00D13533" w:rsidRPr="007F6D03">
              <w:rPr>
                <w:rFonts w:cs="Arial"/>
                <w:sz w:val="22"/>
              </w:rPr>
              <w:t xml:space="preserve"> </w:t>
            </w:r>
            <w:sdt>
              <w:sdtPr>
                <w:rPr>
                  <w:rFonts w:cs="Arial"/>
                  <w:sz w:val="22"/>
                </w:rPr>
                <w:id w:val="-1628083190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Style w:val="Style1"/>
                      <w:color w:val="auto"/>
                    </w:rPr>
                    <w:id w:val="796030391"/>
                    <w:placeholder>
                      <w:docPart w:val="73B1682E82C9478FBC92F5D98481AF05"/>
                    </w:placeholder>
                  </w:sdtPr>
                  <w:sdtEndPr>
                    <w:rPr>
                      <w:rStyle w:val="Policepardfaut"/>
                      <w:rFonts w:cs="Arial"/>
                      <w:b/>
                      <w:sz w:val="24"/>
                    </w:rPr>
                  </w:sdtEndPr>
                  <w:sdtContent>
                    <w:sdt>
                      <w:sdtPr>
                        <w:rPr>
                          <w:rStyle w:val="Style4"/>
                          <w:color w:val="auto"/>
                        </w:rPr>
                        <w:id w:val="1833252901"/>
                        <w:placeholder>
                          <w:docPart w:val="8BF12C3BBADA4808AA45EE39A2BF78A5"/>
                        </w:placeholder>
                        <w:showingPlcHdr/>
                      </w:sdtPr>
                      <w:sdtEndPr>
                        <w:rPr>
                          <w:rStyle w:val="Policepardfaut"/>
                          <w:rFonts w:cs="Arial"/>
                          <w:b/>
                          <w:sz w:val="24"/>
                        </w:rPr>
                      </w:sdtEndPr>
                      <w:sdtContent>
                        <w:r w:rsidR="00902DC4" w:rsidRPr="007F6D03">
                          <w:rPr>
                            <w:rStyle w:val="Textedelespacerserv"/>
                            <w:color w:val="auto"/>
                          </w:rPr>
                          <w:t>Cliquez ou appuyez ici pour entrer du texte.</w:t>
                        </w:r>
                      </w:sdtContent>
                    </w:sdt>
                  </w:sdtContent>
                </w:sdt>
              </w:sdtContent>
            </w:sdt>
          </w:p>
        </w:tc>
      </w:tr>
    </w:tbl>
    <w:p w:rsidR="0088616E" w:rsidRPr="0088616E" w:rsidRDefault="0088616E" w:rsidP="0088616E">
      <w:pPr>
        <w:rPr>
          <w:rFonts w:cs="Arial"/>
          <w:b/>
          <w:sz w:val="22"/>
        </w:rPr>
      </w:pPr>
    </w:p>
    <w:p w:rsidR="008D126B" w:rsidRDefault="008D126B" w:rsidP="0088616E">
      <w:pPr>
        <w:spacing w:after="120"/>
        <w:rPr>
          <w:rFonts w:cs="Arial"/>
          <w:b/>
          <w:sz w:val="22"/>
        </w:rPr>
      </w:pPr>
    </w:p>
    <w:p w:rsidR="0088616E" w:rsidRPr="0088616E" w:rsidRDefault="0088616E" w:rsidP="0088616E">
      <w:pPr>
        <w:spacing w:after="120"/>
        <w:rPr>
          <w:rFonts w:cs="Arial"/>
          <w:b/>
          <w:sz w:val="22"/>
        </w:rPr>
      </w:pPr>
      <w:r w:rsidRPr="0088616E">
        <w:rPr>
          <w:rFonts w:cs="Arial"/>
          <w:b/>
          <w:sz w:val="22"/>
        </w:rPr>
        <w:t>SANT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04"/>
      </w:tblGrid>
      <w:tr w:rsidR="007F6D03" w:rsidRPr="007F6D03" w:rsidTr="008D126B">
        <w:trPr>
          <w:trHeight w:val="850"/>
        </w:trPr>
        <w:tc>
          <w:tcPr>
            <w:tcW w:w="10456" w:type="dxa"/>
            <w:vAlign w:val="center"/>
          </w:tcPr>
          <w:p w:rsidR="0088616E" w:rsidRPr="007F6D03" w:rsidRDefault="0088616E" w:rsidP="00720465">
            <w:pPr>
              <w:rPr>
                <w:rFonts w:cs="Arial"/>
                <w:sz w:val="22"/>
              </w:rPr>
            </w:pPr>
            <w:r w:rsidRPr="007F6D03">
              <w:rPr>
                <w:rFonts w:cs="Arial"/>
                <w:sz w:val="22"/>
              </w:rPr>
              <w:t>Problèmes alimentai</w:t>
            </w:r>
            <w:r w:rsidR="00720465" w:rsidRPr="007F6D03">
              <w:rPr>
                <w:rFonts w:cs="Arial"/>
                <w:sz w:val="22"/>
              </w:rPr>
              <w:t xml:space="preserve">res/ intolérances/ allergies : </w:t>
            </w:r>
            <w:sdt>
              <w:sdtPr>
                <w:rPr>
                  <w:rFonts w:cs="Arial"/>
                  <w:sz w:val="22"/>
                </w:rPr>
                <w:id w:val="-1648349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D6E" w:rsidRPr="007F6D03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720465" w:rsidRPr="007F6D03">
              <w:rPr>
                <w:rFonts w:cs="Arial"/>
                <w:sz w:val="22"/>
              </w:rPr>
              <w:t xml:space="preserve"> oui (certificat médical)</w:t>
            </w:r>
            <w:r w:rsidR="00720465" w:rsidRPr="007F6D03">
              <w:rPr>
                <w:rFonts w:cs="Arial"/>
                <w:sz w:val="22"/>
              </w:rPr>
              <w:tab/>
            </w:r>
            <w:sdt>
              <w:sdtPr>
                <w:rPr>
                  <w:rFonts w:cs="Arial"/>
                  <w:sz w:val="22"/>
                </w:rPr>
                <w:id w:val="-1135636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465" w:rsidRPr="007F6D03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Pr="007F6D03">
              <w:rPr>
                <w:rFonts w:cs="Arial"/>
                <w:sz w:val="22"/>
              </w:rPr>
              <w:t xml:space="preserve"> non</w:t>
            </w:r>
          </w:p>
          <w:p w:rsidR="00720465" w:rsidRPr="007F6D03" w:rsidRDefault="00720465" w:rsidP="00720465">
            <w:pPr>
              <w:rPr>
                <w:rFonts w:cs="Arial"/>
                <w:sz w:val="22"/>
              </w:rPr>
            </w:pPr>
          </w:p>
          <w:p w:rsidR="0088616E" w:rsidRPr="007F6D03" w:rsidRDefault="0088616E" w:rsidP="00720465">
            <w:pPr>
              <w:rPr>
                <w:rFonts w:cs="Arial"/>
                <w:sz w:val="22"/>
              </w:rPr>
            </w:pPr>
            <w:r w:rsidRPr="007F6D03">
              <w:rPr>
                <w:rFonts w:cs="Arial"/>
                <w:sz w:val="22"/>
              </w:rPr>
              <w:t xml:space="preserve">Si oui, lesquels : </w:t>
            </w:r>
            <w:sdt>
              <w:sdtPr>
                <w:rPr>
                  <w:rFonts w:cs="Arial"/>
                  <w:sz w:val="22"/>
                </w:rPr>
                <w:id w:val="1114403775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Style w:val="Style1"/>
                      <w:color w:val="auto"/>
                    </w:rPr>
                    <w:id w:val="2024430330"/>
                    <w:placeholder>
                      <w:docPart w:val="18A055F684B042BABEA0910AA9C8D4DE"/>
                    </w:placeholder>
                  </w:sdtPr>
                  <w:sdtEndPr>
                    <w:rPr>
                      <w:rStyle w:val="Policepardfaut"/>
                      <w:rFonts w:cs="Arial"/>
                      <w:b/>
                      <w:sz w:val="24"/>
                    </w:rPr>
                  </w:sdtEndPr>
                  <w:sdtContent>
                    <w:sdt>
                      <w:sdtPr>
                        <w:rPr>
                          <w:rStyle w:val="Style4"/>
                          <w:color w:val="auto"/>
                        </w:rPr>
                        <w:id w:val="1343737732"/>
                        <w:placeholder>
                          <w:docPart w:val="0952A1D0234F44ED8F24E821C10C2891"/>
                        </w:placeholder>
                        <w:showingPlcHdr/>
                      </w:sdtPr>
                      <w:sdtEndPr>
                        <w:rPr>
                          <w:rStyle w:val="Policepardfaut"/>
                          <w:rFonts w:cs="Arial"/>
                          <w:b/>
                          <w:sz w:val="24"/>
                        </w:rPr>
                      </w:sdtEndPr>
                      <w:sdtContent>
                        <w:r w:rsidR="00902DC4" w:rsidRPr="007F6D03">
                          <w:rPr>
                            <w:rStyle w:val="Textedelespacerserv"/>
                            <w:color w:val="auto"/>
                          </w:rPr>
                          <w:t>Cliquez ou appuyez ici pour entrer du texte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7F6D03" w:rsidRPr="007F6D03" w:rsidTr="008D126B">
        <w:trPr>
          <w:trHeight w:val="850"/>
        </w:trPr>
        <w:tc>
          <w:tcPr>
            <w:tcW w:w="10456" w:type="dxa"/>
            <w:vAlign w:val="center"/>
          </w:tcPr>
          <w:p w:rsidR="00720465" w:rsidRPr="007F6D03" w:rsidRDefault="0088616E" w:rsidP="00720465">
            <w:pPr>
              <w:rPr>
                <w:rFonts w:cs="Arial"/>
                <w:sz w:val="22"/>
              </w:rPr>
            </w:pPr>
            <w:r w:rsidRPr="007F6D03">
              <w:rPr>
                <w:rFonts w:cs="Arial"/>
                <w:sz w:val="22"/>
              </w:rPr>
              <w:t xml:space="preserve">Troubles </w:t>
            </w:r>
            <w:r w:rsidR="00720465" w:rsidRPr="007F6D03">
              <w:rPr>
                <w:rFonts w:cs="Arial"/>
                <w:sz w:val="22"/>
              </w:rPr>
              <w:t xml:space="preserve">diagnostiqués : </w:t>
            </w:r>
            <w:sdt>
              <w:sdtPr>
                <w:rPr>
                  <w:rFonts w:cs="Arial"/>
                  <w:sz w:val="22"/>
                </w:rPr>
                <w:id w:val="-788655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58C" w:rsidRPr="007F6D03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720465" w:rsidRPr="007F6D03">
              <w:rPr>
                <w:rFonts w:cs="Arial"/>
                <w:sz w:val="22"/>
              </w:rPr>
              <w:t xml:space="preserve"> oui</w:t>
            </w:r>
            <w:r w:rsidR="00720465" w:rsidRPr="007F6D03">
              <w:rPr>
                <w:rFonts w:cs="Arial"/>
                <w:sz w:val="22"/>
              </w:rPr>
              <w:tab/>
            </w:r>
            <w:r w:rsidR="00720465" w:rsidRPr="007F6D03">
              <w:rPr>
                <w:rFonts w:cs="Arial"/>
                <w:sz w:val="22"/>
              </w:rPr>
              <w:tab/>
            </w:r>
            <w:sdt>
              <w:sdtPr>
                <w:rPr>
                  <w:rFonts w:cs="Arial"/>
                  <w:sz w:val="22"/>
                </w:rPr>
                <w:id w:val="-1798358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58C" w:rsidRPr="007F6D03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Pr="007F6D03">
              <w:rPr>
                <w:rFonts w:cs="Arial"/>
                <w:sz w:val="22"/>
              </w:rPr>
              <w:t xml:space="preserve"> non </w:t>
            </w:r>
          </w:p>
          <w:p w:rsidR="00720465" w:rsidRPr="007F6D03" w:rsidRDefault="00720465" w:rsidP="00720465">
            <w:pPr>
              <w:rPr>
                <w:rFonts w:cs="Arial"/>
                <w:sz w:val="22"/>
              </w:rPr>
            </w:pPr>
          </w:p>
          <w:p w:rsidR="0088616E" w:rsidRPr="007F6D03" w:rsidRDefault="0088616E" w:rsidP="00720465">
            <w:pPr>
              <w:rPr>
                <w:rFonts w:cs="Arial"/>
                <w:sz w:val="22"/>
              </w:rPr>
            </w:pPr>
            <w:r w:rsidRPr="007F6D03">
              <w:rPr>
                <w:rFonts w:cs="Arial"/>
                <w:sz w:val="22"/>
              </w:rPr>
              <w:t xml:space="preserve">Si oui, lesquels : </w:t>
            </w:r>
            <w:sdt>
              <w:sdtPr>
                <w:rPr>
                  <w:rFonts w:cs="Arial"/>
                  <w:sz w:val="22"/>
                </w:rPr>
                <w:id w:val="-1435593276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Style w:val="Style1"/>
                      <w:color w:val="auto"/>
                    </w:rPr>
                    <w:id w:val="208462051"/>
                    <w:placeholder>
                      <w:docPart w:val="E7FEB520524240FD9DFD03954CE6E27A"/>
                    </w:placeholder>
                  </w:sdtPr>
                  <w:sdtEndPr>
                    <w:rPr>
                      <w:rStyle w:val="Policepardfaut"/>
                      <w:rFonts w:cs="Arial"/>
                      <w:b/>
                      <w:sz w:val="24"/>
                    </w:rPr>
                  </w:sdtEndPr>
                  <w:sdtContent>
                    <w:sdt>
                      <w:sdtPr>
                        <w:rPr>
                          <w:rStyle w:val="Style4"/>
                          <w:color w:val="auto"/>
                        </w:rPr>
                        <w:id w:val="-1415394414"/>
                        <w:placeholder>
                          <w:docPart w:val="69D8DDC4260C465392ADA602BA2800E4"/>
                        </w:placeholder>
                        <w:showingPlcHdr/>
                      </w:sdtPr>
                      <w:sdtEndPr>
                        <w:rPr>
                          <w:rStyle w:val="Policepardfaut"/>
                          <w:rFonts w:cs="Arial"/>
                          <w:b/>
                          <w:sz w:val="24"/>
                        </w:rPr>
                      </w:sdtEndPr>
                      <w:sdtContent>
                        <w:r w:rsidR="00902DC4" w:rsidRPr="007F6D03">
                          <w:rPr>
                            <w:rStyle w:val="Textedelespacerserv"/>
                            <w:color w:val="auto"/>
                          </w:rPr>
                          <w:t>Cliquez ou appuyez ici pour entrer du texte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7F6D03" w:rsidRPr="007F6D03" w:rsidTr="008D126B">
        <w:trPr>
          <w:trHeight w:val="850"/>
        </w:trPr>
        <w:tc>
          <w:tcPr>
            <w:tcW w:w="10456" w:type="dxa"/>
            <w:vAlign w:val="center"/>
          </w:tcPr>
          <w:p w:rsidR="00720465" w:rsidRPr="007F6D03" w:rsidRDefault="0088616E" w:rsidP="00720465">
            <w:pPr>
              <w:spacing w:before="120"/>
              <w:rPr>
                <w:rFonts w:cs="Arial"/>
                <w:sz w:val="22"/>
                <w:lang w:val="it-IT"/>
              </w:rPr>
            </w:pPr>
            <w:r w:rsidRPr="007F6D03">
              <w:rPr>
                <w:rFonts w:cs="Arial"/>
                <w:sz w:val="22"/>
                <w:lang w:val="it-IT"/>
              </w:rPr>
              <w:lastRenderedPageBreak/>
              <w:t xml:space="preserve">Maladies infantiles déjà eues : </w:t>
            </w:r>
          </w:p>
          <w:p w:rsidR="00720465" w:rsidRPr="007F6D03" w:rsidRDefault="00E30E96" w:rsidP="00720465">
            <w:pPr>
              <w:tabs>
                <w:tab w:val="left" w:pos="3282"/>
                <w:tab w:val="left" w:pos="6259"/>
              </w:tabs>
              <w:spacing w:before="120"/>
              <w:rPr>
                <w:rFonts w:cs="Arial"/>
                <w:sz w:val="22"/>
                <w:lang w:val="it-IT"/>
              </w:rPr>
            </w:pPr>
            <w:sdt>
              <w:sdtPr>
                <w:rPr>
                  <w:rFonts w:cs="Arial"/>
                  <w:sz w:val="22"/>
                  <w:lang w:val="it-IT"/>
                </w:rPr>
                <w:id w:val="666360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465" w:rsidRPr="007F6D03">
                  <w:rPr>
                    <w:rFonts w:ascii="MS Gothic" w:eastAsia="MS Gothic" w:hAnsi="MS Gothic" w:cs="Arial" w:hint="eastAsia"/>
                    <w:sz w:val="22"/>
                    <w:lang w:val="it-IT"/>
                  </w:rPr>
                  <w:t>☐</w:t>
                </w:r>
              </w:sdtContent>
            </w:sdt>
            <w:r w:rsidR="00720465" w:rsidRPr="007F6D03">
              <w:rPr>
                <w:rFonts w:cs="Arial"/>
                <w:sz w:val="22"/>
                <w:lang w:val="it-IT"/>
              </w:rPr>
              <w:t xml:space="preserve"> varicelle</w:t>
            </w:r>
            <w:r w:rsidR="00720465" w:rsidRPr="007F6D03">
              <w:rPr>
                <w:rFonts w:cs="Arial"/>
                <w:sz w:val="22"/>
                <w:lang w:val="it-IT"/>
              </w:rPr>
              <w:tab/>
            </w:r>
            <w:sdt>
              <w:sdtPr>
                <w:rPr>
                  <w:rFonts w:cs="Arial"/>
                  <w:sz w:val="22"/>
                  <w:lang w:val="it-IT"/>
                </w:rPr>
                <w:id w:val="1844591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465" w:rsidRPr="007F6D03">
                  <w:rPr>
                    <w:rFonts w:ascii="MS Gothic" w:eastAsia="MS Gothic" w:hAnsi="MS Gothic" w:cs="Arial" w:hint="eastAsia"/>
                    <w:sz w:val="22"/>
                    <w:lang w:val="it-IT"/>
                  </w:rPr>
                  <w:t>☐</w:t>
                </w:r>
              </w:sdtContent>
            </w:sdt>
            <w:r w:rsidR="00720465" w:rsidRPr="007F6D03">
              <w:rPr>
                <w:rFonts w:cs="Arial"/>
                <w:sz w:val="22"/>
                <w:lang w:val="it-IT"/>
              </w:rPr>
              <w:t xml:space="preserve"> scarlatine</w:t>
            </w:r>
            <w:r w:rsidR="00720465" w:rsidRPr="007F6D03">
              <w:rPr>
                <w:rFonts w:cs="Arial"/>
                <w:sz w:val="22"/>
                <w:lang w:val="it-IT"/>
              </w:rPr>
              <w:tab/>
            </w:r>
            <w:sdt>
              <w:sdtPr>
                <w:rPr>
                  <w:rFonts w:cs="Arial"/>
                  <w:sz w:val="22"/>
                  <w:lang w:val="it-IT"/>
                </w:rPr>
                <w:id w:val="506027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465" w:rsidRPr="007F6D03">
                  <w:rPr>
                    <w:rFonts w:ascii="MS Gothic" w:eastAsia="MS Gothic" w:hAnsi="MS Gothic" w:cs="Arial" w:hint="eastAsia"/>
                    <w:sz w:val="22"/>
                    <w:lang w:val="it-IT"/>
                  </w:rPr>
                  <w:t>☐</w:t>
                </w:r>
              </w:sdtContent>
            </w:sdt>
            <w:r w:rsidR="00720465" w:rsidRPr="007F6D03">
              <w:rPr>
                <w:rFonts w:cs="Arial"/>
                <w:sz w:val="22"/>
                <w:lang w:val="it-IT"/>
              </w:rPr>
              <w:t xml:space="preserve"> rubéole</w:t>
            </w:r>
          </w:p>
          <w:p w:rsidR="0088616E" w:rsidRPr="007F6D03" w:rsidRDefault="00E30E96" w:rsidP="00720465">
            <w:pPr>
              <w:tabs>
                <w:tab w:val="left" w:pos="3282"/>
              </w:tabs>
              <w:spacing w:before="120"/>
              <w:rPr>
                <w:rFonts w:cs="Arial"/>
                <w:sz w:val="22"/>
                <w:lang w:val="it-IT"/>
              </w:rPr>
            </w:pPr>
            <w:sdt>
              <w:sdtPr>
                <w:rPr>
                  <w:rFonts w:cs="Arial"/>
                  <w:sz w:val="22"/>
                  <w:lang w:val="it-IT"/>
                </w:rPr>
                <w:id w:val="496927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465" w:rsidRPr="007F6D03">
                  <w:rPr>
                    <w:rFonts w:ascii="MS Gothic" w:eastAsia="MS Gothic" w:hAnsi="MS Gothic" w:cs="Arial" w:hint="eastAsia"/>
                    <w:sz w:val="22"/>
                    <w:lang w:val="it-IT"/>
                  </w:rPr>
                  <w:t>☐</w:t>
                </w:r>
              </w:sdtContent>
            </w:sdt>
            <w:r w:rsidR="0088616E" w:rsidRPr="007F6D03">
              <w:rPr>
                <w:rFonts w:cs="Arial"/>
                <w:sz w:val="22"/>
                <w:lang w:val="it-IT"/>
              </w:rPr>
              <w:t xml:space="preserve"> rougeole</w:t>
            </w:r>
            <w:r w:rsidR="00720465" w:rsidRPr="007F6D03">
              <w:rPr>
                <w:rFonts w:cs="Arial"/>
                <w:sz w:val="22"/>
                <w:lang w:val="it-IT"/>
              </w:rPr>
              <w:tab/>
            </w:r>
            <w:sdt>
              <w:sdtPr>
                <w:rPr>
                  <w:rFonts w:cs="Arial"/>
                  <w:sz w:val="22"/>
                  <w:lang w:val="it-IT"/>
                </w:rPr>
                <w:id w:val="32392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465" w:rsidRPr="007F6D03">
                  <w:rPr>
                    <w:rFonts w:ascii="MS Gothic" w:eastAsia="MS Gothic" w:hAnsi="MS Gothic" w:cs="Arial" w:hint="eastAsia"/>
                    <w:sz w:val="22"/>
                    <w:lang w:val="it-IT"/>
                  </w:rPr>
                  <w:t>☐</w:t>
                </w:r>
              </w:sdtContent>
            </w:sdt>
            <w:r w:rsidR="0088616E" w:rsidRPr="007F6D03">
              <w:rPr>
                <w:rFonts w:cs="Arial"/>
                <w:sz w:val="22"/>
                <w:lang w:val="it-IT"/>
              </w:rPr>
              <w:t xml:space="preserve"> oreillons</w:t>
            </w:r>
          </w:p>
        </w:tc>
      </w:tr>
      <w:tr w:rsidR="007F6D03" w:rsidRPr="007F6D03" w:rsidTr="008D126B">
        <w:trPr>
          <w:trHeight w:val="850"/>
        </w:trPr>
        <w:tc>
          <w:tcPr>
            <w:tcW w:w="10456" w:type="dxa"/>
            <w:vAlign w:val="center"/>
          </w:tcPr>
          <w:p w:rsidR="00A341C7" w:rsidRPr="007F6D03" w:rsidRDefault="0088616E" w:rsidP="008647E6">
            <w:pPr>
              <w:tabs>
                <w:tab w:val="left" w:pos="6968"/>
              </w:tabs>
              <w:rPr>
                <w:rFonts w:cs="Arial"/>
                <w:sz w:val="22"/>
              </w:rPr>
            </w:pPr>
            <w:r w:rsidRPr="007F6D03">
              <w:rPr>
                <w:rFonts w:cs="Arial"/>
                <w:sz w:val="22"/>
              </w:rPr>
              <w:t xml:space="preserve">Allergies ou intolérances à certains médicaments : </w:t>
            </w:r>
            <w:sdt>
              <w:sdtPr>
                <w:rPr>
                  <w:rFonts w:cs="Arial"/>
                  <w:sz w:val="22"/>
                </w:rPr>
                <w:id w:val="-214275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7E6" w:rsidRPr="007F6D03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Pr="007F6D03">
              <w:rPr>
                <w:rFonts w:cs="Arial"/>
                <w:sz w:val="22"/>
              </w:rPr>
              <w:t xml:space="preserve"> oui</w:t>
            </w:r>
            <w:r w:rsidRPr="007F6D03">
              <w:rPr>
                <w:rFonts w:cs="Arial"/>
                <w:sz w:val="22"/>
              </w:rPr>
              <w:tab/>
            </w:r>
            <w:sdt>
              <w:sdtPr>
                <w:rPr>
                  <w:rFonts w:cs="Arial"/>
                  <w:sz w:val="22"/>
                </w:rPr>
                <w:id w:val="-770700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7E6" w:rsidRPr="007F6D03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Pr="007F6D03">
              <w:rPr>
                <w:rFonts w:cs="Arial"/>
                <w:sz w:val="22"/>
              </w:rPr>
              <w:t xml:space="preserve"> non </w:t>
            </w:r>
          </w:p>
          <w:p w:rsidR="00A341C7" w:rsidRPr="007F6D03" w:rsidRDefault="00A341C7" w:rsidP="00A341C7">
            <w:pPr>
              <w:rPr>
                <w:rFonts w:cs="Arial"/>
                <w:sz w:val="22"/>
              </w:rPr>
            </w:pPr>
          </w:p>
          <w:p w:rsidR="0088616E" w:rsidRPr="007F6D03" w:rsidRDefault="0088616E" w:rsidP="008647E6">
            <w:pPr>
              <w:rPr>
                <w:rFonts w:cs="Arial"/>
                <w:sz w:val="22"/>
              </w:rPr>
            </w:pPr>
            <w:r w:rsidRPr="007F6D03">
              <w:rPr>
                <w:rFonts w:cs="Arial"/>
                <w:sz w:val="22"/>
              </w:rPr>
              <w:t xml:space="preserve">Si oui, lesquelles : </w:t>
            </w:r>
            <w:sdt>
              <w:sdtPr>
                <w:rPr>
                  <w:rFonts w:cs="Arial"/>
                  <w:sz w:val="22"/>
                </w:rPr>
                <w:id w:val="873188310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Style w:val="Style1"/>
                      <w:color w:val="auto"/>
                    </w:rPr>
                    <w:id w:val="-219281242"/>
                    <w:placeholder>
                      <w:docPart w:val="397B5A40DC414C3689714A33EF9B937D"/>
                    </w:placeholder>
                  </w:sdtPr>
                  <w:sdtEndPr>
                    <w:rPr>
                      <w:rStyle w:val="Policepardfaut"/>
                      <w:rFonts w:cs="Arial"/>
                      <w:b/>
                      <w:sz w:val="24"/>
                    </w:rPr>
                  </w:sdtEndPr>
                  <w:sdtContent>
                    <w:sdt>
                      <w:sdtPr>
                        <w:rPr>
                          <w:rStyle w:val="Style4"/>
                          <w:color w:val="auto"/>
                        </w:rPr>
                        <w:id w:val="1220476608"/>
                        <w:placeholder>
                          <w:docPart w:val="43D78A9B3CC6404EAE6A46E08E4EE34C"/>
                        </w:placeholder>
                        <w:showingPlcHdr/>
                      </w:sdtPr>
                      <w:sdtEndPr>
                        <w:rPr>
                          <w:rStyle w:val="Policepardfaut"/>
                          <w:rFonts w:cs="Arial"/>
                          <w:b/>
                          <w:sz w:val="24"/>
                        </w:rPr>
                      </w:sdtEndPr>
                      <w:sdtContent>
                        <w:r w:rsidR="00902DC4" w:rsidRPr="007F6D03">
                          <w:rPr>
                            <w:rStyle w:val="Textedelespacerserv"/>
                            <w:color w:val="auto"/>
                          </w:rPr>
                          <w:t>Cliquez ou appuyez ici pour entrer du texte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7F6D03" w:rsidRPr="007F6D03" w:rsidTr="008D126B">
        <w:trPr>
          <w:trHeight w:val="850"/>
        </w:trPr>
        <w:tc>
          <w:tcPr>
            <w:tcW w:w="10456" w:type="dxa"/>
            <w:vAlign w:val="center"/>
          </w:tcPr>
          <w:p w:rsidR="008647E6" w:rsidRPr="007F6D03" w:rsidRDefault="0088616E" w:rsidP="00720465">
            <w:pPr>
              <w:spacing w:after="120"/>
              <w:rPr>
                <w:rFonts w:cs="Arial"/>
                <w:sz w:val="22"/>
              </w:rPr>
            </w:pPr>
            <w:r w:rsidRPr="007F6D03">
              <w:rPr>
                <w:rFonts w:cs="Arial"/>
                <w:iCs/>
                <w:sz w:val="22"/>
              </w:rPr>
              <w:t>Sujet</w:t>
            </w:r>
            <w:r w:rsidRPr="007F6D03">
              <w:rPr>
                <w:rFonts w:cs="Arial"/>
                <w:i/>
                <w:sz w:val="22"/>
              </w:rPr>
              <w:t xml:space="preserve"> </w:t>
            </w:r>
            <w:r w:rsidRPr="007F6D03">
              <w:rPr>
                <w:rFonts w:cs="Arial"/>
                <w:sz w:val="22"/>
              </w:rPr>
              <w:t xml:space="preserve">à l’une de ces maladies : </w:t>
            </w:r>
          </w:p>
          <w:p w:rsidR="008647E6" w:rsidRPr="007F6D03" w:rsidRDefault="00E30E96" w:rsidP="008647E6">
            <w:pPr>
              <w:tabs>
                <w:tab w:val="left" w:pos="3424"/>
              </w:tabs>
              <w:spacing w:after="12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2047473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7E6" w:rsidRPr="007F6D03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8647E6" w:rsidRPr="007F6D03">
              <w:rPr>
                <w:rFonts w:cs="Arial"/>
                <w:sz w:val="22"/>
              </w:rPr>
              <w:t xml:space="preserve"> épilepsie</w:t>
            </w:r>
            <w:r w:rsidR="008647E6" w:rsidRPr="007F6D03">
              <w:rPr>
                <w:rFonts w:cs="Arial"/>
                <w:sz w:val="22"/>
              </w:rPr>
              <w:tab/>
            </w:r>
            <w:sdt>
              <w:sdtPr>
                <w:rPr>
                  <w:rFonts w:cs="Arial"/>
                  <w:sz w:val="22"/>
                </w:rPr>
                <w:id w:val="-1894418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7E6" w:rsidRPr="007F6D03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8647E6" w:rsidRPr="007F6D03">
              <w:rPr>
                <w:rFonts w:cs="Arial"/>
                <w:sz w:val="22"/>
              </w:rPr>
              <w:t xml:space="preserve"> spasme du sanglot</w:t>
            </w:r>
          </w:p>
          <w:p w:rsidR="008647E6" w:rsidRPr="007F6D03" w:rsidRDefault="00E30E96" w:rsidP="008647E6">
            <w:pPr>
              <w:tabs>
                <w:tab w:val="left" w:pos="3424"/>
              </w:tabs>
              <w:spacing w:after="12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390036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7E6" w:rsidRPr="007F6D03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8647E6" w:rsidRPr="007F6D03">
              <w:rPr>
                <w:rFonts w:cs="Arial"/>
                <w:sz w:val="22"/>
              </w:rPr>
              <w:t xml:space="preserve"> otite</w:t>
            </w:r>
            <w:r w:rsidR="008647E6" w:rsidRPr="007F6D03">
              <w:rPr>
                <w:rFonts w:cs="Arial"/>
                <w:sz w:val="22"/>
              </w:rPr>
              <w:tab/>
            </w:r>
            <w:sdt>
              <w:sdtPr>
                <w:rPr>
                  <w:rFonts w:cs="Arial"/>
                  <w:sz w:val="22"/>
                </w:rPr>
                <w:id w:val="1400792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7E6" w:rsidRPr="007F6D03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88616E" w:rsidRPr="007F6D03">
              <w:rPr>
                <w:rFonts w:cs="Arial"/>
                <w:sz w:val="22"/>
              </w:rPr>
              <w:t xml:space="preserve"> faux croup</w:t>
            </w:r>
          </w:p>
          <w:p w:rsidR="0088616E" w:rsidRPr="007F6D03" w:rsidRDefault="00E30E96" w:rsidP="008647E6">
            <w:pPr>
              <w:tabs>
                <w:tab w:val="left" w:pos="3424"/>
              </w:tabs>
              <w:spacing w:after="12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103629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7E6" w:rsidRPr="007F6D03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8647E6" w:rsidRPr="007F6D03">
              <w:rPr>
                <w:rFonts w:cs="Arial"/>
                <w:sz w:val="22"/>
              </w:rPr>
              <w:t xml:space="preserve"> asthme</w:t>
            </w:r>
            <w:r w:rsidR="008647E6" w:rsidRPr="007F6D03">
              <w:rPr>
                <w:rFonts w:cs="Arial"/>
                <w:sz w:val="22"/>
              </w:rPr>
              <w:tab/>
            </w:r>
            <w:sdt>
              <w:sdtPr>
                <w:rPr>
                  <w:rFonts w:cs="Arial"/>
                  <w:sz w:val="22"/>
                </w:rPr>
                <w:id w:val="-1015994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7E6" w:rsidRPr="007F6D03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88616E" w:rsidRPr="007F6D03">
              <w:rPr>
                <w:rFonts w:cs="Arial"/>
                <w:sz w:val="22"/>
              </w:rPr>
              <w:t xml:space="preserve"> eczéma</w:t>
            </w:r>
          </w:p>
        </w:tc>
      </w:tr>
    </w:tbl>
    <w:p w:rsidR="0088616E" w:rsidRPr="0088616E" w:rsidRDefault="0088616E" w:rsidP="0088616E">
      <w:pPr>
        <w:rPr>
          <w:rFonts w:cs="Arial"/>
          <w:sz w:val="22"/>
        </w:rPr>
      </w:pPr>
    </w:p>
    <w:p w:rsidR="008D126B" w:rsidRDefault="008D126B" w:rsidP="0088616E">
      <w:pPr>
        <w:spacing w:after="120"/>
        <w:rPr>
          <w:rFonts w:cs="Arial"/>
          <w:b/>
          <w:sz w:val="22"/>
        </w:rPr>
      </w:pPr>
    </w:p>
    <w:p w:rsidR="0088616E" w:rsidRPr="0088616E" w:rsidRDefault="0088616E" w:rsidP="0088616E">
      <w:pPr>
        <w:spacing w:after="120"/>
        <w:rPr>
          <w:rFonts w:cs="Arial"/>
          <w:b/>
          <w:sz w:val="22"/>
        </w:rPr>
      </w:pPr>
      <w:r w:rsidRPr="0088616E">
        <w:rPr>
          <w:rFonts w:cs="Arial"/>
          <w:b/>
          <w:sz w:val="22"/>
        </w:rPr>
        <w:t>AUTORIS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04"/>
      </w:tblGrid>
      <w:tr w:rsidR="007F6D03" w:rsidRPr="007F6D03" w:rsidTr="008D126B">
        <w:trPr>
          <w:trHeight w:val="850"/>
        </w:trPr>
        <w:tc>
          <w:tcPr>
            <w:tcW w:w="10456" w:type="dxa"/>
            <w:vAlign w:val="center"/>
          </w:tcPr>
          <w:p w:rsidR="0088616E" w:rsidRPr="007F6D03" w:rsidRDefault="0088616E" w:rsidP="008647E6">
            <w:pPr>
              <w:spacing w:before="120"/>
              <w:rPr>
                <w:rFonts w:cs="Arial"/>
                <w:sz w:val="22"/>
              </w:rPr>
            </w:pPr>
            <w:r w:rsidRPr="007F6D03">
              <w:rPr>
                <w:rFonts w:cs="Arial"/>
                <w:sz w:val="22"/>
              </w:rPr>
              <w:t>En cas de chute, peut-on lui donner des granules d’Arnica ?</w:t>
            </w:r>
          </w:p>
          <w:p w:rsidR="008647E6" w:rsidRPr="007F6D03" w:rsidRDefault="00E30E96" w:rsidP="008647E6">
            <w:pPr>
              <w:tabs>
                <w:tab w:val="left" w:pos="2290"/>
              </w:tabs>
              <w:spacing w:before="12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691185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7E6" w:rsidRPr="007F6D03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8647E6" w:rsidRPr="007F6D03">
              <w:rPr>
                <w:rFonts w:cs="Arial"/>
                <w:sz w:val="22"/>
              </w:rPr>
              <w:t xml:space="preserve"> Oui</w:t>
            </w:r>
            <w:r w:rsidR="008647E6" w:rsidRPr="007F6D03">
              <w:rPr>
                <w:rFonts w:cs="Arial"/>
                <w:sz w:val="22"/>
              </w:rPr>
              <w:tab/>
            </w:r>
            <w:sdt>
              <w:sdtPr>
                <w:rPr>
                  <w:rFonts w:cs="Arial"/>
                  <w:sz w:val="22"/>
                </w:rPr>
                <w:id w:val="768194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7E6" w:rsidRPr="007F6D03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8647E6" w:rsidRPr="007F6D03">
              <w:rPr>
                <w:rFonts w:cs="Arial"/>
                <w:sz w:val="22"/>
              </w:rPr>
              <w:t xml:space="preserve"> Non</w:t>
            </w:r>
          </w:p>
        </w:tc>
      </w:tr>
      <w:tr w:rsidR="007F6D03" w:rsidRPr="007F6D03" w:rsidTr="008D126B">
        <w:trPr>
          <w:trHeight w:val="850"/>
        </w:trPr>
        <w:tc>
          <w:tcPr>
            <w:tcW w:w="10456" w:type="dxa"/>
            <w:vAlign w:val="center"/>
          </w:tcPr>
          <w:p w:rsidR="008647E6" w:rsidRPr="007F6D03" w:rsidRDefault="0088616E" w:rsidP="008647E6">
            <w:pPr>
              <w:spacing w:before="120"/>
              <w:rPr>
                <w:rFonts w:cs="Arial"/>
                <w:sz w:val="22"/>
              </w:rPr>
            </w:pPr>
            <w:r w:rsidRPr="007F6D03">
              <w:rPr>
                <w:rFonts w:cs="Arial"/>
                <w:sz w:val="22"/>
              </w:rPr>
              <w:t>En cas de forte fièvre, peut-on lui donner du Dafalgan en sirop ?</w:t>
            </w:r>
          </w:p>
          <w:p w:rsidR="0088616E" w:rsidRPr="007F6D03" w:rsidRDefault="00E30E96" w:rsidP="008647E6">
            <w:pPr>
              <w:tabs>
                <w:tab w:val="left" w:pos="2295"/>
              </w:tabs>
              <w:spacing w:before="12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1305462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7E6" w:rsidRPr="007F6D03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8647E6" w:rsidRPr="007F6D03">
              <w:rPr>
                <w:rFonts w:cs="Arial"/>
                <w:sz w:val="22"/>
              </w:rPr>
              <w:t xml:space="preserve"> Oui</w:t>
            </w:r>
            <w:r w:rsidR="008647E6" w:rsidRPr="007F6D03">
              <w:rPr>
                <w:rFonts w:cs="Arial"/>
                <w:sz w:val="22"/>
              </w:rPr>
              <w:tab/>
            </w:r>
            <w:sdt>
              <w:sdtPr>
                <w:rPr>
                  <w:rFonts w:cs="Arial"/>
                  <w:sz w:val="22"/>
                </w:rPr>
                <w:id w:val="2115623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7E6" w:rsidRPr="007F6D03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8647E6" w:rsidRPr="007F6D03">
              <w:rPr>
                <w:rFonts w:cs="Arial"/>
                <w:sz w:val="22"/>
              </w:rPr>
              <w:t xml:space="preserve"> Non</w:t>
            </w:r>
          </w:p>
        </w:tc>
      </w:tr>
      <w:tr w:rsidR="007F6D03" w:rsidRPr="007F6D03" w:rsidTr="008D126B">
        <w:trPr>
          <w:trHeight w:val="850"/>
        </w:trPr>
        <w:tc>
          <w:tcPr>
            <w:tcW w:w="10456" w:type="dxa"/>
            <w:vAlign w:val="center"/>
          </w:tcPr>
          <w:p w:rsidR="008647E6" w:rsidRPr="007F6D03" w:rsidRDefault="0088616E" w:rsidP="008647E6">
            <w:pPr>
              <w:spacing w:before="120"/>
              <w:rPr>
                <w:rFonts w:cs="Arial"/>
                <w:sz w:val="22"/>
              </w:rPr>
            </w:pPr>
            <w:r w:rsidRPr="007F6D03">
              <w:rPr>
                <w:rFonts w:cs="Arial"/>
                <w:sz w:val="22"/>
              </w:rPr>
              <w:t>En cas de rougeurs, peut-on lui appliquer une crème d’érythème fessier</w:t>
            </w:r>
            <w:r w:rsidR="008647E6" w:rsidRPr="007F6D03">
              <w:rPr>
                <w:rFonts w:cs="Arial"/>
                <w:sz w:val="22"/>
              </w:rPr>
              <w:t> ?</w:t>
            </w:r>
          </w:p>
          <w:p w:rsidR="0088616E" w:rsidRPr="007F6D03" w:rsidRDefault="00E30E96" w:rsidP="008647E6">
            <w:pPr>
              <w:tabs>
                <w:tab w:val="left" w:pos="2310"/>
              </w:tabs>
              <w:spacing w:before="12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688456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7E6" w:rsidRPr="007F6D03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8647E6" w:rsidRPr="007F6D03">
              <w:rPr>
                <w:rFonts w:cs="Arial"/>
                <w:sz w:val="22"/>
              </w:rPr>
              <w:t xml:space="preserve"> Oui</w:t>
            </w:r>
            <w:r w:rsidR="008647E6" w:rsidRPr="007F6D03">
              <w:rPr>
                <w:rFonts w:cs="Arial"/>
                <w:sz w:val="22"/>
              </w:rPr>
              <w:tab/>
            </w:r>
            <w:sdt>
              <w:sdtPr>
                <w:rPr>
                  <w:rFonts w:cs="Arial"/>
                  <w:sz w:val="22"/>
                </w:rPr>
                <w:id w:val="296413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7E6" w:rsidRPr="007F6D03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8647E6" w:rsidRPr="007F6D03">
              <w:rPr>
                <w:rFonts w:cs="Arial"/>
                <w:sz w:val="22"/>
              </w:rPr>
              <w:t xml:space="preserve"> N</w:t>
            </w:r>
            <w:r w:rsidR="0088616E" w:rsidRPr="007F6D03">
              <w:rPr>
                <w:rFonts w:cs="Arial"/>
                <w:sz w:val="22"/>
              </w:rPr>
              <w:t>on</w:t>
            </w:r>
          </w:p>
        </w:tc>
      </w:tr>
      <w:tr w:rsidR="007F6D03" w:rsidRPr="007F6D03" w:rsidTr="008D126B">
        <w:trPr>
          <w:trHeight w:val="850"/>
        </w:trPr>
        <w:tc>
          <w:tcPr>
            <w:tcW w:w="10456" w:type="dxa"/>
            <w:vAlign w:val="center"/>
          </w:tcPr>
          <w:p w:rsidR="008647E6" w:rsidRPr="007F6D03" w:rsidRDefault="0088616E" w:rsidP="008647E6">
            <w:pPr>
              <w:spacing w:before="120"/>
              <w:rPr>
                <w:rFonts w:cs="Arial"/>
                <w:sz w:val="22"/>
              </w:rPr>
            </w:pPr>
            <w:r w:rsidRPr="007F6D03">
              <w:rPr>
                <w:rFonts w:cs="Arial"/>
                <w:sz w:val="22"/>
              </w:rPr>
              <w:t>En cas de douleurs dentaires, peut-on lui appliquer du gel dentition aux plantes ?</w:t>
            </w:r>
          </w:p>
          <w:p w:rsidR="0088616E" w:rsidRPr="007F6D03" w:rsidRDefault="00E30E96" w:rsidP="008647E6">
            <w:pPr>
              <w:tabs>
                <w:tab w:val="left" w:pos="2265"/>
              </w:tabs>
              <w:spacing w:before="12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474832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7E6" w:rsidRPr="007F6D03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8647E6" w:rsidRPr="007F6D03">
              <w:rPr>
                <w:rFonts w:cs="Arial"/>
                <w:sz w:val="22"/>
              </w:rPr>
              <w:t xml:space="preserve"> Oui</w:t>
            </w:r>
            <w:r w:rsidR="008647E6" w:rsidRPr="007F6D03">
              <w:rPr>
                <w:rFonts w:cs="Arial"/>
                <w:sz w:val="22"/>
              </w:rPr>
              <w:tab/>
            </w:r>
            <w:sdt>
              <w:sdtPr>
                <w:rPr>
                  <w:rFonts w:cs="Arial"/>
                  <w:sz w:val="22"/>
                </w:rPr>
                <w:id w:val="-122926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7E6" w:rsidRPr="007F6D03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8647E6" w:rsidRPr="007F6D03">
              <w:rPr>
                <w:rFonts w:cs="Arial"/>
                <w:sz w:val="22"/>
              </w:rPr>
              <w:t xml:space="preserve"> Non</w:t>
            </w:r>
          </w:p>
        </w:tc>
      </w:tr>
      <w:tr w:rsidR="007F6D03" w:rsidRPr="007F6D03" w:rsidTr="008D126B">
        <w:trPr>
          <w:trHeight w:val="850"/>
        </w:trPr>
        <w:tc>
          <w:tcPr>
            <w:tcW w:w="10456" w:type="dxa"/>
            <w:vAlign w:val="center"/>
          </w:tcPr>
          <w:p w:rsidR="008647E6" w:rsidRPr="007F6D03" w:rsidRDefault="0088616E" w:rsidP="008647E6">
            <w:pPr>
              <w:spacing w:before="120"/>
              <w:rPr>
                <w:rFonts w:cs="Arial"/>
                <w:sz w:val="22"/>
              </w:rPr>
            </w:pPr>
            <w:r w:rsidRPr="007F6D03">
              <w:rPr>
                <w:rFonts w:cs="Arial"/>
                <w:sz w:val="22"/>
              </w:rPr>
              <w:t>Acceptez-vous que votre enfant fasse des promenades à l’extérieur avec le personnel éducatif ?</w:t>
            </w:r>
          </w:p>
          <w:p w:rsidR="0088616E" w:rsidRPr="007F6D03" w:rsidRDefault="0088616E" w:rsidP="008647E6">
            <w:pPr>
              <w:tabs>
                <w:tab w:val="left" w:pos="2280"/>
              </w:tabs>
              <w:spacing w:before="120"/>
              <w:rPr>
                <w:rFonts w:cs="Arial"/>
                <w:sz w:val="22"/>
              </w:rPr>
            </w:pPr>
            <w:r w:rsidRPr="007F6D03">
              <w:rPr>
                <w:rFonts w:cs="Arial"/>
                <w:sz w:val="22"/>
              </w:rPr>
              <w:t xml:space="preserve"> </w:t>
            </w:r>
            <w:sdt>
              <w:sdtPr>
                <w:rPr>
                  <w:rFonts w:cs="Arial"/>
                  <w:sz w:val="22"/>
                </w:rPr>
                <w:id w:val="223881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7E6" w:rsidRPr="007F6D03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8647E6" w:rsidRPr="007F6D03">
              <w:rPr>
                <w:rFonts w:cs="Arial"/>
                <w:sz w:val="22"/>
              </w:rPr>
              <w:t xml:space="preserve"> Oui</w:t>
            </w:r>
            <w:r w:rsidR="008647E6" w:rsidRPr="007F6D03">
              <w:rPr>
                <w:rFonts w:cs="Arial"/>
                <w:sz w:val="22"/>
              </w:rPr>
              <w:tab/>
            </w:r>
            <w:sdt>
              <w:sdtPr>
                <w:rPr>
                  <w:rFonts w:cs="Arial"/>
                  <w:sz w:val="22"/>
                </w:rPr>
                <w:id w:val="-75287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7E6" w:rsidRPr="007F6D03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8647E6" w:rsidRPr="007F6D03">
              <w:rPr>
                <w:rFonts w:cs="Arial"/>
                <w:sz w:val="22"/>
              </w:rPr>
              <w:t xml:space="preserve"> Non</w:t>
            </w:r>
          </w:p>
        </w:tc>
      </w:tr>
    </w:tbl>
    <w:p w:rsidR="0088616E" w:rsidRPr="0088616E" w:rsidRDefault="0088616E" w:rsidP="0088616E">
      <w:pPr>
        <w:rPr>
          <w:rFonts w:cs="Arial"/>
          <w:sz w:val="22"/>
        </w:rPr>
      </w:pPr>
    </w:p>
    <w:p w:rsidR="0088616E" w:rsidRPr="0088616E" w:rsidRDefault="0088616E" w:rsidP="0088616E">
      <w:pPr>
        <w:rPr>
          <w:rFonts w:cs="Arial"/>
          <w:sz w:val="22"/>
        </w:rPr>
      </w:pPr>
    </w:p>
    <w:p w:rsidR="0088616E" w:rsidRPr="00290C8F" w:rsidRDefault="00290C8F" w:rsidP="00290C8F">
      <w:pPr>
        <w:spacing w:after="120"/>
        <w:rPr>
          <w:rFonts w:cs="Arial"/>
          <w:b/>
          <w:caps/>
          <w:sz w:val="22"/>
        </w:rPr>
      </w:pPr>
      <w:r w:rsidRPr="00290C8F">
        <w:rPr>
          <w:rFonts w:cs="Arial"/>
          <w:b/>
          <w:caps/>
          <w:sz w:val="22"/>
        </w:rPr>
        <w:t>Autres personnes autorisées à venir chercher l’enfant 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04"/>
      </w:tblGrid>
      <w:tr w:rsidR="007F6D03" w:rsidRPr="007F6D03" w:rsidTr="008D126B">
        <w:trPr>
          <w:trHeight w:val="850"/>
        </w:trPr>
        <w:tc>
          <w:tcPr>
            <w:tcW w:w="9004" w:type="dxa"/>
          </w:tcPr>
          <w:p w:rsidR="00290C8F" w:rsidRPr="007F6D03" w:rsidRDefault="0088616E" w:rsidP="00F51088">
            <w:pPr>
              <w:rPr>
                <w:rFonts w:cs="Arial"/>
                <w:sz w:val="22"/>
              </w:rPr>
            </w:pPr>
            <w:r w:rsidRPr="007F6D03">
              <w:rPr>
                <w:rFonts w:cs="Arial"/>
                <w:b/>
                <w:sz w:val="22"/>
              </w:rPr>
              <w:t>Nom et prénom</w:t>
            </w:r>
            <w:r w:rsidR="00C05020" w:rsidRPr="007F6D03">
              <w:rPr>
                <w:rFonts w:cs="Arial"/>
                <w:b/>
                <w:sz w:val="22"/>
              </w:rPr>
              <w:t xml:space="preserve"> : </w:t>
            </w:r>
            <w:sdt>
              <w:sdtPr>
                <w:rPr>
                  <w:rFonts w:cs="Arial"/>
                  <w:b/>
                  <w:sz w:val="22"/>
                </w:rPr>
                <w:id w:val="871270547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Style w:val="Style1"/>
                      <w:color w:val="auto"/>
                    </w:rPr>
                    <w:id w:val="1569461082"/>
                    <w:placeholder>
                      <w:docPart w:val="06CFE454E6BB49DC80650B1ACD74FB15"/>
                    </w:placeholder>
                  </w:sdtPr>
                  <w:sdtEndPr>
                    <w:rPr>
                      <w:rStyle w:val="Policepardfaut"/>
                      <w:rFonts w:cs="Arial"/>
                      <w:b/>
                      <w:sz w:val="24"/>
                    </w:rPr>
                  </w:sdtEndPr>
                  <w:sdtContent>
                    <w:sdt>
                      <w:sdtPr>
                        <w:rPr>
                          <w:rStyle w:val="Style4"/>
                          <w:color w:val="auto"/>
                        </w:rPr>
                        <w:id w:val="772520094"/>
                        <w:placeholder>
                          <w:docPart w:val="65A43E87B0C84D39BD25B92635DE0C2D"/>
                        </w:placeholder>
                        <w:showingPlcHdr/>
                      </w:sdtPr>
                      <w:sdtEndPr>
                        <w:rPr>
                          <w:rStyle w:val="Policepardfaut"/>
                          <w:rFonts w:cs="Arial"/>
                          <w:b/>
                          <w:sz w:val="24"/>
                        </w:rPr>
                      </w:sdtEndPr>
                      <w:sdtContent>
                        <w:r w:rsidR="00902DC4" w:rsidRPr="007F6D03">
                          <w:rPr>
                            <w:rStyle w:val="Textedelespacerserv"/>
                            <w:color w:val="auto"/>
                          </w:rPr>
                          <w:t>Cliquez ou appuyez ici pour entrer du texte.</w:t>
                        </w:r>
                      </w:sdtContent>
                    </w:sdt>
                  </w:sdtContent>
                </w:sdt>
              </w:sdtContent>
            </w:sdt>
          </w:p>
          <w:p w:rsidR="00290C8F" w:rsidRPr="007F6D03" w:rsidRDefault="00290C8F" w:rsidP="00F51088">
            <w:pPr>
              <w:rPr>
                <w:rFonts w:cs="Arial"/>
                <w:b/>
                <w:sz w:val="22"/>
              </w:rPr>
            </w:pPr>
          </w:p>
          <w:p w:rsidR="0088616E" w:rsidRPr="007F6D03" w:rsidRDefault="0088616E" w:rsidP="00F51088">
            <w:pPr>
              <w:rPr>
                <w:rFonts w:cs="Arial"/>
                <w:sz w:val="22"/>
              </w:rPr>
            </w:pPr>
            <w:r w:rsidRPr="007F6D03">
              <w:rPr>
                <w:rFonts w:cs="Arial"/>
                <w:b/>
                <w:sz w:val="22"/>
              </w:rPr>
              <w:t xml:space="preserve">Lien avec l’enfant : </w:t>
            </w:r>
            <w:sdt>
              <w:sdtPr>
                <w:rPr>
                  <w:rFonts w:cs="Arial"/>
                  <w:b/>
                  <w:sz w:val="22"/>
                </w:rPr>
                <w:id w:val="-1063249113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Style w:val="Style1"/>
                      <w:color w:val="auto"/>
                    </w:rPr>
                    <w:id w:val="101392386"/>
                    <w:placeholder>
                      <w:docPart w:val="9199265FD92A42C6B772793D0D36461B"/>
                    </w:placeholder>
                  </w:sdtPr>
                  <w:sdtEndPr>
                    <w:rPr>
                      <w:rStyle w:val="Policepardfaut"/>
                      <w:rFonts w:cs="Arial"/>
                      <w:b/>
                      <w:sz w:val="24"/>
                    </w:rPr>
                  </w:sdtEndPr>
                  <w:sdtContent>
                    <w:sdt>
                      <w:sdtPr>
                        <w:rPr>
                          <w:rStyle w:val="Style4"/>
                          <w:color w:val="auto"/>
                        </w:rPr>
                        <w:id w:val="1084428171"/>
                        <w:placeholder>
                          <w:docPart w:val="CAB40DA92F9246B5B347E2D8A036F119"/>
                        </w:placeholder>
                        <w:showingPlcHdr/>
                      </w:sdtPr>
                      <w:sdtEndPr>
                        <w:rPr>
                          <w:rStyle w:val="Policepardfaut"/>
                          <w:rFonts w:cs="Arial"/>
                          <w:b/>
                          <w:sz w:val="24"/>
                        </w:rPr>
                      </w:sdtEndPr>
                      <w:sdtContent>
                        <w:r w:rsidR="00902DC4" w:rsidRPr="007F6D03">
                          <w:rPr>
                            <w:rStyle w:val="Textedelespacerserv"/>
                            <w:color w:val="auto"/>
                          </w:rPr>
                          <w:t>Cliquez ou appuyez ici pour entrer du texte.</w:t>
                        </w:r>
                      </w:sdtContent>
                    </w:sdt>
                  </w:sdtContent>
                </w:sdt>
              </w:sdtContent>
            </w:sdt>
          </w:p>
          <w:p w:rsidR="00290C8F" w:rsidRPr="007F6D03" w:rsidRDefault="00290C8F" w:rsidP="00F51088">
            <w:pPr>
              <w:rPr>
                <w:rFonts w:cs="Arial"/>
                <w:b/>
                <w:sz w:val="22"/>
              </w:rPr>
            </w:pPr>
          </w:p>
          <w:p w:rsidR="0088616E" w:rsidRPr="007F6D03" w:rsidRDefault="0088616E" w:rsidP="00290C8F">
            <w:pPr>
              <w:rPr>
                <w:rFonts w:cs="Arial"/>
                <w:sz w:val="22"/>
              </w:rPr>
            </w:pPr>
            <w:r w:rsidRPr="007F6D03">
              <w:rPr>
                <w:rFonts w:cs="Arial"/>
                <w:b/>
                <w:sz w:val="22"/>
              </w:rPr>
              <w:t xml:space="preserve">Tél. : </w:t>
            </w:r>
            <w:sdt>
              <w:sdtPr>
                <w:rPr>
                  <w:rFonts w:cs="Arial"/>
                  <w:b/>
                  <w:sz w:val="22"/>
                </w:rPr>
                <w:id w:val="-287354996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Style w:val="Style1"/>
                      <w:color w:val="auto"/>
                    </w:rPr>
                    <w:id w:val="65471047"/>
                    <w:placeholder>
                      <w:docPart w:val="51F1303E4A99470897684576EAF6823C"/>
                    </w:placeholder>
                  </w:sdtPr>
                  <w:sdtEndPr>
                    <w:rPr>
                      <w:rStyle w:val="Policepardfaut"/>
                      <w:rFonts w:cs="Arial"/>
                      <w:b/>
                      <w:sz w:val="24"/>
                    </w:rPr>
                  </w:sdtEndPr>
                  <w:sdtContent>
                    <w:sdt>
                      <w:sdtPr>
                        <w:rPr>
                          <w:rStyle w:val="Style4"/>
                          <w:color w:val="auto"/>
                        </w:rPr>
                        <w:id w:val="1361166196"/>
                        <w:placeholder>
                          <w:docPart w:val="3CBC968340524A449A9A6E0388FBDD72"/>
                        </w:placeholder>
                        <w:showingPlcHdr/>
                      </w:sdtPr>
                      <w:sdtEndPr>
                        <w:rPr>
                          <w:rStyle w:val="Policepardfaut"/>
                          <w:rFonts w:cs="Arial"/>
                          <w:b/>
                          <w:sz w:val="24"/>
                        </w:rPr>
                      </w:sdtEndPr>
                      <w:sdtContent>
                        <w:r w:rsidR="00902DC4" w:rsidRPr="007F6D03">
                          <w:rPr>
                            <w:rStyle w:val="Textedelespacerserv"/>
                            <w:color w:val="auto"/>
                          </w:rPr>
                          <w:t>Cliquez ou appuyez ici pour entrer du texte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7F6D03" w:rsidRPr="007F6D03" w:rsidTr="008D126B">
        <w:trPr>
          <w:trHeight w:val="850"/>
        </w:trPr>
        <w:tc>
          <w:tcPr>
            <w:tcW w:w="9004" w:type="dxa"/>
          </w:tcPr>
          <w:p w:rsidR="00C05020" w:rsidRPr="007F6D03" w:rsidRDefault="00C05020" w:rsidP="00C05020">
            <w:pPr>
              <w:rPr>
                <w:rFonts w:cs="Arial"/>
                <w:sz w:val="22"/>
              </w:rPr>
            </w:pPr>
            <w:r w:rsidRPr="007F6D03">
              <w:rPr>
                <w:rFonts w:cs="Arial"/>
                <w:b/>
                <w:sz w:val="22"/>
              </w:rPr>
              <w:t xml:space="preserve">Nom et prénom : </w:t>
            </w:r>
            <w:sdt>
              <w:sdtPr>
                <w:rPr>
                  <w:rFonts w:cs="Arial"/>
                  <w:b/>
                  <w:sz w:val="22"/>
                </w:rPr>
                <w:id w:val="1522661734"/>
                <w:placeholder>
                  <w:docPart w:val="A17017E1D01F4141AD982BE17E6F523A"/>
                </w:placeholder>
              </w:sdtPr>
              <w:sdtEndPr/>
              <w:sdtContent>
                <w:sdt>
                  <w:sdtPr>
                    <w:rPr>
                      <w:rStyle w:val="Style1"/>
                      <w:color w:val="auto"/>
                    </w:rPr>
                    <w:id w:val="-959642756"/>
                    <w:placeholder>
                      <w:docPart w:val="E8192CD3F7E640D19CB66B3FAC7078EE"/>
                    </w:placeholder>
                  </w:sdtPr>
                  <w:sdtEndPr>
                    <w:rPr>
                      <w:rStyle w:val="Policepardfaut"/>
                      <w:rFonts w:cs="Arial"/>
                      <w:b/>
                      <w:sz w:val="24"/>
                    </w:rPr>
                  </w:sdtEndPr>
                  <w:sdtContent>
                    <w:sdt>
                      <w:sdtPr>
                        <w:rPr>
                          <w:rStyle w:val="Style4"/>
                          <w:color w:val="auto"/>
                        </w:rPr>
                        <w:id w:val="2088191797"/>
                        <w:placeholder>
                          <w:docPart w:val="214B294263594412B672558594672D80"/>
                        </w:placeholder>
                        <w:showingPlcHdr/>
                      </w:sdtPr>
                      <w:sdtEndPr>
                        <w:rPr>
                          <w:rStyle w:val="Policepardfaut"/>
                          <w:rFonts w:cs="Arial"/>
                          <w:b/>
                          <w:sz w:val="24"/>
                        </w:rPr>
                      </w:sdtEndPr>
                      <w:sdtContent>
                        <w:r w:rsidR="00902DC4" w:rsidRPr="007F6D03">
                          <w:rPr>
                            <w:rStyle w:val="Textedelespacerserv"/>
                            <w:color w:val="auto"/>
                          </w:rPr>
                          <w:t>Cliquez ou appuyez ici pour entrer du texte.</w:t>
                        </w:r>
                      </w:sdtContent>
                    </w:sdt>
                  </w:sdtContent>
                </w:sdt>
              </w:sdtContent>
            </w:sdt>
          </w:p>
          <w:p w:rsidR="00C05020" w:rsidRPr="007F6D03" w:rsidRDefault="00C05020" w:rsidP="00C05020">
            <w:pPr>
              <w:rPr>
                <w:rFonts w:cs="Arial"/>
                <w:b/>
                <w:sz w:val="22"/>
              </w:rPr>
            </w:pPr>
          </w:p>
          <w:p w:rsidR="00C05020" w:rsidRPr="007F6D03" w:rsidRDefault="00C05020" w:rsidP="00C05020">
            <w:pPr>
              <w:rPr>
                <w:rFonts w:cs="Arial"/>
                <w:sz w:val="22"/>
              </w:rPr>
            </w:pPr>
            <w:r w:rsidRPr="007F6D03">
              <w:rPr>
                <w:rFonts w:cs="Arial"/>
                <w:b/>
                <w:sz w:val="22"/>
              </w:rPr>
              <w:t xml:space="preserve">Lien avec l’enfant : </w:t>
            </w:r>
            <w:sdt>
              <w:sdtPr>
                <w:rPr>
                  <w:rFonts w:cs="Arial"/>
                  <w:b/>
                  <w:sz w:val="22"/>
                </w:rPr>
                <w:id w:val="953525522"/>
                <w:placeholder>
                  <w:docPart w:val="A17017E1D01F4141AD982BE17E6F523A"/>
                </w:placeholder>
              </w:sdtPr>
              <w:sdtEndPr/>
              <w:sdtContent>
                <w:sdt>
                  <w:sdtPr>
                    <w:rPr>
                      <w:rStyle w:val="Style1"/>
                      <w:color w:val="auto"/>
                    </w:rPr>
                    <w:id w:val="-1454715591"/>
                    <w:placeholder>
                      <w:docPart w:val="5251874966E84721BE07902A9B0B4D2A"/>
                    </w:placeholder>
                  </w:sdtPr>
                  <w:sdtEndPr>
                    <w:rPr>
                      <w:rStyle w:val="Policepardfaut"/>
                      <w:rFonts w:cs="Arial"/>
                      <w:b/>
                      <w:sz w:val="24"/>
                    </w:rPr>
                  </w:sdtEndPr>
                  <w:sdtContent>
                    <w:sdt>
                      <w:sdtPr>
                        <w:rPr>
                          <w:rStyle w:val="Style4"/>
                          <w:color w:val="auto"/>
                        </w:rPr>
                        <w:id w:val="1722476631"/>
                        <w:placeholder>
                          <w:docPart w:val="8C27EEDDE7BD47F1A62BC4B7E34C516A"/>
                        </w:placeholder>
                        <w:showingPlcHdr/>
                      </w:sdtPr>
                      <w:sdtEndPr>
                        <w:rPr>
                          <w:rStyle w:val="Policepardfaut"/>
                          <w:rFonts w:cs="Arial"/>
                          <w:b/>
                          <w:sz w:val="24"/>
                        </w:rPr>
                      </w:sdtEndPr>
                      <w:sdtContent>
                        <w:r w:rsidR="00902DC4" w:rsidRPr="007F6D03">
                          <w:rPr>
                            <w:rStyle w:val="Textedelespacerserv"/>
                            <w:color w:val="auto"/>
                          </w:rPr>
                          <w:t>Cliquez ou appuyez ici pour entrer du texte.</w:t>
                        </w:r>
                      </w:sdtContent>
                    </w:sdt>
                  </w:sdtContent>
                </w:sdt>
              </w:sdtContent>
            </w:sdt>
          </w:p>
          <w:p w:rsidR="00C05020" w:rsidRPr="007F6D03" w:rsidRDefault="00C05020" w:rsidP="00C05020">
            <w:pPr>
              <w:rPr>
                <w:rFonts w:cs="Arial"/>
                <w:b/>
                <w:sz w:val="22"/>
              </w:rPr>
            </w:pPr>
          </w:p>
          <w:p w:rsidR="0088616E" w:rsidRPr="007F6D03" w:rsidRDefault="00C05020" w:rsidP="00C05020">
            <w:pPr>
              <w:rPr>
                <w:rFonts w:cs="Arial"/>
                <w:b/>
                <w:sz w:val="22"/>
              </w:rPr>
            </w:pPr>
            <w:r w:rsidRPr="007F6D03">
              <w:rPr>
                <w:rFonts w:cs="Arial"/>
                <w:b/>
                <w:sz w:val="22"/>
              </w:rPr>
              <w:t>Tél. </w:t>
            </w:r>
            <w:sdt>
              <w:sdtPr>
                <w:rPr>
                  <w:rStyle w:val="Style1"/>
                  <w:color w:val="auto"/>
                </w:rPr>
                <w:id w:val="708847472"/>
                <w:placeholder>
                  <w:docPart w:val="B29E6292A52D4E599E0F81EE0027C43F"/>
                </w:placeholder>
              </w:sdtPr>
              <w:sdtEndPr>
                <w:rPr>
                  <w:rStyle w:val="Policepardfaut"/>
                  <w:rFonts w:cs="Arial"/>
                  <w:b/>
                  <w:sz w:val="24"/>
                </w:rPr>
              </w:sdtEndPr>
              <w:sdtContent>
                <w:sdt>
                  <w:sdtPr>
                    <w:rPr>
                      <w:rStyle w:val="Style4"/>
                      <w:color w:val="auto"/>
                    </w:rPr>
                    <w:id w:val="525519863"/>
                    <w:placeholder>
                      <w:docPart w:val="52F57EFD05B744EE9406FFEA4B311435"/>
                    </w:placeholder>
                    <w:showingPlcHdr/>
                  </w:sdtPr>
                  <w:sdtEndPr>
                    <w:rPr>
                      <w:rStyle w:val="Policepardfaut"/>
                      <w:rFonts w:cs="Arial"/>
                      <w:b/>
                      <w:sz w:val="24"/>
                    </w:rPr>
                  </w:sdtEndPr>
                  <w:sdtContent>
                    <w:r w:rsidR="00902DC4" w:rsidRPr="007F6D03">
                      <w:rPr>
                        <w:rStyle w:val="Textedelespacerserv"/>
                        <w:color w:val="auto"/>
                      </w:rPr>
                      <w:t>Cliquez ou appuyez ici pour entrer du texte.</w:t>
                    </w:r>
                  </w:sdtContent>
                </w:sdt>
              </w:sdtContent>
            </w:sdt>
          </w:p>
        </w:tc>
      </w:tr>
      <w:tr w:rsidR="007F6D03" w:rsidRPr="007F6D03" w:rsidTr="008D126B">
        <w:trPr>
          <w:trHeight w:val="850"/>
        </w:trPr>
        <w:tc>
          <w:tcPr>
            <w:tcW w:w="9004" w:type="dxa"/>
          </w:tcPr>
          <w:p w:rsidR="00C05020" w:rsidRPr="007F6D03" w:rsidRDefault="00C05020" w:rsidP="00C05020">
            <w:pPr>
              <w:rPr>
                <w:rFonts w:cs="Arial"/>
                <w:sz w:val="22"/>
              </w:rPr>
            </w:pPr>
            <w:r w:rsidRPr="007F6D03">
              <w:rPr>
                <w:rFonts w:cs="Arial"/>
                <w:b/>
                <w:sz w:val="22"/>
              </w:rPr>
              <w:t xml:space="preserve">Nom et prénom : </w:t>
            </w:r>
            <w:sdt>
              <w:sdtPr>
                <w:rPr>
                  <w:rFonts w:cs="Arial"/>
                  <w:b/>
                  <w:sz w:val="22"/>
                </w:rPr>
                <w:id w:val="-615213062"/>
                <w:placeholder>
                  <w:docPart w:val="50A6F613EEAA4D0B8B31827F78A78A61"/>
                </w:placeholder>
              </w:sdtPr>
              <w:sdtEndPr/>
              <w:sdtContent>
                <w:sdt>
                  <w:sdtPr>
                    <w:rPr>
                      <w:rStyle w:val="Style1"/>
                      <w:color w:val="auto"/>
                    </w:rPr>
                    <w:id w:val="707690822"/>
                    <w:placeholder>
                      <w:docPart w:val="8E57A9CD42C04204884B8610FE0004B2"/>
                    </w:placeholder>
                  </w:sdtPr>
                  <w:sdtEndPr>
                    <w:rPr>
                      <w:rStyle w:val="Policepardfaut"/>
                      <w:rFonts w:cs="Arial"/>
                      <w:b/>
                      <w:sz w:val="24"/>
                    </w:rPr>
                  </w:sdtEndPr>
                  <w:sdtContent>
                    <w:sdt>
                      <w:sdtPr>
                        <w:rPr>
                          <w:rStyle w:val="Style4"/>
                          <w:color w:val="auto"/>
                        </w:rPr>
                        <w:id w:val="-248500117"/>
                        <w:placeholder>
                          <w:docPart w:val="7AF3C830462E4236AE2D76907A079F16"/>
                        </w:placeholder>
                        <w:showingPlcHdr/>
                      </w:sdtPr>
                      <w:sdtEndPr>
                        <w:rPr>
                          <w:rStyle w:val="Policepardfaut"/>
                          <w:rFonts w:cs="Arial"/>
                          <w:b/>
                          <w:sz w:val="24"/>
                        </w:rPr>
                      </w:sdtEndPr>
                      <w:sdtContent>
                        <w:r w:rsidR="00902DC4" w:rsidRPr="007F6D03">
                          <w:rPr>
                            <w:rStyle w:val="Textedelespacerserv"/>
                            <w:color w:val="auto"/>
                          </w:rPr>
                          <w:t>Cliquez ou appuyez ici pour entrer du texte.</w:t>
                        </w:r>
                      </w:sdtContent>
                    </w:sdt>
                  </w:sdtContent>
                </w:sdt>
              </w:sdtContent>
            </w:sdt>
          </w:p>
          <w:p w:rsidR="00C05020" w:rsidRPr="007F6D03" w:rsidRDefault="00C05020" w:rsidP="00C05020">
            <w:pPr>
              <w:rPr>
                <w:rFonts w:cs="Arial"/>
                <w:b/>
                <w:sz w:val="22"/>
              </w:rPr>
            </w:pPr>
          </w:p>
          <w:p w:rsidR="00C05020" w:rsidRPr="007F6D03" w:rsidRDefault="00C05020" w:rsidP="00C05020">
            <w:pPr>
              <w:rPr>
                <w:rFonts w:cs="Arial"/>
                <w:sz w:val="22"/>
              </w:rPr>
            </w:pPr>
            <w:r w:rsidRPr="007F6D03">
              <w:rPr>
                <w:rFonts w:cs="Arial"/>
                <w:b/>
                <w:sz w:val="22"/>
              </w:rPr>
              <w:t xml:space="preserve">Lien avec l’enfant : </w:t>
            </w:r>
            <w:sdt>
              <w:sdtPr>
                <w:rPr>
                  <w:rFonts w:cs="Arial"/>
                  <w:b/>
                  <w:sz w:val="22"/>
                </w:rPr>
                <w:id w:val="-1369448716"/>
                <w:placeholder>
                  <w:docPart w:val="50A6F613EEAA4D0B8B31827F78A78A61"/>
                </w:placeholder>
              </w:sdtPr>
              <w:sdtEndPr/>
              <w:sdtContent>
                <w:sdt>
                  <w:sdtPr>
                    <w:rPr>
                      <w:rStyle w:val="Style1"/>
                      <w:color w:val="auto"/>
                    </w:rPr>
                    <w:id w:val="1296025888"/>
                    <w:placeholder>
                      <w:docPart w:val="5150BBB9B2C84BB09CBAEC5237C14259"/>
                    </w:placeholder>
                  </w:sdtPr>
                  <w:sdtEndPr>
                    <w:rPr>
                      <w:rStyle w:val="Policepardfaut"/>
                      <w:rFonts w:cs="Arial"/>
                      <w:b/>
                      <w:sz w:val="24"/>
                    </w:rPr>
                  </w:sdtEndPr>
                  <w:sdtContent>
                    <w:sdt>
                      <w:sdtPr>
                        <w:rPr>
                          <w:rStyle w:val="Style4"/>
                          <w:color w:val="auto"/>
                        </w:rPr>
                        <w:id w:val="-1636870564"/>
                        <w:placeholder>
                          <w:docPart w:val="A29F2E33F5DA4E87B570943D71BC8B1B"/>
                        </w:placeholder>
                        <w:showingPlcHdr/>
                      </w:sdtPr>
                      <w:sdtEndPr>
                        <w:rPr>
                          <w:rStyle w:val="Policepardfaut"/>
                          <w:rFonts w:cs="Arial"/>
                          <w:b/>
                          <w:sz w:val="24"/>
                        </w:rPr>
                      </w:sdtEndPr>
                      <w:sdtContent>
                        <w:r w:rsidR="00902DC4" w:rsidRPr="007F6D03">
                          <w:rPr>
                            <w:rStyle w:val="Textedelespacerserv"/>
                            <w:color w:val="auto"/>
                          </w:rPr>
                          <w:t>Cliquez ou appuyez ici pour entrer du texte.</w:t>
                        </w:r>
                      </w:sdtContent>
                    </w:sdt>
                  </w:sdtContent>
                </w:sdt>
              </w:sdtContent>
            </w:sdt>
          </w:p>
          <w:p w:rsidR="00C05020" w:rsidRPr="007F6D03" w:rsidRDefault="00C05020" w:rsidP="00C05020">
            <w:pPr>
              <w:rPr>
                <w:rFonts w:cs="Arial"/>
                <w:b/>
                <w:sz w:val="22"/>
              </w:rPr>
            </w:pPr>
          </w:p>
          <w:p w:rsidR="0088616E" w:rsidRPr="007F6D03" w:rsidRDefault="00C05020" w:rsidP="00C05020">
            <w:pPr>
              <w:rPr>
                <w:rFonts w:cs="Arial"/>
                <w:b/>
                <w:sz w:val="22"/>
              </w:rPr>
            </w:pPr>
            <w:r w:rsidRPr="007F6D03">
              <w:rPr>
                <w:rFonts w:cs="Arial"/>
                <w:b/>
                <w:sz w:val="22"/>
              </w:rPr>
              <w:t xml:space="preserve">Tél. : </w:t>
            </w:r>
            <w:sdt>
              <w:sdtPr>
                <w:rPr>
                  <w:rFonts w:cs="Arial"/>
                  <w:b/>
                  <w:sz w:val="22"/>
                </w:rPr>
                <w:id w:val="-1306396233"/>
                <w:placeholder>
                  <w:docPart w:val="50A6F613EEAA4D0B8B31827F78A78A61"/>
                </w:placeholder>
              </w:sdtPr>
              <w:sdtEndPr/>
              <w:sdtContent>
                <w:sdt>
                  <w:sdtPr>
                    <w:rPr>
                      <w:rStyle w:val="Style1"/>
                      <w:color w:val="auto"/>
                    </w:rPr>
                    <w:id w:val="457311483"/>
                    <w:placeholder>
                      <w:docPart w:val="B52F208970284C4CADFA8340150D1182"/>
                    </w:placeholder>
                  </w:sdtPr>
                  <w:sdtEndPr>
                    <w:rPr>
                      <w:rStyle w:val="Policepardfaut"/>
                      <w:rFonts w:cs="Arial"/>
                      <w:b/>
                      <w:sz w:val="24"/>
                    </w:rPr>
                  </w:sdtEndPr>
                  <w:sdtContent>
                    <w:sdt>
                      <w:sdtPr>
                        <w:rPr>
                          <w:rStyle w:val="Style4"/>
                          <w:color w:val="auto"/>
                        </w:rPr>
                        <w:id w:val="-909461724"/>
                        <w:placeholder>
                          <w:docPart w:val="CC730EE0D0344BE784F99EC98E1F9A7D"/>
                        </w:placeholder>
                        <w:showingPlcHdr/>
                      </w:sdtPr>
                      <w:sdtEndPr>
                        <w:rPr>
                          <w:rStyle w:val="Policepardfaut"/>
                          <w:rFonts w:cs="Arial"/>
                          <w:b/>
                          <w:sz w:val="24"/>
                        </w:rPr>
                      </w:sdtEndPr>
                      <w:sdtContent>
                        <w:r w:rsidR="00902DC4" w:rsidRPr="007F6D03">
                          <w:rPr>
                            <w:rStyle w:val="Textedelespacerserv"/>
                            <w:color w:val="auto"/>
                          </w:rPr>
                          <w:t>Cliquez ou appuyez ici pour entrer du texte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7F6D03" w:rsidRPr="007F6D03" w:rsidTr="008D126B">
        <w:trPr>
          <w:trHeight w:val="850"/>
        </w:trPr>
        <w:tc>
          <w:tcPr>
            <w:tcW w:w="9004" w:type="dxa"/>
          </w:tcPr>
          <w:p w:rsidR="00C05020" w:rsidRPr="007F6D03" w:rsidRDefault="00C05020" w:rsidP="00C05020">
            <w:pPr>
              <w:rPr>
                <w:rFonts w:cs="Arial"/>
                <w:sz w:val="22"/>
              </w:rPr>
            </w:pPr>
            <w:r w:rsidRPr="007F6D03">
              <w:rPr>
                <w:rFonts w:cs="Arial"/>
                <w:b/>
                <w:sz w:val="22"/>
              </w:rPr>
              <w:t xml:space="preserve">Nom et prénom : </w:t>
            </w:r>
            <w:sdt>
              <w:sdtPr>
                <w:rPr>
                  <w:rFonts w:cs="Arial"/>
                  <w:b/>
                  <w:sz w:val="22"/>
                </w:rPr>
                <w:id w:val="232512159"/>
                <w:placeholder>
                  <w:docPart w:val="366D7A50A1A84F70AE2E194115586D7F"/>
                </w:placeholder>
              </w:sdtPr>
              <w:sdtEndPr/>
              <w:sdtContent>
                <w:sdt>
                  <w:sdtPr>
                    <w:rPr>
                      <w:rStyle w:val="Style1"/>
                      <w:color w:val="auto"/>
                    </w:rPr>
                    <w:id w:val="-823191632"/>
                    <w:placeholder>
                      <w:docPart w:val="2DB27623F0BC48849D3DFE700E47DE22"/>
                    </w:placeholder>
                  </w:sdtPr>
                  <w:sdtEndPr>
                    <w:rPr>
                      <w:rStyle w:val="Policepardfaut"/>
                      <w:rFonts w:cs="Arial"/>
                      <w:b/>
                      <w:sz w:val="24"/>
                    </w:rPr>
                  </w:sdtEndPr>
                  <w:sdtContent>
                    <w:sdt>
                      <w:sdtPr>
                        <w:rPr>
                          <w:rStyle w:val="Style4"/>
                          <w:color w:val="auto"/>
                        </w:rPr>
                        <w:id w:val="1093433057"/>
                        <w:placeholder>
                          <w:docPart w:val="50842DA7144C4E24A9E1596E8A25B8A4"/>
                        </w:placeholder>
                        <w:showingPlcHdr/>
                      </w:sdtPr>
                      <w:sdtEndPr>
                        <w:rPr>
                          <w:rStyle w:val="Policepardfaut"/>
                          <w:rFonts w:cs="Arial"/>
                          <w:b/>
                          <w:sz w:val="24"/>
                        </w:rPr>
                      </w:sdtEndPr>
                      <w:sdtContent>
                        <w:r w:rsidR="00902DC4" w:rsidRPr="007F6D03">
                          <w:rPr>
                            <w:rStyle w:val="Textedelespacerserv"/>
                            <w:color w:val="auto"/>
                          </w:rPr>
                          <w:t>Cliquez ou appuyez ici pour entrer du texte.</w:t>
                        </w:r>
                      </w:sdtContent>
                    </w:sdt>
                  </w:sdtContent>
                </w:sdt>
              </w:sdtContent>
            </w:sdt>
          </w:p>
          <w:p w:rsidR="00C05020" w:rsidRPr="007F6D03" w:rsidRDefault="00C05020" w:rsidP="00C05020">
            <w:pPr>
              <w:rPr>
                <w:rFonts w:cs="Arial"/>
                <w:b/>
                <w:sz w:val="22"/>
              </w:rPr>
            </w:pPr>
          </w:p>
          <w:p w:rsidR="00C05020" w:rsidRPr="007F6D03" w:rsidRDefault="00C05020" w:rsidP="00C05020">
            <w:pPr>
              <w:rPr>
                <w:rFonts w:cs="Arial"/>
                <w:sz w:val="22"/>
              </w:rPr>
            </w:pPr>
            <w:r w:rsidRPr="007F6D03">
              <w:rPr>
                <w:rFonts w:cs="Arial"/>
                <w:b/>
                <w:sz w:val="22"/>
              </w:rPr>
              <w:t xml:space="preserve">Lien avec l’enfant : </w:t>
            </w:r>
            <w:sdt>
              <w:sdtPr>
                <w:rPr>
                  <w:rFonts w:cs="Arial"/>
                  <w:b/>
                  <w:sz w:val="22"/>
                </w:rPr>
                <w:id w:val="1802506843"/>
                <w:placeholder>
                  <w:docPart w:val="366D7A50A1A84F70AE2E194115586D7F"/>
                </w:placeholder>
              </w:sdtPr>
              <w:sdtEndPr/>
              <w:sdtContent>
                <w:sdt>
                  <w:sdtPr>
                    <w:rPr>
                      <w:rStyle w:val="Style1"/>
                      <w:color w:val="auto"/>
                    </w:rPr>
                    <w:id w:val="-729154470"/>
                    <w:placeholder>
                      <w:docPart w:val="44544B20272A4DE19BEC8C09D4DC9660"/>
                    </w:placeholder>
                  </w:sdtPr>
                  <w:sdtEndPr>
                    <w:rPr>
                      <w:rStyle w:val="Policepardfaut"/>
                      <w:rFonts w:cs="Arial"/>
                      <w:b/>
                      <w:sz w:val="24"/>
                    </w:rPr>
                  </w:sdtEndPr>
                  <w:sdtContent>
                    <w:sdt>
                      <w:sdtPr>
                        <w:rPr>
                          <w:rStyle w:val="Style4"/>
                          <w:color w:val="auto"/>
                        </w:rPr>
                        <w:id w:val="-1400431787"/>
                        <w:placeholder>
                          <w:docPart w:val="EA3919F1F7E942CB8976B3091E544A20"/>
                        </w:placeholder>
                        <w:showingPlcHdr/>
                      </w:sdtPr>
                      <w:sdtEndPr>
                        <w:rPr>
                          <w:rStyle w:val="Policepardfaut"/>
                          <w:rFonts w:cs="Arial"/>
                          <w:b/>
                          <w:sz w:val="24"/>
                        </w:rPr>
                      </w:sdtEndPr>
                      <w:sdtContent>
                        <w:r w:rsidR="00902DC4" w:rsidRPr="007F6D03">
                          <w:rPr>
                            <w:rStyle w:val="Textedelespacerserv"/>
                            <w:color w:val="auto"/>
                          </w:rPr>
                          <w:t>Cliquez ou appuyez ici pour entrer du texte.</w:t>
                        </w:r>
                      </w:sdtContent>
                    </w:sdt>
                  </w:sdtContent>
                </w:sdt>
              </w:sdtContent>
            </w:sdt>
          </w:p>
          <w:p w:rsidR="00C05020" w:rsidRPr="007F6D03" w:rsidRDefault="00C05020" w:rsidP="00C05020">
            <w:pPr>
              <w:rPr>
                <w:rFonts w:cs="Arial"/>
                <w:b/>
                <w:sz w:val="22"/>
              </w:rPr>
            </w:pPr>
          </w:p>
          <w:p w:rsidR="0088616E" w:rsidRPr="007F6D03" w:rsidRDefault="00C05020" w:rsidP="00C05020">
            <w:pPr>
              <w:rPr>
                <w:rFonts w:cs="Arial"/>
                <w:b/>
                <w:sz w:val="22"/>
              </w:rPr>
            </w:pPr>
            <w:r w:rsidRPr="007F6D03">
              <w:rPr>
                <w:rFonts w:cs="Arial"/>
                <w:b/>
                <w:sz w:val="22"/>
              </w:rPr>
              <w:t xml:space="preserve">Tél. : </w:t>
            </w:r>
            <w:sdt>
              <w:sdtPr>
                <w:rPr>
                  <w:rFonts w:cs="Arial"/>
                  <w:b/>
                  <w:sz w:val="22"/>
                </w:rPr>
                <w:id w:val="1962455663"/>
                <w:placeholder>
                  <w:docPart w:val="366D7A50A1A84F70AE2E194115586D7F"/>
                </w:placeholder>
              </w:sdtPr>
              <w:sdtEndPr/>
              <w:sdtContent>
                <w:sdt>
                  <w:sdtPr>
                    <w:rPr>
                      <w:rStyle w:val="Style1"/>
                      <w:color w:val="auto"/>
                    </w:rPr>
                    <w:id w:val="-1518149499"/>
                    <w:placeholder>
                      <w:docPart w:val="4D6572742AC040C5AFDF875034A54DF5"/>
                    </w:placeholder>
                  </w:sdtPr>
                  <w:sdtEndPr>
                    <w:rPr>
                      <w:rStyle w:val="Policepardfaut"/>
                      <w:rFonts w:cs="Arial"/>
                      <w:b/>
                      <w:sz w:val="24"/>
                    </w:rPr>
                  </w:sdtEndPr>
                  <w:sdtContent>
                    <w:sdt>
                      <w:sdtPr>
                        <w:rPr>
                          <w:rStyle w:val="Style4"/>
                          <w:color w:val="auto"/>
                        </w:rPr>
                        <w:id w:val="-1273396762"/>
                        <w:placeholder>
                          <w:docPart w:val="41C8DFB32F79401D8C468BFADABBAFE4"/>
                        </w:placeholder>
                        <w:showingPlcHdr/>
                      </w:sdtPr>
                      <w:sdtEndPr>
                        <w:rPr>
                          <w:rStyle w:val="Policepardfaut"/>
                          <w:rFonts w:cs="Arial"/>
                          <w:b/>
                          <w:sz w:val="24"/>
                        </w:rPr>
                      </w:sdtEndPr>
                      <w:sdtContent>
                        <w:r w:rsidR="00902DC4" w:rsidRPr="007F6D03">
                          <w:rPr>
                            <w:rStyle w:val="Textedelespacerserv"/>
                            <w:color w:val="auto"/>
                          </w:rPr>
                          <w:t>Cliquez ou appuyez ici pour entrer du texte.</w:t>
                        </w:r>
                      </w:sdtContent>
                    </w:sdt>
                  </w:sdtContent>
                </w:sdt>
              </w:sdtContent>
            </w:sdt>
          </w:p>
        </w:tc>
      </w:tr>
    </w:tbl>
    <w:p w:rsidR="0088616E" w:rsidRPr="0088616E" w:rsidRDefault="0088616E" w:rsidP="0088616E">
      <w:pPr>
        <w:rPr>
          <w:rFonts w:cs="Arial"/>
          <w:sz w:val="22"/>
        </w:rPr>
      </w:pPr>
    </w:p>
    <w:p w:rsidR="0088616E" w:rsidRPr="0088616E" w:rsidRDefault="0088616E" w:rsidP="0088616E">
      <w:pPr>
        <w:rPr>
          <w:rFonts w:cs="Arial"/>
          <w:sz w:val="22"/>
        </w:rPr>
      </w:pPr>
    </w:p>
    <w:p w:rsidR="0088616E" w:rsidRDefault="00C05020" w:rsidP="00C05020">
      <w:pPr>
        <w:rPr>
          <w:rFonts w:cs="Arial"/>
          <w:sz w:val="22"/>
        </w:rPr>
      </w:pPr>
      <w:r>
        <w:rPr>
          <w:rFonts w:cs="Arial"/>
          <w:sz w:val="22"/>
        </w:rPr>
        <w:t xml:space="preserve">Remarques </w:t>
      </w:r>
      <w:r w:rsidR="0088616E" w:rsidRPr="0088616E">
        <w:rPr>
          <w:rFonts w:cs="Arial"/>
          <w:sz w:val="22"/>
        </w:rPr>
        <w:t xml:space="preserve">: </w:t>
      </w:r>
    </w:p>
    <w:p w:rsidR="00C05020" w:rsidRDefault="00C05020" w:rsidP="00C05020">
      <w:pPr>
        <w:rPr>
          <w:rFonts w:cs="Arial"/>
          <w:sz w:val="22"/>
        </w:rPr>
      </w:pPr>
    </w:p>
    <w:sdt>
      <w:sdtPr>
        <w:rPr>
          <w:rFonts w:cs="Arial"/>
          <w:sz w:val="22"/>
        </w:rPr>
        <w:id w:val="-1888106209"/>
        <w:placeholder>
          <w:docPart w:val="DefaultPlaceholder_-1854013440"/>
        </w:placeholder>
      </w:sdtPr>
      <w:sdtEndPr/>
      <w:sdtContent>
        <w:p w:rsidR="00C05020" w:rsidRDefault="00E30E96" w:rsidP="00C05020">
          <w:pPr>
            <w:rPr>
              <w:rFonts w:cs="Arial"/>
              <w:sz w:val="22"/>
            </w:rPr>
          </w:pPr>
          <w:sdt>
            <w:sdtPr>
              <w:rPr>
                <w:rStyle w:val="Style1"/>
              </w:rPr>
              <w:id w:val="1887135323"/>
              <w:placeholder>
                <w:docPart w:val="07C9050C73CB49658316D0B430E07C33"/>
              </w:placeholder>
            </w:sdtPr>
            <w:sdtEndPr>
              <w:rPr>
                <w:rStyle w:val="Policepardfaut"/>
                <w:rFonts w:cs="Arial"/>
                <w:b/>
                <w:color w:val="auto"/>
                <w:sz w:val="24"/>
              </w:rPr>
            </w:sdtEndPr>
            <w:sdtContent>
              <w:sdt>
                <w:sdtPr>
                  <w:rPr>
                    <w:rStyle w:val="Style4"/>
                    <w:color w:val="auto"/>
                  </w:rPr>
                  <w:id w:val="-943390937"/>
                  <w:placeholder>
                    <w:docPart w:val="41D6ADDAF7944380979629D14867D2D6"/>
                  </w:placeholder>
                  <w:showingPlcHdr/>
                </w:sdtPr>
                <w:sdtEndPr>
                  <w:rPr>
                    <w:rStyle w:val="Policepardfaut"/>
                    <w:rFonts w:cs="Arial"/>
                    <w:b/>
                    <w:sz w:val="24"/>
                  </w:rPr>
                </w:sdtEndPr>
                <w:sdtContent>
                  <w:r w:rsidR="00902DC4" w:rsidRPr="004440E4">
                    <w:rPr>
                      <w:rStyle w:val="Textedelespacerserv"/>
                      <w:color w:val="auto"/>
                    </w:rPr>
                    <w:t>Cliquez ou appuyez ici pour entrer du texte.</w:t>
                  </w:r>
                </w:sdtContent>
              </w:sdt>
            </w:sdtContent>
          </w:sdt>
        </w:p>
      </w:sdtContent>
    </w:sdt>
    <w:p w:rsidR="00C05020" w:rsidRPr="0088616E" w:rsidRDefault="00C05020" w:rsidP="00C05020">
      <w:pPr>
        <w:rPr>
          <w:rFonts w:cs="Arial"/>
          <w:sz w:val="22"/>
        </w:rPr>
      </w:pPr>
    </w:p>
    <w:p w:rsidR="0088616E" w:rsidRPr="0088616E" w:rsidRDefault="0088616E" w:rsidP="0088616E">
      <w:pPr>
        <w:rPr>
          <w:rFonts w:cs="Arial"/>
          <w:sz w:val="22"/>
        </w:rPr>
      </w:pPr>
    </w:p>
    <w:p w:rsidR="0088616E" w:rsidRPr="0088616E" w:rsidRDefault="0088616E" w:rsidP="0088616E">
      <w:pPr>
        <w:spacing w:after="480"/>
        <w:ind w:right="-567"/>
        <w:rPr>
          <w:rFonts w:cs="Arial"/>
          <w:sz w:val="22"/>
        </w:rPr>
      </w:pPr>
      <w:r w:rsidRPr="0088616E">
        <w:rPr>
          <w:rFonts w:cs="Arial"/>
          <w:sz w:val="22"/>
        </w:rPr>
        <w:t xml:space="preserve">En signant ce document, j’atteste avoir pris connaissance des Conditions Générales et les accepte. </w:t>
      </w:r>
    </w:p>
    <w:p w:rsidR="00C05020" w:rsidRPr="00A634AA" w:rsidRDefault="00C05020" w:rsidP="00C05020">
      <w:pPr>
        <w:rPr>
          <w:rFonts w:cs="Arial"/>
          <w:sz w:val="22"/>
        </w:rPr>
      </w:pPr>
      <w:r w:rsidRPr="00A634AA">
        <w:rPr>
          <w:rFonts w:cs="Arial"/>
          <w:sz w:val="22"/>
        </w:rPr>
        <w:t>D</w:t>
      </w:r>
      <w:r>
        <w:rPr>
          <w:rFonts w:cs="Arial"/>
          <w:sz w:val="22"/>
        </w:rPr>
        <w:t xml:space="preserve">ate : </w:t>
      </w:r>
      <w:sdt>
        <w:sdtPr>
          <w:rPr>
            <w:rFonts w:cs="Arial"/>
            <w:sz w:val="22"/>
          </w:rPr>
          <w:id w:val="-1265295391"/>
          <w:placeholder>
            <w:docPart w:val="225F102C71F44353B4C974A22473D5D9"/>
          </w:placeholder>
        </w:sdtPr>
        <w:sdtEndPr/>
        <w:sdtContent>
          <w:sdt>
            <w:sdtPr>
              <w:rPr>
                <w:rStyle w:val="Style1"/>
              </w:rPr>
              <w:id w:val="1685548945"/>
              <w:placeholder>
                <w:docPart w:val="984F42A6C53C4C68915BFDDA4D889FD9"/>
              </w:placeholder>
            </w:sdtPr>
            <w:sdtEndPr>
              <w:rPr>
                <w:rStyle w:val="Policepardfaut"/>
                <w:rFonts w:cs="Arial"/>
                <w:b/>
                <w:color w:val="auto"/>
                <w:sz w:val="24"/>
              </w:rPr>
            </w:sdtEndPr>
            <w:sdtContent>
              <w:sdt>
                <w:sdtPr>
                  <w:rPr>
                    <w:rStyle w:val="Style4"/>
                    <w:color w:val="auto"/>
                  </w:rPr>
                  <w:id w:val="1303511142"/>
                  <w:placeholder>
                    <w:docPart w:val="410DCECCEFBA4CBABF3039F865C0F752"/>
                  </w:placeholder>
                  <w:showingPlcHdr/>
                </w:sdtPr>
                <w:sdtEndPr>
                  <w:rPr>
                    <w:rStyle w:val="Policepardfaut"/>
                    <w:rFonts w:cs="Arial"/>
                    <w:b/>
                    <w:sz w:val="24"/>
                  </w:rPr>
                </w:sdtEndPr>
                <w:sdtContent>
                  <w:r w:rsidR="00902DC4" w:rsidRPr="004440E4">
                    <w:rPr>
                      <w:rStyle w:val="Textedelespacerserv"/>
                      <w:color w:val="auto"/>
                    </w:rPr>
                    <w:t>Cliquez ou appuyez ici pour entrer du texte.</w:t>
                  </w:r>
                </w:sdtContent>
              </w:sdt>
            </w:sdtContent>
          </w:sdt>
        </w:sdtContent>
      </w:sdt>
      <w:r w:rsidRPr="00A634AA">
        <w:rPr>
          <w:rFonts w:cs="Arial"/>
          <w:sz w:val="22"/>
        </w:rPr>
        <w:tab/>
        <w:t xml:space="preserve">Signature </w:t>
      </w:r>
      <w:r w:rsidRPr="00A634AA">
        <w:rPr>
          <w:rFonts w:cs="Arial"/>
          <w:i/>
          <w:sz w:val="22"/>
        </w:rPr>
        <w:t>(manuscrite)</w:t>
      </w:r>
      <w:r>
        <w:rPr>
          <w:rFonts w:cs="Arial"/>
          <w:sz w:val="22"/>
        </w:rPr>
        <w:t xml:space="preserve"> </w:t>
      </w:r>
      <w:r w:rsidRPr="00A634AA">
        <w:rPr>
          <w:rFonts w:cs="Arial"/>
          <w:sz w:val="22"/>
        </w:rPr>
        <w:t xml:space="preserve">: </w:t>
      </w:r>
    </w:p>
    <w:p w:rsidR="0088616E" w:rsidRPr="00A634AA" w:rsidRDefault="0088616E" w:rsidP="000437B7">
      <w:pPr>
        <w:rPr>
          <w:rFonts w:cs="Arial"/>
          <w:sz w:val="22"/>
        </w:rPr>
      </w:pPr>
    </w:p>
    <w:sectPr w:rsidR="0088616E" w:rsidRPr="00A634AA" w:rsidSect="0088616E">
      <w:headerReference w:type="default" r:id="rId8"/>
      <w:footerReference w:type="default" r:id="rId9"/>
      <w:pgSz w:w="11906" w:h="16838" w:code="9"/>
      <w:pgMar w:top="2410" w:right="1361" w:bottom="1361" w:left="1531" w:header="81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815" w:rsidRDefault="007A4815" w:rsidP="00CD1A80">
      <w:r>
        <w:separator/>
      </w:r>
    </w:p>
  </w:endnote>
  <w:endnote w:type="continuationSeparator" w:id="0">
    <w:p w:rsidR="007A4815" w:rsidRDefault="007A4815" w:rsidP="00CD1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932437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88616E" w:rsidRDefault="0088616E" w:rsidP="0088616E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30E96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30E96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8616E" w:rsidRDefault="0088616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815" w:rsidRDefault="007A4815" w:rsidP="00CD1A80">
      <w:r>
        <w:separator/>
      </w:r>
    </w:p>
  </w:footnote>
  <w:footnote w:type="continuationSeparator" w:id="0">
    <w:p w:rsidR="007A4815" w:rsidRDefault="007A4815" w:rsidP="00CD1A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466" w:rsidRDefault="00B31466">
    <w:pPr>
      <w:pStyle w:val="En-tte"/>
      <w:rPr>
        <w:noProof/>
        <w:lang w:val="fr-FR" w:eastAsia="fr-FR"/>
      </w:rPr>
    </w:pPr>
    <w:r>
      <w:rPr>
        <w:noProof/>
        <w:lang w:val="fr-FR" w:eastAsia="fr-FR"/>
      </w:rPr>
      <w:drawing>
        <wp:anchor distT="0" distB="0" distL="114300" distR="114300" simplePos="0" relativeHeight="251660800" behindDoc="0" locked="0" layoutInCell="1" allowOverlap="1" wp14:anchorId="54124795" wp14:editId="5C50FBF7">
          <wp:simplePos x="0" y="0"/>
          <wp:positionH relativeFrom="column">
            <wp:posOffset>3237865</wp:posOffset>
          </wp:positionH>
          <wp:positionV relativeFrom="paragraph">
            <wp:posOffset>-220980</wp:posOffset>
          </wp:positionV>
          <wp:extent cx="2905125" cy="1152525"/>
          <wp:effectExtent l="0" t="0" r="9525" b="9525"/>
          <wp:wrapNone/>
          <wp:docPr id="31" name="Imag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9.08.26_LOGO CRÈCHE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602" t="14458" r="2685" b="12650"/>
                  <a:stretch/>
                </pic:blipFill>
                <pic:spPr bwMode="auto">
                  <a:xfrm>
                    <a:off x="0" y="0"/>
                    <a:ext cx="2905125" cy="1152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31466" w:rsidRDefault="00B31466">
    <w:pPr>
      <w:pStyle w:val="En-tte"/>
      <w:rPr>
        <w:rFonts w:ascii="Arial" w:hAnsi="Arial" w:cs="Arial"/>
        <w:noProof/>
        <w:lang w:val="fr-FR" w:eastAsia="fr-FR"/>
      </w:rPr>
    </w:pPr>
  </w:p>
  <w:p w:rsidR="00B31466" w:rsidRDefault="00B31466">
    <w:pPr>
      <w:pStyle w:val="En-tte"/>
      <w:rPr>
        <w:noProof/>
        <w:lang w:val="fr-FR" w:eastAsia="fr-FR"/>
      </w:rPr>
    </w:pPr>
  </w:p>
  <w:p w:rsidR="00CD1A80" w:rsidRPr="00A20489" w:rsidRDefault="008B3507">
    <w:pPr>
      <w:pStyle w:val="En-tte"/>
      <w:rPr>
        <w:rFonts w:ascii="Arial" w:hAnsi="Arial" w:cs="Arial"/>
      </w:rPr>
    </w:pPr>
    <w:r w:rsidRPr="00A20489">
      <w:rPr>
        <w:rFonts w:ascii="Arial" w:hAnsi="Arial" w:cs="Arial"/>
        <w:noProof/>
        <w:lang w:val="fr-FR" w:eastAsia="fr-FR"/>
      </w:rPr>
      <w:drawing>
        <wp:anchor distT="0" distB="0" distL="114300" distR="114300" simplePos="0" relativeHeight="251658752" behindDoc="0" locked="0" layoutInCell="1" allowOverlap="1" wp14:anchorId="538CABA9" wp14:editId="0074FEA8">
          <wp:simplePos x="0" y="0"/>
          <wp:positionH relativeFrom="margin">
            <wp:posOffset>-635</wp:posOffset>
          </wp:positionH>
          <wp:positionV relativeFrom="page">
            <wp:posOffset>504826</wp:posOffset>
          </wp:positionV>
          <wp:extent cx="2591209" cy="685800"/>
          <wp:effectExtent l="0" t="0" r="0" b="0"/>
          <wp:wrapNone/>
          <wp:docPr id="32" name="Imag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"/>
                      </a:ext>
                    </a:extLst>
                  </a:blip>
                  <a:srcRect b="63001"/>
                  <a:stretch/>
                </pic:blipFill>
                <pic:spPr bwMode="auto">
                  <a:xfrm>
                    <a:off x="0" y="0"/>
                    <a:ext cx="2592000" cy="68600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B2D48"/>
    <w:multiLevelType w:val="hybridMultilevel"/>
    <w:tmpl w:val="AC1A0C98"/>
    <w:lvl w:ilvl="0" w:tplc="10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B580DD9"/>
    <w:multiLevelType w:val="hybridMultilevel"/>
    <w:tmpl w:val="1BA62426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CC4EDB"/>
    <w:multiLevelType w:val="hybridMultilevel"/>
    <w:tmpl w:val="C31EDA80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7D700975"/>
    <w:multiLevelType w:val="hybridMultilevel"/>
    <w:tmpl w:val="1450B00C"/>
    <w:lvl w:ilvl="0" w:tplc="BB704A76"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xzGk0Yb6GBQjZTuQ+FR9BCmr5rJTMwGC3/uoZdxcMytl3PsvPWe9DW8O7qmsT9wAkD6jsHustJ8OjMCMTp8fAw==" w:salt="pznbMWikmhr6MFzh/+kcLg==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815"/>
    <w:rsid w:val="000437B7"/>
    <w:rsid w:val="000A2B3E"/>
    <w:rsid w:val="00290C8F"/>
    <w:rsid w:val="00455CFB"/>
    <w:rsid w:val="005236AC"/>
    <w:rsid w:val="005B24BE"/>
    <w:rsid w:val="00601F89"/>
    <w:rsid w:val="00611E8C"/>
    <w:rsid w:val="007109D2"/>
    <w:rsid w:val="00720465"/>
    <w:rsid w:val="007245DE"/>
    <w:rsid w:val="007A4815"/>
    <w:rsid w:val="007D5FB0"/>
    <w:rsid w:val="007F6D03"/>
    <w:rsid w:val="00805876"/>
    <w:rsid w:val="008647E6"/>
    <w:rsid w:val="0088616E"/>
    <w:rsid w:val="0089132B"/>
    <w:rsid w:val="008B3507"/>
    <w:rsid w:val="008D126B"/>
    <w:rsid w:val="008D2370"/>
    <w:rsid w:val="008E3082"/>
    <w:rsid w:val="00902DC4"/>
    <w:rsid w:val="0091470F"/>
    <w:rsid w:val="00916C48"/>
    <w:rsid w:val="009A3732"/>
    <w:rsid w:val="00A20489"/>
    <w:rsid w:val="00A341C7"/>
    <w:rsid w:val="00A634AA"/>
    <w:rsid w:val="00AA3A69"/>
    <w:rsid w:val="00B023BB"/>
    <w:rsid w:val="00B31466"/>
    <w:rsid w:val="00B4013B"/>
    <w:rsid w:val="00B61A4D"/>
    <w:rsid w:val="00BC05D5"/>
    <w:rsid w:val="00C05020"/>
    <w:rsid w:val="00C12EA1"/>
    <w:rsid w:val="00C16112"/>
    <w:rsid w:val="00C23406"/>
    <w:rsid w:val="00C55699"/>
    <w:rsid w:val="00CD1A80"/>
    <w:rsid w:val="00D13533"/>
    <w:rsid w:val="00D8642B"/>
    <w:rsid w:val="00E30E96"/>
    <w:rsid w:val="00E625D3"/>
    <w:rsid w:val="00E91D6E"/>
    <w:rsid w:val="00EA78B3"/>
    <w:rsid w:val="00EF258C"/>
    <w:rsid w:val="00EF3086"/>
    <w:rsid w:val="00F91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7E14C269"/>
  <w15:docId w15:val="{AB30E5A2-6A22-493F-B373-8367E4B95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7B7"/>
    <w:pPr>
      <w:spacing w:after="0" w:line="240" w:lineRule="auto"/>
    </w:pPr>
    <w:rPr>
      <w:rFonts w:ascii="Arial" w:eastAsia="Calibri" w:hAnsi="Arial" w:cs="Times New Roman"/>
      <w:sz w:val="24"/>
      <w:lang w:eastAsia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D1A8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CD1A80"/>
  </w:style>
  <w:style w:type="paragraph" w:styleId="Pieddepage">
    <w:name w:val="footer"/>
    <w:basedOn w:val="Normal"/>
    <w:link w:val="PieddepageCar"/>
    <w:uiPriority w:val="99"/>
    <w:unhideWhenUsed/>
    <w:rsid w:val="00CD1A8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CD1A80"/>
  </w:style>
  <w:style w:type="paragraph" w:styleId="Textedebulles">
    <w:name w:val="Balloon Text"/>
    <w:basedOn w:val="Normal"/>
    <w:link w:val="TextedebullesCar"/>
    <w:uiPriority w:val="99"/>
    <w:semiHidden/>
    <w:unhideWhenUsed/>
    <w:rsid w:val="00CD1A8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1A8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3146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  <w:style w:type="table" w:styleId="Grilledutableau">
    <w:name w:val="Table Grid"/>
    <w:basedOn w:val="TableauNormal"/>
    <w:uiPriority w:val="39"/>
    <w:rsid w:val="00B31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B31466"/>
    <w:rPr>
      <w:color w:val="808080"/>
    </w:rPr>
  </w:style>
  <w:style w:type="character" w:customStyle="1" w:styleId="Style1">
    <w:name w:val="Style1"/>
    <w:basedOn w:val="Policepardfaut"/>
    <w:uiPriority w:val="1"/>
    <w:rsid w:val="00C12EA1"/>
    <w:rPr>
      <w:rFonts w:ascii="Arial" w:hAnsi="Arial"/>
      <w:color w:val="C0504D" w:themeColor="accent2"/>
      <w:sz w:val="22"/>
    </w:rPr>
  </w:style>
  <w:style w:type="character" w:customStyle="1" w:styleId="Style2">
    <w:name w:val="Style2"/>
    <w:basedOn w:val="Policepardfaut"/>
    <w:uiPriority w:val="1"/>
    <w:rsid w:val="00902DC4"/>
    <w:rPr>
      <w:rFonts w:ascii="Arial" w:hAnsi="Arial"/>
      <w:color w:val="000000" w:themeColor="text1"/>
      <w:sz w:val="22"/>
    </w:rPr>
  </w:style>
  <w:style w:type="character" w:customStyle="1" w:styleId="Style4">
    <w:name w:val="Style4"/>
    <w:basedOn w:val="Policepardfaut"/>
    <w:uiPriority w:val="1"/>
    <w:rsid w:val="00902DC4"/>
    <w:rPr>
      <w:rFonts w:ascii="Arial" w:hAnsi="Arial"/>
      <w:color w:val="000000" w:themeColor="text1"/>
      <w:sz w:val="22"/>
    </w:rPr>
  </w:style>
  <w:style w:type="character" w:customStyle="1" w:styleId="Style3">
    <w:name w:val="Style3"/>
    <w:basedOn w:val="Policepardfaut"/>
    <w:uiPriority w:val="1"/>
    <w:rsid w:val="00902DC4"/>
    <w:rPr>
      <w:rFonts w:ascii="Arial" w:hAnsi="Arial"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svg"/><Relationship Id="rId2" Type="http://schemas.openxmlformats.org/officeDocument/2006/relationships/image" Target="media/image2.png"/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00.Communication%20interne\00.Documents%20supports\01.Canevas%20mod&#232;les%20vierges\C3T_sans%20Fax_mod&#232;le%20lettre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618D1D-DADA-44C4-975F-958976973B3C}"/>
      </w:docPartPr>
      <w:docPartBody>
        <w:p w:rsidR="00920DD8" w:rsidRDefault="00360EB8">
          <w:r w:rsidRPr="00DE6D3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ED2CA526464D549476FA06E39C7A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EB0196-422D-4CCA-93B6-2DF5D4E9F627}"/>
      </w:docPartPr>
      <w:docPartBody>
        <w:p w:rsidR="00920DD8" w:rsidRDefault="00360EB8" w:rsidP="00360EB8">
          <w:pPr>
            <w:pStyle w:val="04ED2CA526464D549476FA06E39C7AEF"/>
          </w:pPr>
          <w:r w:rsidRPr="00DE6D3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17017E1D01F4141AD982BE17E6F52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E1A686-204A-4C0C-AF0D-2442AB46FC44}"/>
      </w:docPartPr>
      <w:docPartBody>
        <w:p w:rsidR="00920DD8" w:rsidRDefault="00360EB8" w:rsidP="00360EB8">
          <w:pPr>
            <w:pStyle w:val="A17017E1D01F4141AD982BE17E6F523A"/>
          </w:pPr>
          <w:r w:rsidRPr="00DE6D3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0A6F613EEAA4D0B8B31827F78A78A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20D7F6-CF89-452D-A800-1BDB0DD389C0}"/>
      </w:docPartPr>
      <w:docPartBody>
        <w:p w:rsidR="00920DD8" w:rsidRDefault="00360EB8" w:rsidP="00360EB8">
          <w:pPr>
            <w:pStyle w:val="50A6F613EEAA4D0B8B31827F78A78A61"/>
          </w:pPr>
          <w:r w:rsidRPr="00DE6D3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66D7A50A1A84F70AE2E194115586D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679289-8422-49E2-8478-A069117B4509}"/>
      </w:docPartPr>
      <w:docPartBody>
        <w:p w:rsidR="00920DD8" w:rsidRDefault="00360EB8" w:rsidP="00360EB8">
          <w:pPr>
            <w:pStyle w:val="366D7A50A1A84F70AE2E194115586D7F"/>
          </w:pPr>
          <w:r w:rsidRPr="00DE6D3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25F102C71F44353B4C974A22473D5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1A0BDC-690B-476F-A26D-A64B10BCE38D}"/>
      </w:docPartPr>
      <w:docPartBody>
        <w:p w:rsidR="00920DD8" w:rsidRDefault="00360EB8" w:rsidP="00360EB8">
          <w:pPr>
            <w:pStyle w:val="225F102C71F44353B4C974A22473D5D9"/>
          </w:pPr>
          <w:r w:rsidRPr="00DE6D3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F0F8ADD5A1248AABEC9EB26BD769B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AD7828-DED2-4620-8D56-76262B69472D}"/>
      </w:docPartPr>
      <w:docPartBody>
        <w:p w:rsidR="00B70013" w:rsidRDefault="006D7E46" w:rsidP="006D7E46">
          <w:pPr>
            <w:pStyle w:val="5F0F8ADD5A1248AABEC9EB26BD769B35"/>
          </w:pPr>
          <w:r w:rsidRPr="00DE6D3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BE746FF57B648D7877E71470CC0F3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6DEC3D-C80C-4E05-B6E8-F19BCF5622F2}"/>
      </w:docPartPr>
      <w:docPartBody>
        <w:p w:rsidR="00B70013" w:rsidRDefault="006D7E46" w:rsidP="006D7E46">
          <w:pPr>
            <w:pStyle w:val="EBE746FF57B648D7877E71470CC0F38A"/>
          </w:pPr>
          <w:r w:rsidRPr="00DE6D3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6939D2155946948F9ED1D2EB13C6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81D541-3809-4BD8-8D9C-7B1FD8F54565}"/>
      </w:docPartPr>
      <w:docPartBody>
        <w:p w:rsidR="00B70013" w:rsidRDefault="006D7E46" w:rsidP="006D7E46">
          <w:pPr>
            <w:pStyle w:val="EF6939D2155946948F9ED1D2EB13C60E"/>
          </w:pPr>
          <w:r w:rsidRPr="00DE6D3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6766282A4CB4996988400AF90A34C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3870F2-E9D7-4E4A-880A-18A086138349}"/>
      </w:docPartPr>
      <w:docPartBody>
        <w:p w:rsidR="00B70013" w:rsidRDefault="006D7E46" w:rsidP="006D7E46">
          <w:pPr>
            <w:pStyle w:val="36766282A4CB4996988400AF90A34CAF"/>
          </w:pPr>
          <w:r w:rsidRPr="00DE6D3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F5BB1092EC24D559290E27E181C1B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1B375E-6B29-4039-B8D8-C3C6B94CE06F}"/>
      </w:docPartPr>
      <w:docPartBody>
        <w:p w:rsidR="00B70013" w:rsidRDefault="006D7E46" w:rsidP="006D7E46">
          <w:pPr>
            <w:pStyle w:val="9F5BB1092EC24D559290E27E181C1BE2"/>
          </w:pPr>
          <w:r w:rsidRPr="00DE6D3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082E925AD04474D9DEBCE52BBE26E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AF12E3-CEAB-4FD1-9D90-61714B5868DD}"/>
      </w:docPartPr>
      <w:docPartBody>
        <w:p w:rsidR="00B70013" w:rsidRDefault="006D7E46" w:rsidP="006D7E46">
          <w:pPr>
            <w:pStyle w:val="1082E925AD04474D9DEBCE52BBE26E0F"/>
          </w:pPr>
          <w:r w:rsidRPr="00DE6D3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662FD08171341A1AAAFF9E3F0F483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DD8D0E-23DB-4D6B-A2CA-23EA7FBCA018}"/>
      </w:docPartPr>
      <w:docPartBody>
        <w:p w:rsidR="00B70013" w:rsidRDefault="006D7E46" w:rsidP="006D7E46">
          <w:pPr>
            <w:pStyle w:val="B662FD08171341A1AAAFF9E3F0F4834F"/>
          </w:pPr>
          <w:r w:rsidRPr="00DE6D3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36D709ACCBD4B4ABEC3DA5457A057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EA7B54-3D51-44E2-9327-095E7C2C994F}"/>
      </w:docPartPr>
      <w:docPartBody>
        <w:p w:rsidR="00B70013" w:rsidRDefault="006D7E46" w:rsidP="006D7E46">
          <w:pPr>
            <w:pStyle w:val="336D709ACCBD4B4ABEC3DA5457A05777"/>
          </w:pPr>
          <w:r w:rsidRPr="00DE6D3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7C67503110846BEA196D3F29398EF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161CF3-04A6-4671-9234-DB6698B61E28}"/>
      </w:docPartPr>
      <w:docPartBody>
        <w:p w:rsidR="00B70013" w:rsidRDefault="006D7E46" w:rsidP="006D7E46">
          <w:pPr>
            <w:pStyle w:val="D7C67503110846BEA196D3F29398EF71"/>
          </w:pPr>
          <w:r w:rsidRPr="00DE6D3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D02F3A0DA74B73B47B7D3695AE23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5E4456-29B2-48E0-B1E7-372697CA1826}"/>
      </w:docPartPr>
      <w:docPartBody>
        <w:p w:rsidR="00B70013" w:rsidRDefault="006D7E46" w:rsidP="006D7E46">
          <w:pPr>
            <w:pStyle w:val="73D02F3A0DA74B73B47B7D3695AE23CB"/>
          </w:pPr>
          <w:r w:rsidRPr="00DE6D3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E42C7C7A1814171926A92581A840B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8210B1-F780-497B-A91D-3C34A532E546}"/>
      </w:docPartPr>
      <w:docPartBody>
        <w:p w:rsidR="00B70013" w:rsidRDefault="006D7E46" w:rsidP="006D7E46">
          <w:pPr>
            <w:pStyle w:val="CE42C7C7A1814171926A92581A840BF7"/>
          </w:pPr>
          <w:r w:rsidRPr="00DE6D3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1D51B1D41B448CFA3D987DF772BB5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25C050-C3D0-48E3-B071-BB7466448FFE}"/>
      </w:docPartPr>
      <w:docPartBody>
        <w:p w:rsidR="00B70013" w:rsidRDefault="006D7E46" w:rsidP="006D7E46">
          <w:pPr>
            <w:pStyle w:val="61D51B1D41B448CFA3D987DF772BB5AA"/>
          </w:pPr>
          <w:r w:rsidRPr="00DE6D3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87B94C288FA432281C47751F0154D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1BD4AA-369A-4704-BD85-E21E1986C88B}"/>
      </w:docPartPr>
      <w:docPartBody>
        <w:p w:rsidR="00B70013" w:rsidRDefault="006D7E46" w:rsidP="006D7E46">
          <w:pPr>
            <w:pStyle w:val="087B94C288FA432281C47751F0154D5C"/>
          </w:pPr>
          <w:r w:rsidRPr="00DE6D3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F178AC5D8348C994FAA06A278BFE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2C7339-472F-494E-A303-9B9AA280EFA2}"/>
      </w:docPartPr>
      <w:docPartBody>
        <w:p w:rsidR="00B70013" w:rsidRDefault="006D7E46" w:rsidP="006D7E46">
          <w:pPr>
            <w:pStyle w:val="E3F178AC5D8348C994FAA06A278BFE66"/>
          </w:pPr>
          <w:r w:rsidRPr="00DE6D3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849F8DABA634E0FAA57F30BFA42C3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1320E6-9F21-49F9-B095-4F4277C5A8EB}"/>
      </w:docPartPr>
      <w:docPartBody>
        <w:p w:rsidR="00B70013" w:rsidRDefault="006D7E46" w:rsidP="006D7E46">
          <w:pPr>
            <w:pStyle w:val="F849F8DABA634E0FAA57F30BFA42C327"/>
          </w:pPr>
          <w:r w:rsidRPr="00DE6D3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2687E49255044E8B76BF6F238460B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879701-DE47-4714-BD83-CBFC9F941A20}"/>
      </w:docPartPr>
      <w:docPartBody>
        <w:p w:rsidR="00B70013" w:rsidRDefault="006D7E46" w:rsidP="006D7E46">
          <w:pPr>
            <w:pStyle w:val="82687E49255044E8B76BF6F238460B01"/>
          </w:pPr>
          <w:r w:rsidRPr="00DE6D3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F751EA5AC4B4A6691512A37C6EE7C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F2BCCB-6700-4889-9D77-2D1B9E9615DB}"/>
      </w:docPartPr>
      <w:docPartBody>
        <w:p w:rsidR="00B70013" w:rsidRDefault="006D7E46" w:rsidP="006D7E46">
          <w:pPr>
            <w:pStyle w:val="5F751EA5AC4B4A6691512A37C6EE7C0A"/>
          </w:pPr>
          <w:r w:rsidRPr="00DE6D3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7B20C58710C4D23BB88945CB5FF44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B49A8E-E723-426F-98F2-415713133BE3}"/>
      </w:docPartPr>
      <w:docPartBody>
        <w:p w:rsidR="00B70013" w:rsidRDefault="006D7E46" w:rsidP="006D7E46">
          <w:pPr>
            <w:pStyle w:val="67B20C58710C4D23BB88945CB5FF4406"/>
          </w:pPr>
          <w:r w:rsidRPr="00DE6D3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2D686A3BAF84733A741956569880B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99D156-99E8-4BA8-B306-A35DF2EA97DB}"/>
      </w:docPartPr>
      <w:docPartBody>
        <w:p w:rsidR="00B70013" w:rsidRDefault="006D7E46" w:rsidP="006D7E46">
          <w:pPr>
            <w:pStyle w:val="82D686A3BAF84733A741956569880B53"/>
          </w:pPr>
          <w:r w:rsidRPr="00DE6D3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6A6A702A9A646218127B5E1A59808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56E590-A5FC-425A-A17E-2ACA176B2A1F}"/>
      </w:docPartPr>
      <w:docPartBody>
        <w:p w:rsidR="00B70013" w:rsidRDefault="006D7E46" w:rsidP="006D7E46">
          <w:pPr>
            <w:pStyle w:val="46A6A702A9A646218127B5E1A5980868"/>
          </w:pPr>
          <w:r w:rsidRPr="00DE6D3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6B39BFC2834C3FA4C2B0F99EF578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A074B8-1AF5-4EF0-B3B3-0D2856B6F414}"/>
      </w:docPartPr>
      <w:docPartBody>
        <w:p w:rsidR="00B70013" w:rsidRDefault="006D7E46" w:rsidP="006D7E46">
          <w:pPr>
            <w:pStyle w:val="E36B39BFC2834C3FA4C2B0F99EF5785C"/>
          </w:pPr>
          <w:r w:rsidRPr="00DE6D3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0C8DE914E074E5D8C42194D8E2248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B7132D-1BF6-4E14-BF84-2C099EFDF886}"/>
      </w:docPartPr>
      <w:docPartBody>
        <w:p w:rsidR="00B70013" w:rsidRDefault="006D7E46" w:rsidP="006D7E46">
          <w:pPr>
            <w:pStyle w:val="B0C8DE914E074E5D8C42194D8E2248B4"/>
          </w:pPr>
          <w:r w:rsidRPr="00DE6D3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A8C8202F62E43628582C47106EF90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294716-34EB-4D37-B5D0-82E5E64174C4}"/>
      </w:docPartPr>
      <w:docPartBody>
        <w:p w:rsidR="00B70013" w:rsidRDefault="006D7E46" w:rsidP="006D7E46">
          <w:pPr>
            <w:pStyle w:val="6A8C8202F62E43628582C47106EF90A7"/>
          </w:pPr>
          <w:r w:rsidRPr="00DE6D3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BE0662CB6E34F48B7750C31E8A80A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E2125E-9873-4E26-8745-F2247ECB2133}"/>
      </w:docPartPr>
      <w:docPartBody>
        <w:p w:rsidR="00B70013" w:rsidRDefault="006D7E46" w:rsidP="006D7E46">
          <w:pPr>
            <w:pStyle w:val="BBE0662CB6E34F48B7750C31E8A80AF5"/>
          </w:pPr>
          <w:r w:rsidRPr="00DE6D3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C8BDE59CCA84AE582F8E622165ABE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46CBBD-0807-4254-94F3-6A54850DC8B4}"/>
      </w:docPartPr>
      <w:docPartBody>
        <w:p w:rsidR="00B70013" w:rsidRDefault="006D7E46" w:rsidP="006D7E46">
          <w:pPr>
            <w:pStyle w:val="AC8BDE59CCA84AE582F8E622165ABE39"/>
          </w:pPr>
          <w:r w:rsidRPr="00DE6D3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819DAD84E744227A84B01ABFF3F75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C506EF-C0B3-4F8C-92F3-C30B53DBD32B}"/>
      </w:docPartPr>
      <w:docPartBody>
        <w:p w:rsidR="00B70013" w:rsidRDefault="006D7E46" w:rsidP="006D7E46">
          <w:pPr>
            <w:pStyle w:val="1819DAD84E744227A84B01ABFF3F75C1"/>
          </w:pPr>
          <w:r w:rsidRPr="00DE6D3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B1682E82C9478FBC92F5D98481AF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71C099-4561-4137-88B1-DD56EF67D579}"/>
      </w:docPartPr>
      <w:docPartBody>
        <w:p w:rsidR="00B70013" w:rsidRDefault="006D7E46" w:rsidP="006D7E46">
          <w:pPr>
            <w:pStyle w:val="73B1682E82C9478FBC92F5D98481AF05"/>
          </w:pPr>
          <w:r w:rsidRPr="00DE6D3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8A055F684B042BABEA0910AA9C8D4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253568-12A6-491D-9820-D45596FA6613}"/>
      </w:docPartPr>
      <w:docPartBody>
        <w:p w:rsidR="00B70013" w:rsidRDefault="006D7E46" w:rsidP="006D7E46">
          <w:pPr>
            <w:pStyle w:val="18A055F684B042BABEA0910AA9C8D4DE"/>
          </w:pPr>
          <w:r w:rsidRPr="00DE6D3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7FEB520524240FD9DFD03954CE6E2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572C13-ADD6-4E76-A583-4E0367591436}"/>
      </w:docPartPr>
      <w:docPartBody>
        <w:p w:rsidR="00B70013" w:rsidRDefault="006D7E46" w:rsidP="006D7E46">
          <w:pPr>
            <w:pStyle w:val="E7FEB520524240FD9DFD03954CE6E27A"/>
          </w:pPr>
          <w:r w:rsidRPr="00DE6D3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97B5A40DC414C3689714A33EF9B93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0D3840-CAF0-45BB-A9FA-81C44A375DB1}"/>
      </w:docPartPr>
      <w:docPartBody>
        <w:p w:rsidR="00B70013" w:rsidRDefault="006D7E46" w:rsidP="006D7E46">
          <w:pPr>
            <w:pStyle w:val="397B5A40DC414C3689714A33EF9B937D"/>
          </w:pPr>
          <w:r w:rsidRPr="00DE6D3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6CFE454E6BB49DC80650B1ACD74FB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0E0F3A-0CB7-4A3D-B5C7-5A31D7B776B2}"/>
      </w:docPartPr>
      <w:docPartBody>
        <w:p w:rsidR="00B70013" w:rsidRDefault="006D7E46" w:rsidP="006D7E46">
          <w:pPr>
            <w:pStyle w:val="06CFE454E6BB49DC80650B1ACD74FB15"/>
          </w:pPr>
          <w:r w:rsidRPr="00DE6D3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199265FD92A42C6B772793D0D3646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B2E8AC-9B51-4670-8E42-531E4974A81B}"/>
      </w:docPartPr>
      <w:docPartBody>
        <w:p w:rsidR="00B70013" w:rsidRDefault="006D7E46" w:rsidP="006D7E46">
          <w:pPr>
            <w:pStyle w:val="9199265FD92A42C6B772793D0D36461B"/>
          </w:pPr>
          <w:r w:rsidRPr="00DE6D3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1F1303E4A99470897684576EAF682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F8B2E2-26C3-4F26-B359-4C1D8D63DFC2}"/>
      </w:docPartPr>
      <w:docPartBody>
        <w:p w:rsidR="00B70013" w:rsidRDefault="006D7E46" w:rsidP="006D7E46">
          <w:pPr>
            <w:pStyle w:val="51F1303E4A99470897684576EAF6823C"/>
          </w:pPr>
          <w:r w:rsidRPr="00DE6D3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8192CD3F7E640D19CB66B3FAC7078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BA5875-D7AB-4937-B4C8-8A705A098CE2}"/>
      </w:docPartPr>
      <w:docPartBody>
        <w:p w:rsidR="00B70013" w:rsidRDefault="006D7E46" w:rsidP="006D7E46">
          <w:pPr>
            <w:pStyle w:val="E8192CD3F7E640D19CB66B3FAC7078EE"/>
          </w:pPr>
          <w:r w:rsidRPr="00DE6D3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251874966E84721BE07902A9B0B4D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4E851C-D822-4CAB-A31E-0C97A83793F1}"/>
      </w:docPartPr>
      <w:docPartBody>
        <w:p w:rsidR="00B70013" w:rsidRDefault="006D7E46" w:rsidP="006D7E46">
          <w:pPr>
            <w:pStyle w:val="5251874966E84721BE07902A9B0B4D2A"/>
          </w:pPr>
          <w:r w:rsidRPr="00DE6D3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29E6292A52D4E599E0F81EE0027C4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F05470-F32A-44D8-B316-ECCC020FB885}"/>
      </w:docPartPr>
      <w:docPartBody>
        <w:p w:rsidR="00B70013" w:rsidRDefault="006D7E46" w:rsidP="006D7E46">
          <w:pPr>
            <w:pStyle w:val="B29E6292A52D4E599E0F81EE0027C43F"/>
          </w:pPr>
          <w:r w:rsidRPr="00DE6D3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E57A9CD42C04204884B8610FE0004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315587-828F-41D3-A5E5-C73B984352F2}"/>
      </w:docPartPr>
      <w:docPartBody>
        <w:p w:rsidR="00B70013" w:rsidRDefault="006D7E46" w:rsidP="006D7E46">
          <w:pPr>
            <w:pStyle w:val="8E57A9CD42C04204884B8610FE0004B2"/>
          </w:pPr>
          <w:r w:rsidRPr="00DE6D3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150BBB9B2C84BB09CBAEC5237C142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6EC76E-3CB5-4126-BE08-C35FDF10FFE6}"/>
      </w:docPartPr>
      <w:docPartBody>
        <w:p w:rsidR="00B70013" w:rsidRDefault="006D7E46" w:rsidP="006D7E46">
          <w:pPr>
            <w:pStyle w:val="5150BBB9B2C84BB09CBAEC5237C14259"/>
          </w:pPr>
          <w:r w:rsidRPr="00DE6D3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52F208970284C4CADFA8340150D11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412929-908C-4C06-A85B-2FD5DBA2DE4F}"/>
      </w:docPartPr>
      <w:docPartBody>
        <w:p w:rsidR="00B70013" w:rsidRDefault="006D7E46" w:rsidP="006D7E46">
          <w:pPr>
            <w:pStyle w:val="B52F208970284C4CADFA8340150D1182"/>
          </w:pPr>
          <w:r w:rsidRPr="00DE6D3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DB27623F0BC48849D3DFE700E47DE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72544E-FCBB-4E3A-A2B2-A9F7200B0D70}"/>
      </w:docPartPr>
      <w:docPartBody>
        <w:p w:rsidR="00B70013" w:rsidRDefault="006D7E46" w:rsidP="006D7E46">
          <w:pPr>
            <w:pStyle w:val="2DB27623F0BC48849D3DFE700E47DE22"/>
          </w:pPr>
          <w:r w:rsidRPr="00DE6D3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4544B20272A4DE19BEC8C09D4DC96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57DED8-FECC-4179-9B15-29975109BEA0}"/>
      </w:docPartPr>
      <w:docPartBody>
        <w:p w:rsidR="00B70013" w:rsidRDefault="006D7E46" w:rsidP="006D7E46">
          <w:pPr>
            <w:pStyle w:val="44544B20272A4DE19BEC8C09D4DC9660"/>
          </w:pPr>
          <w:r w:rsidRPr="00DE6D3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D6572742AC040C5AFDF875034A54D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66179A-8A06-4284-8A83-625925791707}"/>
      </w:docPartPr>
      <w:docPartBody>
        <w:p w:rsidR="00B70013" w:rsidRDefault="006D7E46" w:rsidP="006D7E46">
          <w:pPr>
            <w:pStyle w:val="4D6572742AC040C5AFDF875034A54DF5"/>
          </w:pPr>
          <w:r w:rsidRPr="00DE6D3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7C9050C73CB49658316D0B430E07C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77C069-92CA-43D3-8B1E-B887BDF59CD6}"/>
      </w:docPartPr>
      <w:docPartBody>
        <w:p w:rsidR="00B70013" w:rsidRDefault="006D7E46" w:rsidP="006D7E46">
          <w:pPr>
            <w:pStyle w:val="07C9050C73CB49658316D0B430E07C33"/>
          </w:pPr>
          <w:r w:rsidRPr="00DE6D3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84F42A6C53C4C68915BFDDA4D889F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92CC33-BB40-4F13-B14D-6020C7D435AC}"/>
      </w:docPartPr>
      <w:docPartBody>
        <w:p w:rsidR="00B70013" w:rsidRDefault="006D7E46" w:rsidP="006D7E46">
          <w:pPr>
            <w:pStyle w:val="984F42A6C53C4C68915BFDDA4D889FD9"/>
          </w:pPr>
          <w:r w:rsidRPr="00DE6D3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72051AFE9D24CF99BAA02B51A2A51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0C8ED0-1969-4935-8E92-2D8F3F2DA916}"/>
      </w:docPartPr>
      <w:docPartBody>
        <w:p w:rsidR="00CB3480" w:rsidRDefault="00B70013" w:rsidP="00B70013">
          <w:pPr>
            <w:pStyle w:val="172051AFE9D24CF99BAA02B51A2A51B8"/>
          </w:pPr>
          <w:r w:rsidRPr="00DE6D3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4A5838A1C694320BB4C6CE731839E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E54630-BB3C-4B00-9C23-7D6FF27D2337}"/>
      </w:docPartPr>
      <w:docPartBody>
        <w:p w:rsidR="00CB3480" w:rsidRDefault="00B70013" w:rsidP="00B70013">
          <w:pPr>
            <w:pStyle w:val="84A5838A1C694320BB4C6CE731839E80"/>
          </w:pPr>
          <w:r w:rsidRPr="00DE6D3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11C894BEE14495FAC33D85A11D9A0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8C3A00-7B1B-44B5-8B3A-1188AB2B7E48}"/>
      </w:docPartPr>
      <w:docPartBody>
        <w:p w:rsidR="000C0D12" w:rsidRDefault="00CB3480" w:rsidP="00CB3480">
          <w:pPr>
            <w:pStyle w:val="011C894BEE14495FAC33D85A11D9A09E"/>
          </w:pPr>
          <w:r w:rsidRPr="00667DE7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06F4E5BD366844FA9DDCA5DE17EB3F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73735A-B7E4-45D2-87F4-C355EDC46970}"/>
      </w:docPartPr>
      <w:docPartBody>
        <w:p w:rsidR="000C0D12" w:rsidRDefault="00CB3480" w:rsidP="00CB3480">
          <w:pPr>
            <w:pStyle w:val="06F4E5BD366844FA9DDCA5DE17EB3F42"/>
          </w:pPr>
          <w:r w:rsidRPr="00667DE7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22C87C7AFEEB42868177358AA10BE3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817AE4-EA9F-4D14-B908-E93624375C91}"/>
      </w:docPartPr>
      <w:docPartBody>
        <w:p w:rsidR="000C0D12" w:rsidRDefault="00CB3480" w:rsidP="00CB3480">
          <w:pPr>
            <w:pStyle w:val="22C87C7AFEEB42868177358AA10BE383"/>
          </w:pPr>
          <w:r w:rsidRPr="00667DE7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C8714B490F324981ADC8249078F375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F9CE6E-DDBC-4EAB-B867-E599DC15E0B7}"/>
      </w:docPartPr>
      <w:docPartBody>
        <w:p w:rsidR="000C0D12" w:rsidRDefault="00CB3480" w:rsidP="00CB3480">
          <w:pPr>
            <w:pStyle w:val="C8714B490F324981ADC8249078F375A2"/>
          </w:pPr>
          <w:r w:rsidRPr="00667DE7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1A67AE4705A143D8B843A667A9C782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28F845-86B2-4C5F-A739-2DA7683562C5}"/>
      </w:docPartPr>
      <w:docPartBody>
        <w:p w:rsidR="000C0D12" w:rsidRDefault="00CB3480" w:rsidP="00CB3480">
          <w:pPr>
            <w:pStyle w:val="1A67AE4705A143D8B843A667A9C782F8"/>
          </w:pPr>
          <w:r w:rsidRPr="00667DE7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C482211E069F498190C82D626FF698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741811-5B9A-400F-8813-2A0C948157A7}"/>
      </w:docPartPr>
      <w:docPartBody>
        <w:p w:rsidR="000C0D12" w:rsidRDefault="00CB3480" w:rsidP="00CB3480">
          <w:pPr>
            <w:pStyle w:val="C482211E069F498190C82D626FF698C6"/>
          </w:pPr>
          <w:r w:rsidRPr="00667DE7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337E72E9D1DF4F79A98623A7349C8F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565B19-AE6D-4629-8B50-BF8B5587A804}"/>
      </w:docPartPr>
      <w:docPartBody>
        <w:p w:rsidR="000C0D12" w:rsidRDefault="00CB3480" w:rsidP="00CB3480">
          <w:pPr>
            <w:pStyle w:val="337E72E9D1DF4F79A98623A7349C8F17"/>
          </w:pPr>
          <w:r w:rsidRPr="00667DE7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C2B0A69F1C924914AA65BD2EF91A51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CCF7B3-36DE-40E5-852F-E857F1A7D5C8}"/>
      </w:docPartPr>
      <w:docPartBody>
        <w:p w:rsidR="000C0D12" w:rsidRDefault="00CB3480" w:rsidP="00CB3480">
          <w:pPr>
            <w:pStyle w:val="C2B0A69F1C924914AA65BD2EF91A5185"/>
          </w:pPr>
          <w:r w:rsidRPr="00667DE7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621BF1337BBB4BC89BBDE7815BF41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675B6F-65C7-4F3F-BD95-B38A38A1C30D}"/>
      </w:docPartPr>
      <w:docPartBody>
        <w:p w:rsidR="000C0D12" w:rsidRDefault="00CB3480" w:rsidP="00CB3480">
          <w:pPr>
            <w:pStyle w:val="621BF1337BBB4BC89BBDE7815BF41195"/>
          </w:pPr>
          <w:r w:rsidRPr="00667DE7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1A6101F55663431AB7AE4885D26B59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783577-90CC-45B4-81A1-C0B9430467B7}"/>
      </w:docPartPr>
      <w:docPartBody>
        <w:p w:rsidR="000C0D12" w:rsidRDefault="00CB3480" w:rsidP="00CB3480">
          <w:pPr>
            <w:pStyle w:val="1A6101F55663431AB7AE4885D26B5903"/>
          </w:pPr>
          <w:r w:rsidRPr="00667DE7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410C95C9D5B247F5B1FD4630AEBE4F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6CF625-452B-4981-B082-510D9DEEAFDC}"/>
      </w:docPartPr>
      <w:docPartBody>
        <w:p w:rsidR="000C0D12" w:rsidRDefault="00CB3480" w:rsidP="00CB3480">
          <w:pPr>
            <w:pStyle w:val="410C95C9D5B247F5B1FD4630AEBE4F7B"/>
          </w:pPr>
          <w:r w:rsidRPr="00667DE7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48C77E1055A742809B7014540BB334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AD8883-80C1-45DD-899B-E3B085D3D5DC}"/>
      </w:docPartPr>
      <w:docPartBody>
        <w:p w:rsidR="000C0D12" w:rsidRDefault="00CB3480" w:rsidP="00CB3480">
          <w:pPr>
            <w:pStyle w:val="48C77E1055A742809B7014540BB33443"/>
          </w:pPr>
          <w:r w:rsidRPr="00667DE7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95DCCA75B1A24563A9D063298EA776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40CDF9-CC67-4E45-BC4A-95432E1AE3AE}"/>
      </w:docPartPr>
      <w:docPartBody>
        <w:p w:rsidR="000C0D12" w:rsidRDefault="00CB3480" w:rsidP="00CB3480">
          <w:pPr>
            <w:pStyle w:val="95DCCA75B1A24563A9D063298EA7760B"/>
          </w:pPr>
          <w:r w:rsidRPr="00667DE7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8D4C28A6A13E405E9BB58571FE2684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7D6A3C-0DD4-4547-A256-C889E5540F06}"/>
      </w:docPartPr>
      <w:docPartBody>
        <w:p w:rsidR="000C0D12" w:rsidRDefault="00CB3480" w:rsidP="00CB3480">
          <w:pPr>
            <w:pStyle w:val="8D4C28A6A13E405E9BB58571FE26841B"/>
          </w:pPr>
          <w:r w:rsidRPr="00667DE7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749D131BF63A4C49ADCA55B5D22D72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EC599E-806B-4318-B23C-3BC0031FE601}"/>
      </w:docPartPr>
      <w:docPartBody>
        <w:p w:rsidR="000C0D12" w:rsidRDefault="00CB3480" w:rsidP="00CB3480">
          <w:pPr>
            <w:pStyle w:val="749D131BF63A4C49ADCA55B5D22D721F"/>
          </w:pPr>
          <w:r w:rsidRPr="00667DE7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D0E7D17F7071466690CF89925F8422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546958-C340-42C0-8627-5A8D8E273ED4}"/>
      </w:docPartPr>
      <w:docPartBody>
        <w:p w:rsidR="000C0D12" w:rsidRDefault="00CB3480" w:rsidP="00CB3480">
          <w:pPr>
            <w:pStyle w:val="D0E7D17F7071466690CF89925F842222"/>
          </w:pPr>
          <w:r w:rsidRPr="00667DE7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7A9038B4EFF34C378A85E454FDEF73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F1ACE7-DCC4-4960-A513-D4318D2F68DE}"/>
      </w:docPartPr>
      <w:docPartBody>
        <w:p w:rsidR="000C0D12" w:rsidRDefault="00CB3480" w:rsidP="00CB3480">
          <w:pPr>
            <w:pStyle w:val="7A9038B4EFF34C378A85E454FDEF73FE"/>
          </w:pPr>
          <w:r w:rsidRPr="00667DE7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DDC80802378D4834A77C7952C5E96F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D1B9B8-D768-4757-8A7D-992DC67F2F28}"/>
      </w:docPartPr>
      <w:docPartBody>
        <w:p w:rsidR="000C0D12" w:rsidRDefault="00CB3480" w:rsidP="00CB3480">
          <w:pPr>
            <w:pStyle w:val="DDC80802378D4834A77C7952C5E96FB9"/>
          </w:pPr>
          <w:r w:rsidRPr="00667DE7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40681CF6D7F54D7E84EF8DCCDB8144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789A3E-361E-4A7C-86F1-78989D568890}"/>
      </w:docPartPr>
      <w:docPartBody>
        <w:p w:rsidR="000C0D12" w:rsidRDefault="00CB3480" w:rsidP="00CB3480">
          <w:pPr>
            <w:pStyle w:val="40681CF6D7F54D7E84EF8DCCDB814433"/>
          </w:pPr>
          <w:r w:rsidRPr="00667DE7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C8D1EFA17C1B4F1B9F507D53A9741B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9B7FEA-B9B1-43E0-AA08-74CCCCD61F05}"/>
      </w:docPartPr>
      <w:docPartBody>
        <w:p w:rsidR="000C0D12" w:rsidRDefault="00CB3480" w:rsidP="00CB3480">
          <w:pPr>
            <w:pStyle w:val="C8D1EFA17C1B4F1B9F507D53A9741B64"/>
          </w:pPr>
          <w:r w:rsidRPr="00667DE7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ADF74372C06940F98F15D5760BBF92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1B7122-19B0-45A5-BE0D-ACF80E64A711}"/>
      </w:docPartPr>
      <w:docPartBody>
        <w:p w:rsidR="000C0D12" w:rsidRDefault="00CB3480" w:rsidP="00CB3480">
          <w:pPr>
            <w:pStyle w:val="ADF74372C06940F98F15D5760BBF92A3"/>
          </w:pPr>
          <w:r w:rsidRPr="00667DE7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BC6D2AF719CD430AB0E5B1C6D51557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8A92DD-BA07-4959-88F5-72C6BC0CF5C3}"/>
      </w:docPartPr>
      <w:docPartBody>
        <w:p w:rsidR="000C0D12" w:rsidRDefault="00CB3480" w:rsidP="00CB3480">
          <w:pPr>
            <w:pStyle w:val="BC6D2AF719CD430AB0E5B1C6D51557C8"/>
          </w:pPr>
          <w:r w:rsidRPr="00667DE7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5C811A20E73D46C8811A416F3CE1CC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30F735-C3E3-44C8-8EC2-BBB666749754}"/>
      </w:docPartPr>
      <w:docPartBody>
        <w:p w:rsidR="000C0D12" w:rsidRDefault="00CB3480" w:rsidP="00CB3480">
          <w:pPr>
            <w:pStyle w:val="5C811A20E73D46C8811A416F3CE1CCC1"/>
          </w:pPr>
          <w:r w:rsidRPr="00667DE7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BBE05B3768D44CAEBAED731C010486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B8A28A-AD19-4D52-9C80-3EDA97AB636B}"/>
      </w:docPartPr>
      <w:docPartBody>
        <w:p w:rsidR="000C0D12" w:rsidRDefault="00CB3480" w:rsidP="00CB3480">
          <w:pPr>
            <w:pStyle w:val="BBE05B3768D44CAEBAED731C010486BB"/>
          </w:pPr>
          <w:r w:rsidRPr="00667DE7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C10ED5EB430F4B05A8AE3A3BAEA98B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B03B24-E7E6-43E6-905B-FBB402E1DBAB}"/>
      </w:docPartPr>
      <w:docPartBody>
        <w:p w:rsidR="000C0D12" w:rsidRDefault="00CB3480" w:rsidP="00CB3480">
          <w:pPr>
            <w:pStyle w:val="C10ED5EB430F4B05A8AE3A3BAEA98B77"/>
          </w:pPr>
          <w:r w:rsidRPr="00667DE7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75971F12EF5E4748AB576721FCE0BF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EA8FFA-0AEE-4546-B17B-FE5C6F813BF2}"/>
      </w:docPartPr>
      <w:docPartBody>
        <w:p w:rsidR="000C0D12" w:rsidRDefault="00CB3480" w:rsidP="00CB3480">
          <w:pPr>
            <w:pStyle w:val="75971F12EF5E4748AB576721FCE0BFF4"/>
          </w:pPr>
          <w:r w:rsidRPr="00667DE7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B6A6D608FCC24399B4AC4B113C2381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1DA58B-55D4-44EC-8F17-6789DAC77CD0}"/>
      </w:docPartPr>
      <w:docPartBody>
        <w:p w:rsidR="000C0D12" w:rsidRDefault="00CB3480" w:rsidP="00CB3480">
          <w:pPr>
            <w:pStyle w:val="B6A6D608FCC24399B4AC4B113C23815C"/>
          </w:pPr>
          <w:r w:rsidRPr="00667DE7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B5BC9A78AB4D43809A4847FFD9DE37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29F879-93C0-41B1-B5FC-B1E0E5BD7536}"/>
      </w:docPartPr>
      <w:docPartBody>
        <w:p w:rsidR="000C0D12" w:rsidRDefault="00CB3480" w:rsidP="00CB3480">
          <w:pPr>
            <w:pStyle w:val="B5BC9A78AB4D43809A4847FFD9DE37E6"/>
          </w:pPr>
          <w:r w:rsidRPr="00667DE7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873CFE508B0844F7A7FC73987D2906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C051C7-0421-48D2-89DD-7138259D24F8}"/>
      </w:docPartPr>
      <w:docPartBody>
        <w:p w:rsidR="000C0D12" w:rsidRDefault="00CB3480" w:rsidP="00CB3480">
          <w:pPr>
            <w:pStyle w:val="873CFE508B0844F7A7FC73987D29067E"/>
          </w:pPr>
          <w:r w:rsidRPr="00667DE7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F0DC40FA98F644F6A91B6F0484E570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CF6B0E-4136-4B93-9A29-5009B1F3D10E}"/>
      </w:docPartPr>
      <w:docPartBody>
        <w:p w:rsidR="000C0D12" w:rsidRDefault="00CB3480" w:rsidP="00CB3480">
          <w:pPr>
            <w:pStyle w:val="F0DC40FA98F644F6A91B6F0484E570CF"/>
          </w:pPr>
          <w:r w:rsidRPr="00667DE7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8BF12C3BBADA4808AA45EE39A2BF78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AF0DF5-92F9-48E4-AA3A-CF5B16D99386}"/>
      </w:docPartPr>
      <w:docPartBody>
        <w:p w:rsidR="000C0D12" w:rsidRDefault="00CB3480" w:rsidP="00CB3480">
          <w:pPr>
            <w:pStyle w:val="8BF12C3BBADA4808AA45EE39A2BF78A5"/>
          </w:pPr>
          <w:r w:rsidRPr="00667DE7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5704057BB69048208F1D732601575E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B4F36E-FB61-4AC0-9E02-48177671130A}"/>
      </w:docPartPr>
      <w:docPartBody>
        <w:p w:rsidR="000C0D12" w:rsidRDefault="00CB3480" w:rsidP="00CB3480">
          <w:pPr>
            <w:pStyle w:val="5704057BB69048208F1D732601575E48"/>
          </w:pPr>
          <w:r w:rsidRPr="00667DE7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0952A1D0234F44ED8F24E821C10C28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23501E-9008-4999-9E94-EE68DEB2444F}"/>
      </w:docPartPr>
      <w:docPartBody>
        <w:p w:rsidR="000C0D12" w:rsidRDefault="00CB3480" w:rsidP="00CB3480">
          <w:pPr>
            <w:pStyle w:val="0952A1D0234F44ED8F24E821C10C2891"/>
          </w:pPr>
          <w:r w:rsidRPr="00667DE7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69D8DDC4260C465392ADA602BA2800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308881-1CBC-44C5-A28B-61FB79F7AC12}"/>
      </w:docPartPr>
      <w:docPartBody>
        <w:p w:rsidR="000C0D12" w:rsidRDefault="00CB3480" w:rsidP="00CB3480">
          <w:pPr>
            <w:pStyle w:val="69D8DDC4260C465392ADA602BA2800E4"/>
          </w:pPr>
          <w:r w:rsidRPr="00667DE7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43D78A9B3CC6404EAE6A46E08E4EE3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31E54C-2798-4C6B-ACD4-EA02014A925B}"/>
      </w:docPartPr>
      <w:docPartBody>
        <w:p w:rsidR="000C0D12" w:rsidRDefault="00CB3480" w:rsidP="00CB3480">
          <w:pPr>
            <w:pStyle w:val="43D78A9B3CC6404EAE6A46E08E4EE34C"/>
          </w:pPr>
          <w:r w:rsidRPr="00667DE7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65A43E87B0C84D39BD25B92635DE0C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791BEF-E1D9-43E0-B630-116193A40560}"/>
      </w:docPartPr>
      <w:docPartBody>
        <w:p w:rsidR="000C0D12" w:rsidRDefault="00CB3480" w:rsidP="00CB3480">
          <w:pPr>
            <w:pStyle w:val="65A43E87B0C84D39BD25B92635DE0C2D"/>
          </w:pPr>
          <w:r w:rsidRPr="00667DE7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CAB40DA92F9246B5B347E2D8A036F1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84D308-A313-43B5-8665-C6615D77EBFF}"/>
      </w:docPartPr>
      <w:docPartBody>
        <w:p w:rsidR="000C0D12" w:rsidRDefault="00CB3480" w:rsidP="00CB3480">
          <w:pPr>
            <w:pStyle w:val="CAB40DA92F9246B5B347E2D8A036F119"/>
          </w:pPr>
          <w:r w:rsidRPr="00667DE7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3CBC968340524A449A9A6E0388FBDD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A062B7-CA56-4988-873C-1B79D2349BA2}"/>
      </w:docPartPr>
      <w:docPartBody>
        <w:p w:rsidR="000C0D12" w:rsidRDefault="00CB3480" w:rsidP="00CB3480">
          <w:pPr>
            <w:pStyle w:val="3CBC968340524A449A9A6E0388FBDD72"/>
          </w:pPr>
          <w:r w:rsidRPr="00667DE7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214B294263594412B672558594672D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0046C1-5050-4D2D-A14D-5D16F652C5E5}"/>
      </w:docPartPr>
      <w:docPartBody>
        <w:p w:rsidR="000C0D12" w:rsidRDefault="00CB3480" w:rsidP="00CB3480">
          <w:pPr>
            <w:pStyle w:val="214B294263594412B672558594672D80"/>
          </w:pPr>
          <w:r w:rsidRPr="00667DE7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8C27EEDDE7BD47F1A62BC4B7E34C51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6660DE-4286-4E67-BDE7-BF7106CACDE8}"/>
      </w:docPartPr>
      <w:docPartBody>
        <w:p w:rsidR="000C0D12" w:rsidRDefault="00CB3480" w:rsidP="00CB3480">
          <w:pPr>
            <w:pStyle w:val="8C27EEDDE7BD47F1A62BC4B7E34C516A"/>
          </w:pPr>
          <w:r w:rsidRPr="00667DE7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52F57EFD05B744EE9406FFEA4B3114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37D31C-CE14-4916-8BE8-EEF15A53207B}"/>
      </w:docPartPr>
      <w:docPartBody>
        <w:p w:rsidR="000C0D12" w:rsidRDefault="00CB3480" w:rsidP="00CB3480">
          <w:pPr>
            <w:pStyle w:val="52F57EFD05B744EE9406FFEA4B311435"/>
          </w:pPr>
          <w:r w:rsidRPr="00667DE7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7AF3C830462E4236AE2D76907A079F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496D30-1E53-46D5-8498-DBA333152803}"/>
      </w:docPartPr>
      <w:docPartBody>
        <w:p w:rsidR="000C0D12" w:rsidRDefault="00CB3480" w:rsidP="00CB3480">
          <w:pPr>
            <w:pStyle w:val="7AF3C830462E4236AE2D76907A079F16"/>
          </w:pPr>
          <w:r w:rsidRPr="00667DE7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A29F2E33F5DA4E87B570943D71BC8B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ACBC0F-4589-4D10-9E0D-89DE566C3DFA}"/>
      </w:docPartPr>
      <w:docPartBody>
        <w:p w:rsidR="000C0D12" w:rsidRDefault="00CB3480" w:rsidP="00CB3480">
          <w:pPr>
            <w:pStyle w:val="A29F2E33F5DA4E87B570943D71BC8B1B"/>
          </w:pPr>
          <w:r w:rsidRPr="00667DE7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CC730EE0D0344BE784F99EC98E1F9A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2C777D-F0C1-4EED-8F98-725CB290FC87}"/>
      </w:docPartPr>
      <w:docPartBody>
        <w:p w:rsidR="000C0D12" w:rsidRDefault="00CB3480" w:rsidP="00CB3480">
          <w:pPr>
            <w:pStyle w:val="CC730EE0D0344BE784F99EC98E1F9A7D"/>
          </w:pPr>
          <w:r w:rsidRPr="00667DE7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50842DA7144C4E24A9E1596E8A25B8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239E62-6678-4D2E-A01A-F915911C99E8}"/>
      </w:docPartPr>
      <w:docPartBody>
        <w:p w:rsidR="000C0D12" w:rsidRDefault="00CB3480" w:rsidP="00CB3480">
          <w:pPr>
            <w:pStyle w:val="50842DA7144C4E24A9E1596E8A25B8A4"/>
          </w:pPr>
          <w:r w:rsidRPr="00667DE7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EA3919F1F7E942CB8976B3091E544A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D128D4-29D8-49E8-B495-D77C2F85C373}"/>
      </w:docPartPr>
      <w:docPartBody>
        <w:p w:rsidR="000C0D12" w:rsidRDefault="00CB3480" w:rsidP="00CB3480">
          <w:pPr>
            <w:pStyle w:val="EA3919F1F7E942CB8976B3091E544A20"/>
          </w:pPr>
          <w:r w:rsidRPr="00667DE7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41C8DFB32F79401D8C468BFADABBAF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88E09B-BE70-475F-9A98-E74C6F025AFE}"/>
      </w:docPartPr>
      <w:docPartBody>
        <w:p w:rsidR="000C0D12" w:rsidRDefault="00CB3480" w:rsidP="00CB3480">
          <w:pPr>
            <w:pStyle w:val="41C8DFB32F79401D8C468BFADABBAFE4"/>
          </w:pPr>
          <w:r w:rsidRPr="00667DE7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41D6ADDAF7944380979629D14867D2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38407A-87A2-42CB-BE27-82D384664A5A}"/>
      </w:docPartPr>
      <w:docPartBody>
        <w:p w:rsidR="000C0D12" w:rsidRDefault="00CB3480" w:rsidP="00CB3480">
          <w:pPr>
            <w:pStyle w:val="41D6ADDAF7944380979629D14867D2D6"/>
          </w:pPr>
          <w:r w:rsidRPr="00667DE7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410DCECCEFBA4CBABF3039F865C0F7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266816-A1E7-4054-8ABD-C0B7A251360C}"/>
      </w:docPartPr>
      <w:docPartBody>
        <w:p w:rsidR="000C0D12" w:rsidRDefault="00CB3480" w:rsidP="00CB3480">
          <w:pPr>
            <w:pStyle w:val="410DCECCEFBA4CBABF3039F865C0F752"/>
          </w:pPr>
          <w:r w:rsidRPr="00667DE7">
            <w:rPr>
              <w:rStyle w:val="Textedelespacerserv"/>
              <w:color w:val="ED7D31" w:themeColor="accent2"/>
            </w:rPr>
            <w:t>Cliquez ou appuyez ici pour entrer du texte.</w:t>
          </w:r>
        </w:p>
      </w:docPartBody>
    </w:docPart>
    <w:docPart>
      <w:docPartPr>
        <w:name w:val="7DD2F1414EB843F7AACAAB25DCD4F6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AB7247-07EB-47B3-BE4E-EA56B3969742}"/>
      </w:docPartPr>
      <w:docPartBody>
        <w:p w:rsidR="00000000" w:rsidRDefault="000C0D12" w:rsidP="000C0D12">
          <w:pPr>
            <w:pStyle w:val="7DD2F1414EB843F7AACAAB25DCD4F6B0"/>
          </w:pPr>
          <w:r w:rsidRPr="00DE6D3E">
            <w:rPr>
              <w:rStyle w:val="Textedelespacerserv"/>
            </w:rPr>
            <w:t>Choisissez un élément.</w:t>
          </w:r>
        </w:p>
      </w:docPartBody>
    </w:docPart>
    <w:docPart>
      <w:docPartPr>
        <w:name w:val="A5ADBFC2673E429CB73FDF61641C6B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61B44B-9C59-4FD6-BAE5-214DC253A0E7}"/>
      </w:docPartPr>
      <w:docPartBody>
        <w:p w:rsidR="00000000" w:rsidRDefault="000C0D12" w:rsidP="000C0D12">
          <w:pPr>
            <w:pStyle w:val="A5ADBFC2673E429CB73FDF61641C6B84"/>
          </w:pPr>
          <w:r w:rsidRPr="00DE6D3E">
            <w:rPr>
              <w:rStyle w:val="Textedelespacerserv"/>
            </w:rPr>
            <w:t>Choisissez un élément.</w:t>
          </w:r>
        </w:p>
      </w:docPartBody>
    </w:docPart>
    <w:docPart>
      <w:docPartPr>
        <w:name w:val="DFE0B68BE91B4112A1E6F118DB12A3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945186-9676-41B7-8905-84B2F8AAFADA}"/>
      </w:docPartPr>
      <w:docPartBody>
        <w:p w:rsidR="00000000" w:rsidRDefault="000C0D12" w:rsidP="000C0D12">
          <w:pPr>
            <w:pStyle w:val="DFE0B68BE91B4112A1E6F118DB12A3E0"/>
          </w:pPr>
          <w:r w:rsidRPr="00DE6D3E">
            <w:rPr>
              <w:rStyle w:val="Textedelespacerserv"/>
            </w:rPr>
            <w:t>Choisissez un élément.</w:t>
          </w:r>
        </w:p>
      </w:docPartBody>
    </w:docPart>
    <w:docPart>
      <w:docPartPr>
        <w:name w:val="E9B6BA0453E74474BB07889DE78BF6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92EF07-853E-4DBC-B227-E0E44272BB56}"/>
      </w:docPartPr>
      <w:docPartBody>
        <w:p w:rsidR="00000000" w:rsidRDefault="000C0D12" w:rsidP="000C0D12">
          <w:pPr>
            <w:pStyle w:val="E9B6BA0453E74474BB07889DE78BF637"/>
          </w:pPr>
          <w:r w:rsidRPr="00DE6D3E">
            <w:rPr>
              <w:rStyle w:val="Textedelespacerserv"/>
            </w:rPr>
            <w:t>Choisissez un élément.</w:t>
          </w:r>
        </w:p>
      </w:docPartBody>
    </w:docPart>
    <w:docPart>
      <w:docPartPr>
        <w:name w:val="CFB849CAC44440448983BF7263151E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833E39-DA4C-44FC-B5FE-77D199F1AA0D}"/>
      </w:docPartPr>
      <w:docPartBody>
        <w:p w:rsidR="00000000" w:rsidRDefault="000C0D12" w:rsidP="000C0D12">
          <w:pPr>
            <w:pStyle w:val="CFB849CAC44440448983BF7263151E16"/>
          </w:pPr>
          <w:r w:rsidRPr="00DE6D3E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EB8"/>
    <w:rsid w:val="000C0D12"/>
    <w:rsid w:val="00360EB8"/>
    <w:rsid w:val="006D7E46"/>
    <w:rsid w:val="00920DD8"/>
    <w:rsid w:val="00B70013"/>
    <w:rsid w:val="00CB3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C0D12"/>
    <w:rPr>
      <w:color w:val="808080"/>
    </w:rPr>
  </w:style>
  <w:style w:type="paragraph" w:customStyle="1" w:styleId="04ED2CA526464D549476FA06E39C7AEF">
    <w:name w:val="04ED2CA526464D549476FA06E39C7AEF"/>
    <w:rsid w:val="00360EB8"/>
  </w:style>
  <w:style w:type="paragraph" w:customStyle="1" w:styleId="A17017E1D01F4141AD982BE17E6F523A">
    <w:name w:val="A17017E1D01F4141AD982BE17E6F523A"/>
    <w:rsid w:val="00360EB8"/>
  </w:style>
  <w:style w:type="paragraph" w:customStyle="1" w:styleId="50A6F613EEAA4D0B8B31827F78A78A61">
    <w:name w:val="50A6F613EEAA4D0B8B31827F78A78A61"/>
    <w:rsid w:val="00360EB8"/>
  </w:style>
  <w:style w:type="paragraph" w:customStyle="1" w:styleId="366D7A50A1A84F70AE2E194115586D7F">
    <w:name w:val="366D7A50A1A84F70AE2E194115586D7F"/>
    <w:rsid w:val="00360EB8"/>
  </w:style>
  <w:style w:type="paragraph" w:customStyle="1" w:styleId="225F102C71F44353B4C974A22473D5D9">
    <w:name w:val="225F102C71F44353B4C974A22473D5D9"/>
    <w:rsid w:val="00360EB8"/>
  </w:style>
  <w:style w:type="paragraph" w:customStyle="1" w:styleId="3CD0ABD612744E5196AE0BA3AD8EEF10">
    <w:name w:val="3CD0ABD612744E5196AE0BA3AD8EEF10"/>
    <w:rsid w:val="00920DD8"/>
  </w:style>
  <w:style w:type="paragraph" w:customStyle="1" w:styleId="AB0A2DF2050F4F6A979D0BBD86586965">
    <w:name w:val="AB0A2DF2050F4F6A979D0BBD86586965"/>
    <w:rsid w:val="00920DD8"/>
  </w:style>
  <w:style w:type="paragraph" w:customStyle="1" w:styleId="9D01F052E992449F916E12A6313ACFFA">
    <w:name w:val="9D01F052E992449F916E12A6313ACFFA"/>
    <w:rsid w:val="00920DD8"/>
  </w:style>
  <w:style w:type="paragraph" w:customStyle="1" w:styleId="FD274BBFBA3F4ED0A4E3154A9FC159BF">
    <w:name w:val="FD274BBFBA3F4ED0A4E3154A9FC159BF"/>
    <w:rsid w:val="00920DD8"/>
  </w:style>
  <w:style w:type="paragraph" w:customStyle="1" w:styleId="5F0F8ADD5A1248AABEC9EB26BD769B35">
    <w:name w:val="5F0F8ADD5A1248AABEC9EB26BD769B35"/>
    <w:rsid w:val="006D7E46"/>
  </w:style>
  <w:style w:type="paragraph" w:customStyle="1" w:styleId="EBE746FF57B648D7877E71470CC0F38A">
    <w:name w:val="EBE746FF57B648D7877E71470CC0F38A"/>
    <w:rsid w:val="006D7E46"/>
  </w:style>
  <w:style w:type="paragraph" w:customStyle="1" w:styleId="EF6939D2155946948F9ED1D2EB13C60E">
    <w:name w:val="EF6939D2155946948F9ED1D2EB13C60E"/>
    <w:rsid w:val="006D7E46"/>
  </w:style>
  <w:style w:type="paragraph" w:customStyle="1" w:styleId="36766282A4CB4996988400AF90A34CAF">
    <w:name w:val="36766282A4CB4996988400AF90A34CAF"/>
    <w:rsid w:val="006D7E46"/>
  </w:style>
  <w:style w:type="paragraph" w:customStyle="1" w:styleId="9F5BB1092EC24D559290E27E181C1BE2">
    <w:name w:val="9F5BB1092EC24D559290E27E181C1BE2"/>
    <w:rsid w:val="006D7E46"/>
  </w:style>
  <w:style w:type="paragraph" w:customStyle="1" w:styleId="969CF56C28134470997300257823B9AC">
    <w:name w:val="969CF56C28134470997300257823B9AC"/>
    <w:rsid w:val="006D7E46"/>
  </w:style>
  <w:style w:type="paragraph" w:customStyle="1" w:styleId="1082E925AD04474D9DEBCE52BBE26E0F">
    <w:name w:val="1082E925AD04474D9DEBCE52BBE26E0F"/>
    <w:rsid w:val="006D7E46"/>
  </w:style>
  <w:style w:type="paragraph" w:customStyle="1" w:styleId="B662FD08171341A1AAAFF9E3F0F4834F">
    <w:name w:val="B662FD08171341A1AAAFF9E3F0F4834F"/>
    <w:rsid w:val="006D7E46"/>
  </w:style>
  <w:style w:type="paragraph" w:customStyle="1" w:styleId="F8E0D41B8926490394C5B6AC1E0C2B16">
    <w:name w:val="F8E0D41B8926490394C5B6AC1E0C2B16"/>
    <w:rsid w:val="006D7E46"/>
  </w:style>
  <w:style w:type="paragraph" w:customStyle="1" w:styleId="336D709ACCBD4B4ABEC3DA5457A05777">
    <w:name w:val="336D709ACCBD4B4ABEC3DA5457A05777"/>
    <w:rsid w:val="006D7E46"/>
  </w:style>
  <w:style w:type="paragraph" w:customStyle="1" w:styleId="CF913DE4661A4F669366525CF44F93BD">
    <w:name w:val="CF913DE4661A4F669366525CF44F93BD"/>
    <w:rsid w:val="006D7E46"/>
  </w:style>
  <w:style w:type="paragraph" w:customStyle="1" w:styleId="D7C67503110846BEA196D3F29398EF71">
    <w:name w:val="D7C67503110846BEA196D3F29398EF71"/>
    <w:rsid w:val="006D7E46"/>
  </w:style>
  <w:style w:type="paragraph" w:customStyle="1" w:styleId="73D02F3A0DA74B73B47B7D3695AE23CB">
    <w:name w:val="73D02F3A0DA74B73B47B7D3695AE23CB"/>
    <w:rsid w:val="006D7E46"/>
  </w:style>
  <w:style w:type="paragraph" w:customStyle="1" w:styleId="CE42C7C7A1814171926A92581A840BF7">
    <w:name w:val="CE42C7C7A1814171926A92581A840BF7"/>
    <w:rsid w:val="006D7E46"/>
  </w:style>
  <w:style w:type="paragraph" w:customStyle="1" w:styleId="61D51B1D41B448CFA3D987DF772BB5AA">
    <w:name w:val="61D51B1D41B448CFA3D987DF772BB5AA"/>
    <w:rsid w:val="006D7E46"/>
  </w:style>
  <w:style w:type="paragraph" w:customStyle="1" w:styleId="087B94C288FA432281C47751F0154D5C">
    <w:name w:val="087B94C288FA432281C47751F0154D5C"/>
    <w:rsid w:val="006D7E46"/>
  </w:style>
  <w:style w:type="paragraph" w:customStyle="1" w:styleId="AA7215FE5F2740E5B72FF31A5D6F6A4B">
    <w:name w:val="AA7215FE5F2740E5B72FF31A5D6F6A4B"/>
    <w:rsid w:val="006D7E46"/>
  </w:style>
  <w:style w:type="paragraph" w:customStyle="1" w:styleId="084266FCCFBF4E9AA21AA862586AAF0A">
    <w:name w:val="084266FCCFBF4E9AA21AA862586AAF0A"/>
    <w:rsid w:val="006D7E46"/>
  </w:style>
  <w:style w:type="paragraph" w:customStyle="1" w:styleId="E3F178AC5D8348C994FAA06A278BFE66">
    <w:name w:val="E3F178AC5D8348C994FAA06A278BFE66"/>
    <w:rsid w:val="006D7E46"/>
  </w:style>
  <w:style w:type="paragraph" w:customStyle="1" w:styleId="F849F8DABA634E0FAA57F30BFA42C327">
    <w:name w:val="F849F8DABA634E0FAA57F30BFA42C327"/>
    <w:rsid w:val="006D7E46"/>
  </w:style>
  <w:style w:type="paragraph" w:customStyle="1" w:styleId="82687E49255044E8B76BF6F238460B01">
    <w:name w:val="82687E49255044E8B76BF6F238460B01"/>
    <w:rsid w:val="006D7E46"/>
  </w:style>
  <w:style w:type="paragraph" w:customStyle="1" w:styleId="5F751EA5AC4B4A6691512A37C6EE7C0A">
    <w:name w:val="5F751EA5AC4B4A6691512A37C6EE7C0A"/>
    <w:rsid w:val="006D7E46"/>
  </w:style>
  <w:style w:type="paragraph" w:customStyle="1" w:styleId="E38AD550DE214F729A79F2D3B058813A">
    <w:name w:val="E38AD550DE214F729A79F2D3B058813A"/>
    <w:rsid w:val="006D7E46"/>
  </w:style>
  <w:style w:type="paragraph" w:customStyle="1" w:styleId="67B20C58710C4D23BB88945CB5FF4406">
    <w:name w:val="67B20C58710C4D23BB88945CB5FF4406"/>
    <w:rsid w:val="006D7E46"/>
  </w:style>
  <w:style w:type="paragraph" w:customStyle="1" w:styleId="82D686A3BAF84733A741956569880B53">
    <w:name w:val="82D686A3BAF84733A741956569880B53"/>
    <w:rsid w:val="006D7E46"/>
  </w:style>
  <w:style w:type="paragraph" w:customStyle="1" w:styleId="46A6A702A9A646218127B5E1A5980868">
    <w:name w:val="46A6A702A9A646218127B5E1A5980868"/>
    <w:rsid w:val="006D7E46"/>
  </w:style>
  <w:style w:type="paragraph" w:customStyle="1" w:styleId="E36B39BFC2834C3FA4C2B0F99EF5785C">
    <w:name w:val="E36B39BFC2834C3FA4C2B0F99EF5785C"/>
    <w:rsid w:val="006D7E46"/>
  </w:style>
  <w:style w:type="paragraph" w:customStyle="1" w:styleId="B0C8DE914E074E5D8C42194D8E2248B4">
    <w:name w:val="B0C8DE914E074E5D8C42194D8E2248B4"/>
    <w:rsid w:val="006D7E46"/>
  </w:style>
  <w:style w:type="paragraph" w:customStyle="1" w:styleId="6A8C8202F62E43628582C47106EF90A7">
    <w:name w:val="6A8C8202F62E43628582C47106EF90A7"/>
    <w:rsid w:val="006D7E46"/>
  </w:style>
  <w:style w:type="paragraph" w:customStyle="1" w:styleId="BBE0662CB6E34F48B7750C31E8A80AF5">
    <w:name w:val="BBE0662CB6E34F48B7750C31E8A80AF5"/>
    <w:rsid w:val="006D7E46"/>
  </w:style>
  <w:style w:type="paragraph" w:customStyle="1" w:styleId="AC8BDE59CCA84AE582F8E622165ABE39">
    <w:name w:val="AC8BDE59CCA84AE582F8E622165ABE39"/>
    <w:rsid w:val="006D7E46"/>
  </w:style>
  <w:style w:type="paragraph" w:customStyle="1" w:styleId="1819DAD84E744227A84B01ABFF3F75C1">
    <w:name w:val="1819DAD84E744227A84B01ABFF3F75C1"/>
    <w:rsid w:val="006D7E46"/>
  </w:style>
  <w:style w:type="paragraph" w:customStyle="1" w:styleId="73B1682E82C9478FBC92F5D98481AF05">
    <w:name w:val="73B1682E82C9478FBC92F5D98481AF05"/>
    <w:rsid w:val="006D7E46"/>
  </w:style>
  <w:style w:type="paragraph" w:customStyle="1" w:styleId="18A055F684B042BABEA0910AA9C8D4DE">
    <w:name w:val="18A055F684B042BABEA0910AA9C8D4DE"/>
    <w:rsid w:val="006D7E46"/>
  </w:style>
  <w:style w:type="paragraph" w:customStyle="1" w:styleId="8988FECBD65C4566B51D0B59E0367FAC">
    <w:name w:val="8988FECBD65C4566B51D0B59E0367FAC"/>
    <w:rsid w:val="006D7E46"/>
  </w:style>
  <w:style w:type="paragraph" w:customStyle="1" w:styleId="E7FEB520524240FD9DFD03954CE6E27A">
    <w:name w:val="E7FEB520524240FD9DFD03954CE6E27A"/>
    <w:rsid w:val="006D7E46"/>
  </w:style>
  <w:style w:type="paragraph" w:customStyle="1" w:styleId="397B5A40DC414C3689714A33EF9B937D">
    <w:name w:val="397B5A40DC414C3689714A33EF9B937D"/>
    <w:rsid w:val="006D7E46"/>
  </w:style>
  <w:style w:type="paragraph" w:customStyle="1" w:styleId="06CFE454E6BB49DC80650B1ACD74FB15">
    <w:name w:val="06CFE454E6BB49DC80650B1ACD74FB15"/>
    <w:rsid w:val="006D7E46"/>
  </w:style>
  <w:style w:type="paragraph" w:customStyle="1" w:styleId="9199265FD92A42C6B772793D0D36461B">
    <w:name w:val="9199265FD92A42C6B772793D0D36461B"/>
    <w:rsid w:val="006D7E46"/>
  </w:style>
  <w:style w:type="paragraph" w:customStyle="1" w:styleId="51F1303E4A99470897684576EAF6823C">
    <w:name w:val="51F1303E4A99470897684576EAF6823C"/>
    <w:rsid w:val="006D7E46"/>
  </w:style>
  <w:style w:type="paragraph" w:customStyle="1" w:styleId="E8192CD3F7E640D19CB66B3FAC7078EE">
    <w:name w:val="E8192CD3F7E640D19CB66B3FAC7078EE"/>
    <w:rsid w:val="006D7E46"/>
  </w:style>
  <w:style w:type="paragraph" w:customStyle="1" w:styleId="5251874966E84721BE07902A9B0B4D2A">
    <w:name w:val="5251874966E84721BE07902A9B0B4D2A"/>
    <w:rsid w:val="006D7E46"/>
  </w:style>
  <w:style w:type="paragraph" w:customStyle="1" w:styleId="B29E6292A52D4E599E0F81EE0027C43F">
    <w:name w:val="B29E6292A52D4E599E0F81EE0027C43F"/>
    <w:rsid w:val="006D7E46"/>
  </w:style>
  <w:style w:type="paragraph" w:customStyle="1" w:styleId="8E57A9CD42C04204884B8610FE0004B2">
    <w:name w:val="8E57A9CD42C04204884B8610FE0004B2"/>
    <w:rsid w:val="006D7E46"/>
  </w:style>
  <w:style w:type="paragraph" w:customStyle="1" w:styleId="1F7CE14BD47D4BA691809B2A17E4C08D">
    <w:name w:val="1F7CE14BD47D4BA691809B2A17E4C08D"/>
    <w:rsid w:val="006D7E46"/>
  </w:style>
  <w:style w:type="paragraph" w:customStyle="1" w:styleId="5150BBB9B2C84BB09CBAEC5237C14259">
    <w:name w:val="5150BBB9B2C84BB09CBAEC5237C14259"/>
    <w:rsid w:val="006D7E46"/>
  </w:style>
  <w:style w:type="paragraph" w:customStyle="1" w:styleId="B52F208970284C4CADFA8340150D1182">
    <w:name w:val="B52F208970284C4CADFA8340150D1182"/>
    <w:rsid w:val="006D7E46"/>
  </w:style>
  <w:style w:type="paragraph" w:customStyle="1" w:styleId="2DB27623F0BC48849D3DFE700E47DE22">
    <w:name w:val="2DB27623F0BC48849D3DFE700E47DE22"/>
    <w:rsid w:val="006D7E46"/>
  </w:style>
  <w:style w:type="paragraph" w:customStyle="1" w:styleId="01B88A79E39B4671BAB9134104B120CA">
    <w:name w:val="01B88A79E39B4671BAB9134104B120CA"/>
    <w:rsid w:val="006D7E46"/>
  </w:style>
  <w:style w:type="paragraph" w:customStyle="1" w:styleId="44544B20272A4DE19BEC8C09D4DC9660">
    <w:name w:val="44544B20272A4DE19BEC8C09D4DC9660"/>
    <w:rsid w:val="006D7E46"/>
  </w:style>
  <w:style w:type="paragraph" w:customStyle="1" w:styleId="4D6572742AC040C5AFDF875034A54DF5">
    <w:name w:val="4D6572742AC040C5AFDF875034A54DF5"/>
    <w:rsid w:val="006D7E46"/>
  </w:style>
  <w:style w:type="paragraph" w:customStyle="1" w:styleId="07C9050C73CB49658316D0B430E07C33">
    <w:name w:val="07C9050C73CB49658316D0B430E07C33"/>
    <w:rsid w:val="006D7E46"/>
  </w:style>
  <w:style w:type="paragraph" w:customStyle="1" w:styleId="984F42A6C53C4C68915BFDDA4D889FD9">
    <w:name w:val="984F42A6C53C4C68915BFDDA4D889FD9"/>
    <w:rsid w:val="006D7E46"/>
  </w:style>
  <w:style w:type="paragraph" w:customStyle="1" w:styleId="D1F93F6F28CC4E7A8DE8C481B616358B">
    <w:name w:val="D1F93F6F28CC4E7A8DE8C481B616358B"/>
    <w:rsid w:val="00B70013"/>
  </w:style>
  <w:style w:type="paragraph" w:customStyle="1" w:styleId="6438ABE4037D441A89A1221ED5FDCFD3">
    <w:name w:val="6438ABE4037D441A89A1221ED5FDCFD3"/>
    <w:rsid w:val="00B70013"/>
  </w:style>
  <w:style w:type="paragraph" w:customStyle="1" w:styleId="172051AFE9D24CF99BAA02B51A2A51B8">
    <w:name w:val="172051AFE9D24CF99BAA02B51A2A51B8"/>
    <w:rsid w:val="00B70013"/>
  </w:style>
  <w:style w:type="paragraph" w:customStyle="1" w:styleId="84A5838A1C694320BB4C6CE731839E80">
    <w:name w:val="84A5838A1C694320BB4C6CE731839E80"/>
    <w:rsid w:val="00B70013"/>
  </w:style>
  <w:style w:type="paragraph" w:customStyle="1" w:styleId="011C894BEE14495FAC33D85A11D9A09E">
    <w:name w:val="011C894BEE14495FAC33D85A11D9A09E"/>
    <w:rsid w:val="00CB3480"/>
  </w:style>
  <w:style w:type="paragraph" w:customStyle="1" w:styleId="06F4E5BD366844FA9DDCA5DE17EB3F42">
    <w:name w:val="06F4E5BD366844FA9DDCA5DE17EB3F42"/>
    <w:rsid w:val="00CB3480"/>
  </w:style>
  <w:style w:type="paragraph" w:customStyle="1" w:styleId="22C87C7AFEEB42868177358AA10BE383">
    <w:name w:val="22C87C7AFEEB42868177358AA10BE383"/>
    <w:rsid w:val="00CB3480"/>
  </w:style>
  <w:style w:type="paragraph" w:customStyle="1" w:styleId="C8714B490F324981ADC8249078F375A2">
    <w:name w:val="C8714B490F324981ADC8249078F375A2"/>
    <w:rsid w:val="00CB3480"/>
  </w:style>
  <w:style w:type="paragraph" w:customStyle="1" w:styleId="1A67AE4705A143D8B843A667A9C782F8">
    <w:name w:val="1A67AE4705A143D8B843A667A9C782F8"/>
    <w:rsid w:val="00CB3480"/>
  </w:style>
  <w:style w:type="paragraph" w:customStyle="1" w:styleId="C482211E069F498190C82D626FF698C6">
    <w:name w:val="C482211E069F498190C82D626FF698C6"/>
    <w:rsid w:val="00CB3480"/>
  </w:style>
  <w:style w:type="paragraph" w:customStyle="1" w:styleId="337E72E9D1DF4F79A98623A7349C8F17">
    <w:name w:val="337E72E9D1DF4F79A98623A7349C8F17"/>
    <w:rsid w:val="00CB3480"/>
  </w:style>
  <w:style w:type="paragraph" w:customStyle="1" w:styleId="C2B0A69F1C924914AA65BD2EF91A5185">
    <w:name w:val="C2B0A69F1C924914AA65BD2EF91A5185"/>
    <w:rsid w:val="00CB3480"/>
  </w:style>
  <w:style w:type="paragraph" w:customStyle="1" w:styleId="621BF1337BBB4BC89BBDE7815BF41195">
    <w:name w:val="621BF1337BBB4BC89BBDE7815BF41195"/>
    <w:rsid w:val="00CB3480"/>
  </w:style>
  <w:style w:type="paragraph" w:customStyle="1" w:styleId="1A6101F55663431AB7AE4885D26B5903">
    <w:name w:val="1A6101F55663431AB7AE4885D26B5903"/>
    <w:rsid w:val="00CB3480"/>
  </w:style>
  <w:style w:type="paragraph" w:customStyle="1" w:styleId="410C95C9D5B247F5B1FD4630AEBE4F7B">
    <w:name w:val="410C95C9D5B247F5B1FD4630AEBE4F7B"/>
    <w:rsid w:val="00CB3480"/>
  </w:style>
  <w:style w:type="paragraph" w:customStyle="1" w:styleId="48C77E1055A742809B7014540BB33443">
    <w:name w:val="48C77E1055A742809B7014540BB33443"/>
    <w:rsid w:val="00CB3480"/>
  </w:style>
  <w:style w:type="paragraph" w:customStyle="1" w:styleId="95DCCA75B1A24563A9D063298EA7760B">
    <w:name w:val="95DCCA75B1A24563A9D063298EA7760B"/>
    <w:rsid w:val="00CB3480"/>
  </w:style>
  <w:style w:type="paragraph" w:customStyle="1" w:styleId="8D4C28A6A13E405E9BB58571FE26841B">
    <w:name w:val="8D4C28A6A13E405E9BB58571FE26841B"/>
    <w:rsid w:val="00CB3480"/>
  </w:style>
  <w:style w:type="paragraph" w:customStyle="1" w:styleId="749D131BF63A4C49ADCA55B5D22D721F">
    <w:name w:val="749D131BF63A4C49ADCA55B5D22D721F"/>
    <w:rsid w:val="00CB3480"/>
  </w:style>
  <w:style w:type="paragraph" w:customStyle="1" w:styleId="D0E7D17F7071466690CF89925F842222">
    <w:name w:val="D0E7D17F7071466690CF89925F842222"/>
    <w:rsid w:val="00CB3480"/>
  </w:style>
  <w:style w:type="paragraph" w:customStyle="1" w:styleId="7A9038B4EFF34C378A85E454FDEF73FE">
    <w:name w:val="7A9038B4EFF34C378A85E454FDEF73FE"/>
    <w:rsid w:val="00CB3480"/>
  </w:style>
  <w:style w:type="paragraph" w:customStyle="1" w:styleId="DDC80802378D4834A77C7952C5E96FB9">
    <w:name w:val="DDC80802378D4834A77C7952C5E96FB9"/>
    <w:rsid w:val="00CB3480"/>
  </w:style>
  <w:style w:type="paragraph" w:customStyle="1" w:styleId="15EFABE92EFE4984A8012768489448F5">
    <w:name w:val="15EFABE92EFE4984A8012768489448F5"/>
    <w:rsid w:val="00CB3480"/>
  </w:style>
  <w:style w:type="paragraph" w:customStyle="1" w:styleId="40681CF6D7F54D7E84EF8DCCDB814433">
    <w:name w:val="40681CF6D7F54D7E84EF8DCCDB814433"/>
    <w:rsid w:val="00CB3480"/>
  </w:style>
  <w:style w:type="paragraph" w:customStyle="1" w:styleId="C8D1EFA17C1B4F1B9F507D53A9741B64">
    <w:name w:val="C8D1EFA17C1B4F1B9F507D53A9741B64"/>
    <w:rsid w:val="00CB3480"/>
  </w:style>
  <w:style w:type="paragraph" w:customStyle="1" w:styleId="02AEBCEE286B476AAFB213FB7D200741">
    <w:name w:val="02AEBCEE286B476AAFB213FB7D200741"/>
    <w:rsid w:val="00CB3480"/>
  </w:style>
  <w:style w:type="paragraph" w:customStyle="1" w:styleId="ADF74372C06940F98F15D5760BBF92A3">
    <w:name w:val="ADF74372C06940F98F15D5760BBF92A3"/>
    <w:rsid w:val="00CB3480"/>
  </w:style>
  <w:style w:type="paragraph" w:customStyle="1" w:styleId="BC6D2AF719CD430AB0E5B1C6D51557C8">
    <w:name w:val="BC6D2AF719CD430AB0E5B1C6D51557C8"/>
    <w:rsid w:val="00CB3480"/>
  </w:style>
  <w:style w:type="paragraph" w:customStyle="1" w:styleId="5C811A20E73D46C8811A416F3CE1CCC1">
    <w:name w:val="5C811A20E73D46C8811A416F3CE1CCC1"/>
    <w:rsid w:val="00CB3480"/>
  </w:style>
  <w:style w:type="paragraph" w:customStyle="1" w:styleId="BBE05B3768D44CAEBAED731C010486BB">
    <w:name w:val="BBE05B3768D44CAEBAED731C010486BB"/>
    <w:rsid w:val="00CB3480"/>
  </w:style>
  <w:style w:type="paragraph" w:customStyle="1" w:styleId="C10ED5EB430F4B05A8AE3A3BAEA98B77">
    <w:name w:val="C10ED5EB430F4B05A8AE3A3BAEA98B77"/>
    <w:rsid w:val="00CB3480"/>
  </w:style>
  <w:style w:type="paragraph" w:customStyle="1" w:styleId="75971F12EF5E4748AB576721FCE0BFF4">
    <w:name w:val="75971F12EF5E4748AB576721FCE0BFF4"/>
    <w:rsid w:val="00CB3480"/>
  </w:style>
  <w:style w:type="paragraph" w:customStyle="1" w:styleId="80021D1FBD854303AA84D4A986DC9B92">
    <w:name w:val="80021D1FBD854303AA84D4A986DC9B92"/>
    <w:rsid w:val="00CB3480"/>
  </w:style>
  <w:style w:type="paragraph" w:customStyle="1" w:styleId="0C5F605D0B314A5F82F7CFBA799ECCF9">
    <w:name w:val="0C5F605D0B314A5F82F7CFBA799ECCF9"/>
    <w:rsid w:val="00CB3480"/>
  </w:style>
  <w:style w:type="paragraph" w:customStyle="1" w:styleId="B6A6D608FCC24399B4AC4B113C23815C">
    <w:name w:val="B6A6D608FCC24399B4AC4B113C23815C"/>
    <w:rsid w:val="00CB3480"/>
  </w:style>
  <w:style w:type="paragraph" w:customStyle="1" w:styleId="B5BC9A78AB4D43809A4847FFD9DE37E6">
    <w:name w:val="B5BC9A78AB4D43809A4847FFD9DE37E6"/>
    <w:rsid w:val="00CB3480"/>
  </w:style>
  <w:style w:type="paragraph" w:customStyle="1" w:styleId="873CFE508B0844F7A7FC73987D29067E">
    <w:name w:val="873CFE508B0844F7A7FC73987D29067E"/>
    <w:rsid w:val="00CB3480"/>
  </w:style>
  <w:style w:type="paragraph" w:customStyle="1" w:styleId="F0DC40FA98F644F6A91B6F0484E570CF">
    <w:name w:val="F0DC40FA98F644F6A91B6F0484E570CF"/>
    <w:rsid w:val="00CB3480"/>
  </w:style>
  <w:style w:type="paragraph" w:customStyle="1" w:styleId="8BF12C3BBADA4808AA45EE39A2BF78A5">
    <w:name w:val="8BF12C3BBADA4808AA45EE39A2BF78A5"/>
    <w:rsid w:val="00CB3480"/>
  </w:style>
  <w:style w:type="paragraph" w:customStyle="1" w:styleId="5704057BB69048208F1D732601575E48">
    <w:name w:val="5704057BB69048208F1D732601575E48"/>
    <w:rsid w:val="00CB3480"/>
  </w:style>
  <w:style w:type="paragraph" w:customStyle="1" w:styleId="0952A1D0234F44ED8F24E821C10C2891">
    <w:name w:val="0952A1D0234F44ED8F24E821C10C2891"/>
    <w:rsid w:val="00CB3480"/>
  </w:style>
  <w:style w:type="paragraph" w:customStyle="1" w:styleId="F38148FCF3124B79BD6D64C917C55F0A">
    <w:name w:val="F38148FCF3124B79BD6D64C917C55F0A"/>
    <w:rsid w:val="00CB3480"/>
  </w:style>
  <w:style w:type="paragraph" w:customStyle="1" w:styleId="69D8DDC4260C465392ADA602BA2800E4">
    <w:name w:val="69D8DDC4260C465392ADA602BA2800E4"/>
    <w:rsid w:val="00CB3480"/>
  </w:style>
  <w:style w:type="paragraph" w:customStyle="1" w:styleId="43D78A9B3CC6404EAE6A46E08E4EE34C">
    <w:name w:val="43D78A9B3CC6404EAE6A46E08E4EE34C"/>
    <w:rsid w:val="00CB3480"/>
  </w:style>
  <w:style w:type="paragraph" w:customStyle="1" w:styleId="65A43E87B0C84D39BD25B92635DE0C2D">
    <w:name w:val="65A43E87B0C84D39BD25B92635DE0C2D"/>
    <w:rsid w:val="00CB3480"/>
  </w:style>
  <w:style w:type="paragraph" w:customStyle="1" w:styleId="CAB40DA92F9246B5B347E2D8A036F119">
    <w:name w:val="CAB40DA92F9246B5B347E2D8A036F119"/>
    <w:rsid w:val="00CB3480"/>
  </w:style>
  <w:style w:type="paragraph" w:customStyle="1" w:styleId="3CBC968340524A449A9A6E0388FBDD72">
    <w:name w:val="3CBC968340524A449A9A6E0388FBDD72"/>
    <w:rsid w:val="00CB3480"/>
  </w:style>
  <w:style w:type="paragraph" w:customStyle="1" w:styleId="214B294263594412B672558594672D80">
    <w:name w:val="214B294263594412B672558594672D80"/>
    <w:rsid w:val="00CB3480"/>
  </w:style>
  <w:style w:type="paragraph" w:customStyle="1" w:styleId="8C27EEDDE7BD47F1A62BC4B7E34C516A">
    <w:name w:val="8C27EEDDE7BD47F1A62BC4B7E34C516A"/>
    <w:rsid w:val="00CB3480"/>
  </w:style>
  <w:style w:type="paragraph" w:customStyle="1" w:styleId="52F57EFD05B744EE9406FFEA4B311435">
    <w:name w:val="52F57EFD05B744EE9406FFEA4B311435"/>
    <w:rsid w:val="00CB3480"/>
  </w:style>
  <w:style w:type="paragraph" w:customStyle="1" w:styleId="7AF3C830462E4236AE2D76907A079F16">
    <w:name w:val="7AF3C830462E4236AE2D76907A079F16"/>
    <w:rsid w:val="00CB3480"/>
  </w:style>
  <w:style w:type="paragraph" w:customStyle="1" w:styleId="A29F2E33F5DA4E87B570943D71BC8B1B">
    <w:name w:val="A29F2E33F5DA4E87B570943D71BC8B1B"/>
    <w:rsid w:val="00CB3480"/>
  </w:style>
  <w:style w:type="paragraph" w:customStyle="1" w:styleId="CC730EE0D0344BE784F99EC98E1F9A7D">
    <w:name w:val="CC730EE0D0344BE784F99EC98E1F9A7D"/>
    <w:rsid w:val="00CB3480"/>
  </w:style>
  <w:style w:type="paragraph" w:customStyle="1" w:styleId="50842DA7144C4E24A9E1596E8A25B8A4">
    <w:name w:val="50842DA7144C4E24A9E1596E8A25B8A4"/>
    <w:rsid w:val="00CB3480"/>
  </w:style>
  <w:style w:type="paragraph" w:customStyle="1" w:styleId="EA3919F1F7E942CB8976B3091E544A20">
    <w:name w:val="EA3919F1F7E942CB8976B3091E544A20"/>
    <w:rsid w:val="00CB3480"/>
  </w:style>
  <w:style w:type="paragraph" w:customStyle="1" w:styleId="41C8DFB32F79401D8C468BFADABBAFE4">
    <w:name w:val="41C8DFB32F79401D8C468BFADABBAFE4"/>
    <w:rsid w:val="00CB3480"/>
  </w:style>
  <w:style w:type="paragraph" w:customStyle="1" w:styleId="41D6ADDAF7944380979629D14867D2D6">
    <w:name w:val="41D6ADDAF7944380979629D14867D2D6"/>
    <w:rsid w:val="00CB3480"/>
  </w:style>
  <w:style w:type="paragraph" w:customStyle="1" w:styleId="410DCECCEFBA4CBABF3039F865C0F752">
    <w:name w:val="410DCECCEFBA4CBABF3039F865C0F752"/>
    <w:rsid w:val="00CB3480"/>
  </w:style>
  <w:style w:type="paragraph" w:customStyle="1" w:styleId="05BBDF3A914B419A8B0AB0978213EFC7">
    <w:name w:val="05BBDF3A914B419A8B0AB0978213EFC7"/>
    <w:rsid w:val="00CB3480"/>
  </w:style>
  <w:style w:type="paragraph" w:customStyle="1" w:styleId="2924C5125106445D8556D360F3193EEE">
    <w:name w:val="2924C5125106445D8556D360F3193EEE"/>
    <w:rsid w:val="00CB3480"/>
  </w:style>
  <w:style w:type="paragraph" w:customStyle="1" w:styleId="30F66B0F915E4D0C9DB9A4A2A4A12AC0">
    <w:name w:val="30F66B0F915E4D0C9DB9A4A2A4A12AC0"/>
    <w:rsid w:val="00CB3480"/>
  </w:style>
  <w:style w:type="paragraph" w:customStyle="1" w:styleId="529201A9445045C595373FA1A38B3C36">
    <w:name w:val="529201A9445045C595373FA1A38B3C36"/>
    <w:rsid w:val="00CB3480"/>
  </w:style>
  <w:style w:type="paragraph" w:customStyle="1" w:styleId="79AD47B451D64FE487958B24DDA0E6D8">
    <w:name w:val="79AD47B451D64FE487958B24DDA0E6D8"/>
    <w:rsid w:val="00CB3480"/>
  </w:style>
  <w:style w:type="paragraph" w:customStyle="1" w:styleId="579CDE1DB67E410692EA9AC62D88B4CA">
    <w:name w:val="579CDE1DB67E410692EA9AC62D88B4CA"/>
    <w:rsid w:val="000C0D12"/>
  </w:style>
  <w:style w:type="paragraph" w:customStyle="1" w:styleId="CDD1BBBAAFDD4B56AE6E6D8159D92FE6">
    <w:name w:val="CDD1BBBAAFDD4B56AE6E6D8159D92FE6"/>
    <w:rsid w:val="000C0D12"/>
  </w:style>
  <w:style w:type="paragraph" w:customStyle="1" w:styleId="76EE872AE915498EADCE45EB75A106B2">
    <w:name w:val="76EE872AE915498EADCE45EB75A106B2"/>
    <w:rsid w:val="000C0D12"/>
  </w:style>
  <w:style w:type="paragraph" w:customStyle="1" w:styleId="3C69F00D24404CCDB2EF74363D29F017">
    <w:name w:val="3C69F00D24404CCDB2EF74363D29F017"/>
    <w:rsid w:val="000C0D12"/>
  </w:style>
  <w:style w:type="paragraph" w:customStyle="1" w:styleId="E4CD844FA7CF4E308DB8E9FB3F4739AE">
    <w:name w:val="E4CD844FA7CF4E308DB8E9FB3F4739AE"/>
    <w:rsid w:val="000C0D12"/>
  </w:style>
  <w:style w:type="paragraph" w:customStyle="1" w:styleId="CA543E4637AD46059C41345260DCC3B8">
    <w:name w:val="CA543E4637AD46059C41345260DCC3B8"/>
    <w:rsid w:val="000C0D12"/>
  </w:style>
  <w:style w:type="paragraph" w:customStyle="1" w:styleId="7395F8BC947B43F69F14895075FEAFBE">
    <w:name w:val="7395F8BC947B43F69F14895075FEAFBE"/>
    <w:rsid w:val="000C0D12"/>
  </w:style>
  <w:style w:type="paragraph" w:customStyle="1" w:styleId="C97172A206F24CD287C7F90CD8BCE06B">
    <w:name w:val="C97172A206F24CD287C7F90CD8BCE06B"/>
    <w:rsid w:val="000C0D12"/>
  </w:style>
  <w:style w:type="paragraph" w:customStyle="1" w:styleId="C7E429F2EB064BEC8AFAFE5D3C071939">
    <w:name w:val="C7E429F2EB064BEC8AFAFE5D3C071939"/>
    <w:rsid w:val="000C0D12"/>
  </w:style>
  <w:style w:type="paragraph" w:customStyle="1" w:styleId="F71D0FF0A0C644D5996066D66D6B1E57">
    <w:name w:val="F71D0FF0A0C644D5996066D66D6B1E57"/>
    <w:rsid w:val="000C0D12"/>
  </w:style>
  <w:style w:type="paragraph" w:customStyle="1" w:styleId="34ABEC24CFE74F4099403C7A0AB67148">
    <w:name w:val="34ABEC24CFE74F4099403C7A0AB67148"/>
    <w:rsid w:val="000C0D12"/>
  </w:style>
  <w:style w:type="paragraph" w:customStyle="1" w:styleId="A9B74EEA517D4282BEADB474A7A79CDA">
    <w:name w:val="A9B74EEA517D4282BEADB474A7A79CDA"/>
    <w:rsid w:val="000C0D12"/>
  </w:style>
  <w:style w:type="paragraph" w:customStyle="1" w:styleId="C3E77B2453DE4C5FB74677171C203A1A">
    <w:name w:val="C3E77B2453DE4C5FB74677171C203A1A"/>
    <w:rsid w:val="000C0D12"/>
  </w:style>
  <w:style w:type="paragraph" w:customStyle="1" w:styleId="F10733A73C924AC48AD81D077D5EB375">
    <w:name w:val="F10733A73C924AC48AD81D077D5EB375"/>
    <w:rsid w:val="000C0D12"/>
  </w:style>
  <w:style w:type="paragraph" w:customStyle="1" w:styleId="3E12EE1884A6403CAEDA6EFCB351B339">
    <w:name w:val="3E12EE1884A6403CAEDA6EFCB351B339"/>
    <w:rsid w:val="000C0D12"/>
  </w:style>
  <w:style w:type="paragraph" w:customStyle="1" w:styleId="27C5F165977E450884DF98FCD33418B6">
    <w:name w:val="27C5F165977E450884DF98FCD33418B6"/>
    <w:rsid w:val="000C0D12"/>
  </w:style>
  <w:style w:type="paragraph" w:customStyle="1" w:styleId="F4CB52F817FE4CE7B57C8A257EF2750E">
    <w:name w:val="F4CB52F817FE4CE7B57C8A257EF2750E"/>
    <w:rsid w:val="000C0D12"/>
  </w:style>
  <w:style w:type="paragraph" w:customStyle="1" w:styleId="379DF4FD8A754D2FBC55120A09F82164">
    <w:name w:val="379DF4FD8A754D2FBC55120A09F82164"/>
    <w:rsid w:val="000C0D12"/>
  </w:style>
  <w:style w:type="paragraph" w:customStyle="1" w:styleId="452498C3E6004A209065617F46C41E8A">
    <w:name w:val="452498C3E6004A209065617F46C41E8A"/>
    <w:rsid w:val="000C0D12"/>
  </w:style>
  <w:style w:type="paragraph" w:customStyle="1" w:styleId="D095BAD2B7534829AB8EDCB494F49565">
    <w:name w:val="D095BAD2B7534829AB8EDCB494F49565"/>
    <w:rsid w:val="000C0D12"/>
  </w:style>
  <w:style w:type="paragraph" w:customStyle="1" w:styleId="2C27AC6ECB2D4B829E5EA81ED773439E">
    <w:name w:val="2C27AC6ECB2D4B829E5EA81ED773439E"/>
    <w:rsid w:val="000C0D12"/>
  </w:style>
  <w:style w:type="paragraph" w:customStyle="1" w:styleId="C18A53B568214B9D8F3642FA02BA65C3">
    <w:name w:val="C18A53B568214B9D8F3642FA02BA65C3"/>
    <w:rsid w:val="000C0D12"/>
  </w:style>
  <w:style w:type="paragraph" w:customStyle="1" w:styleId="B65194890C1C4C96A9A5BFA32A937ECB">
    <w:name w:val="B65194890C1C4C96A9A5BFA32A937ECB"/>
    <w:rsid w:val="000C0D12"/>
  </w:style>
  <w:style w:type="paragraph" w:customStyle="1" w:styleId="96C7D624809E45EF984F2E45834BD278">
    <w:name w:val="96C7D624809E45EF984F2E45834BD278"/>
    <w:rsid w:val="000C0D12"/>
  </w:style>
  <w:style w:type="paragraph" w:customStyle="1" w:styleId="94271E441F9244EA965D9C33CA27405C">
    <w:name w:val="94271E441F9244EA965D9C33CA27405C"/>
    <w:rsid w:val="000C0D12"/>
  </w:style>
  <w:style w:type="paragraph" w:customStyle="1" w:styleId="06E21C2C79FC4A3ABA657C076FD624E4">
    <w:name w:val="06E21C2C79FC4A3ABA657C076FD624E4"/>
    <w:rsid w:val="000C0D12"/>
  </w:style>
  <w:style w:type="paragraph" w:customStyle="1" w:styleId="DC971A3010DF4497B57236D87DCF6805">
    <w:name w:val="DC971A3010DF4497B57236D87DCF6805"/>
    <w:rsid w:val="000C0D12"/>
  </w:style>
  <w:style w:type="paragraph" w:customStyle="1" w:styleId="B67DED55601847B7940C2DB64F44F82C">
    <w:name w:val="B67DED55601847B7940C2DB64F44F82C"/>
    <w:rsid w:val="000C0D12"/>
  </w:style>
  <w:style w:type="paragraph" w:customStyle="1" w:styleId="F71AF4D8090245D9A6153BD712643F5C">
    <w:name w:val="F71AF4D8090245D9A6153BD712643F5C"/>
    <w:rsid w:val="000C0D12"/>
  </w:style>
  <w:style w:type="paragraph" w:customStyle="1" w:styleId="097F5BDA07384E148FAB859A424044EC">
    <w:name w:val="097F5BDA07384E148FAB859A424044EC"/>
    <w:rsid w:val="000C0D12"/>
  </w:style>
  <w:style w:type="paragraph" w:customStyle="1" w:styleId="065BD76795134C649102E8950F14AB98">
    <w:name w:val="065BD76795134C649102E8950F14AB98"/>
    <w:rsid w:val="000C0D12"/>
  </w:style>
  <w:style w:type="paragraph" w:customStyle="1" w:styleId="612388B547644AEA837B5B81C3D45C0A">
    <w:name w:val="612388B547644AEA837B5B81C3D45C0A"/>
    <w:rsid w:val="000C0D12"/>
  </w:style>
  <w:style w:type="paragraph" w:customStyle="1" w:styleId="F2303F39A3F841638988BA8C09189071">
    <w:name w:val="F2303F39A3F841638988BA8C09189071"/>
    <w:rsid w:val="000C0D12"/>
  </w:style>
  <w:style w:type="paragraph" w:customStyle="1" w:styleId="E8237769046F4DC0AFA81AB029A95D29">
    <w:name w:val="E8237769046F4DC0AFA81AB029A95D29"/>
    <w:rsid w:val="000C0D12"/>
  </w:style>
  <w:style w:type="paragraph" w:customStyle="1" w:styleId="7794EEFED3124813940E22087D09A0AF">
    <w:name w:val="7794EEFED3124813940E22087D09A0AF"/>
    <w:rsid w:val="000C0D12"/>
  </w:style>
  <w:style w:type="paragraph" w:customStyle="1" w:styleId="D1DAA3A6FD1C4ACC9AB37D1394E5C28A">
    <w:name w:val="D1DAA3A6FD1C4ACC9AB37D1394E5C28A"/>
    <w:rsid w:val="000C0D12"/>
  </w:style>
  <w:style w:type="paragraph" w:customStyle="1" w:styleId="578083E942EB4298A6B2F11BF07149A1">
    <w:name w:val="578083E942EB4298A6B2F11BF07149A1"/>
    <w:rsid w:val="000C0D12"/>
  </w:style>
  <w:style w:type="paragraph" w:customStyle="1" w:styleId="93486845809F40A2A8CD7D70165413AA">
    <w:name w:val="93486845809F40A2A8CD7D70165413AA"/>
    <w:rsid w:val="000C0D12"/>
  </w:style>
  <w:style w:type="paragraph" w:customStyle="1" w:styleId="134142FB6B424D13B0884085C1B47E52">
    <w:name w:val="134142FB6B424D13B0884085C1B47E52"/>
    <w:rsid w:val="000C0D12"/>
  </w:style>
  <w:style w:type="paragraph" w:customStyle="1" w:styleId="26D6D94512F34535A33D489E894493DF">
    <w:name w:val="26D6D94512F34535A33D489E894493DF"/>
    <w:rsid w:val="000C0D12"/>
  </w:style>
  <w:style w:type="paragraph" w:customStyle="1" w:styleId="6DC81D0D88A84790AF0C83DF9B6DF0B5">
    <w:name w:val="6DC81D0D88A84790AF0C83DF9B6DF0B5"/>
    <w:rsid w:val="000C0D12"/>
  </w:style>
  <w:style w:type="paragraph" w:customStyle="1" w:styleId="04B35CDCB90341479EBB28802BB878DB">
    <w:name w:val="04B35CDCB90341479EBB28802BB878DB"/>
    <w:rsid w:val="000C0D12"/>
  </w:style>
  <w:style w:type="paragraph" w:customStyle="1" w:styleId="3EF5408E0CA34429812D153E21A35594">
    <w:name w:val="3EF5408E0CA34429812D153E21A35594"/>
    <w:rsid w:val="000C0D12"/>
  </w:style>
  <w:style w:type="paragraph" w:customStyle="1" w:styleId="519E49AA570C4553B451C5317517B952">
    <w:name w:val="519E49AA570C4553B451C5317517B952"/>
    <w:rsid w:val="000C0D12"/>
  </w:style>
  <w:style w:type="paragraph" w:customStyle="1" w:styleId="C7D2ED36C2EF43E6928A8256A7D7CB7D">
    <w:name w:val="C7D2ED36C2EF43E6928A8256A7D7CB7D"/>
    <w:rsid w:val="000C0D12"/>
  </w:style>
  <w:style w:type="paragraph" w:customStyle="1" w:styleId="D8AD9E6169004E96B0AC14CAC7F2AEBE">
    <w:name w:val="D8AD9E6169004E96B0AC14CAC7F2AEBE"/>
    <w:rsid w:val="000C0D12"/>
  </w:style>
  <w:style w:type="paragraph" w:customStyle="1" w:styleId="7ED2F044A308469BBEDA893BAE66E784">
    <w:name w:val="7ED2F044A308469BBEDA893BAE66E784"/>
    <w:rsid w:val="000C0D12"/>
  </w:style>
  <w:style w:type="paragraph" w:customStyle="1" w:styleId="3261E92267B64B7D91C737FD917EC682">
    <w:name w:val="3261E92267B64B7D91C737FD917EC682"/>
    <w:rsid w:val="000C0D12"/>
  </w:style>
  <w:style w:type="paragraph" w:customStyle="1" w:styleId="FA8673FA718A44D2BA2D7697CC747EC7">
    <w:name w:val="FA8673FA718A44D2BA2D7697CC747EC7"/>
    <w:rsid w:val="000C0D12"/>
  </w:style>
  <w:style w:type="paragraph" w:customStyle="1" w:styleId="8426D036EB634AF1B1275660CB12EBC2">
    <w:name w:val="8426D036EB634AF1B1275660CB12EBC2"/>
    <w:rsid w:val="000C0D12"/>
  </w:style>
  <w:style w:type="paragraph" w:customStyle="1" w:styleId="9B6EAC4EA9C24EA298B100E964C5D10F">
    <w:name w:val="9B6EAC4EA9C24EA298B100E964C5D10F"/>
    <w:rsid w:val="000C0D12"/>
  </w:style>
  <w:style w:type="paragraph" w:customStyle="1" w:styleId="4FCFFE5D9B7C43FC9332704B48D7F8C9">
    <w:name w:val="4FCFFE5D9B7C43FC9332704B48D7F8C9"/>
    <w:rsid w:val="000C0D12"/>
  </w:style>
  <w:style w:type="paragraph" w:customStyle="1" w:styleId="45E3490071A44CB7A76EA4EF380A07A0">
    <w:name w:val="45E3490071A44CB7A76EA4EF380A07A0"/>
    <w:rsid w:val="000C0D12"/>
  </w:style>
  <w:style w:type="paragraph" w:customStyle="1" w:styleId="A3021B3C9C694AC585837EE2217AFC16">
    <w:name w:val="A3021B3C9C694AC585837EE2217AFC16"/>
    <w:rsid w:val="000C0D12"/>
  </w:style>
  <w:style w:type="paragraph" w:customStyle="1" w:styleId="6E019DA822B84359BE51A9BFFBACD7F2">
    <w:name w:val="6E019DA822B84359BE51A9BFFBACD7F2"/>
    <w:rsid w:val="000C0D12"/>
  </w:style>
  <w:style w:type="paragraph" w:customStyle="1" w:styleId="7CF01EA48F08483F9684AA952659AA58">
    <w:name w:val="7CF01EA48F08483F9684AA952659AA58"/>
    <w:rsid w:val="000C0D12"/>
  </w:style>
  <w:style w:type="paragraph" w:customStyle="1" w:styleId="6EFF21CFF80B48A3B5B2BAD402217C8A">
    <w:name w:val="6EFF21CFF80B48A3B5B2BAD402217C8A"/>
    <w:rsid w:val="000C0D12"/>
  </w:style>
  <w:style w:type="paragraph" w:customStyle="1" w:styleId="E0DFD77360CC459A97F4B6F21BF403D7">
    <w:name w:val="E0DFD77360CC459A97F4B6F21BF403D7"/>
    <w:rsid w:val="000C0D12"/>
  </w:style>
  <w:style w:type="paragraph" w:customStyle="1" w:styleId="BA51B31DA91B47048A69112CD0C45A3C">
    <w:name w:val="BA51B31DA91B47048A69112CD0C45A3C"/>
    <w:rsid w:val="000C0D12"/>
  </w:style>
  <w:style w:type="paragraph" w:customStyle="1" w:styleId="03E252956E724CE19A3ADBB1C8D827D8">
    <w:name w:val="03E252956E724CE19A3ADBB1C8D827D8"/>
    <w:rsid w:val="000C0D12"/>
  </w:style>
  <w:style w:type="paragraph" w:customStyle="1" w:styleId="843FDC4C97FE42D4AA62BC6070006AFA">
    <w:name w:val="843FDC4C97FE42D4AA62BC6070006AFA"/>
    <w:rsid w:val="000C0D12"/>
  </w:style>
  <w:style w:type="paragraph" w:customStyle="1" w:styleId="638E8A91B7554C9B8A9F2A3271F9CED9">
    <w:name w:val="638E8A91B7554C9B8A9F2A3271F9CED9"/>
    <w:rsid w:val="000C0D12"/>
  </w:style>
  <w:style w:type="paragraph" w:customStyle="1" w:styleId="646B9132EFDB480B99BF29E349F32AFB">
    <w:name w:val="646B9132EFDB480B99BF29E349F32AFB"/>
    <w:rsid w:val="000C0D12"/>
  </w:style>
  <w:style w:type="paragraph" w:customStyle="1" w:styleId="59CD1BABF3B44D4A9C830479A6A7EA78">
    <w:name w:val="59CD1BABF3B44D4A9C830479A6A7EA78"/>
    <w:rsid w:val="000C0D12"/>
  </w:style>
  <w:style w:type="paragraph" w:customStyle="1" w:styleId="B242B49DB273453D945A8506836DE96A">
    <w:name w:val="B242B49DB273453D945A8506836DE96A"/>
    <w:rsid w:val="000C0D12"/>
  </w:style>
  <w:style w:type="paragraph" w:customStyle="1" w:styleId="7DD2F1414EB843F7AACAAB25DCD4F6B0">
    <w:name w:val="7DD2F1414EB843F7AACAAB25DCD4F6B0"/>
    <w:rsid w:val="000C0D12"/>
  </w:style>
  <w:style w:type="paragraph" w:customStyle="1" w:styleId="A5ADBFC2673E429CB73FDF61641C6B84">
    <w:name w:val="A5ADBFC2673E429CB73FDF61641C6B84"/>
    <w:rsid w:val="000C0D12"/>
  </w:style>
  <w:style w:type="paragraph" w:customStyle="1" w:styleId="DFE0B68BE91B4112A1E6F118DB12A3E0">
    <w:name w:val="DFE0B68BE91B4112A1E6F118DB12A3E0"/>
    <w:rsid w:val="000C0D12"/>
  </w:style>
  <w:style w:type="paragraph" w:customStyle="1" w:styleId="E9B6BA0453E74474BB07889DE78BF637">
    <w:name w:val="E9B6BA0453E74474BB07889DE78BF637"/>
    <w:rsid w:val="000C0D12"/>
  </w:style>
  <w:style w:type="paragraph" w:customStyle="1" w:styleId="CFB849CAC44440448983BF7263151E16">
    <w:name w:val="CFB849CAC44440448983BF7263151E16"/>
    <w:rsid w:val="000C0D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DC1E7-8F60-46ED-A766-21512B5F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3T_sans Fax_modèle lettres.dotm</Template>
  <TotalTime>46</TotalTime>
  <Pages>4</Pages>
  <Words>87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Liniger</dc:creator>
  <cp:lastModifiedBy>Laura Arlettaz (-Liniger)</cp:lastModifiedBy>
  <cp:revision>2</cp:revision>
  <dcterms:created xsi:type="dcterms:W3CDTF">2026-02-10T10:22:00Z</dcterms:created>
  <dcterms:modified xsi:type="dcterms:W3CDTF">2026-02-11T08:48:00Z</dcterms:modified>
</cp:coreProperties>
</file>